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eastAsia="Times New Roman" w:cs="Arial"/>
          <w:sz w:val="24"/>
          <w:szCs w:val="24"/>
          <w:lang w:eastAsia="ru-RU"/>
        </w:rPr>
      </w:pPr>
      <w:bookmarkStart w:id="0" w:name="_GoBack"/>
      <w:bookmarkEnd w:id="0"/>
      <w:r>
        <w:rPr>
          <w:rFonts w:ascii="Arial" w:hAnsi="Arial" w:eastAsia="Times New Roman" w:cs="Arial"/>
          <w:sz w:val="24"/>
          <w:szCs w:val="24"/>
          <w:lang w:eastAsia="ru-RU"/>
        </w:rPr>
        <w:t>АДМИНИСТРАЦИЯ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ascii="Arial" w:hAnsi="Arial" w:eastAsia="Times New Roman" w:cs="Arial"/>
          <w:sz w:val="24"/>
          <w:szCs w:val="24"/>
          <w:lang w:eastAsia="ru-RU"/>
        </w:rPr>
        <w:t>ГОРОДСКОГО ПОСЕЛЕНИЯ ОДИНЦОВО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ascii="Arial" w:hAnsi="Arial" w:eastAsia="Times New Roman" w:cs="Arial"/>
          <w:sz w:val="24"/>
          <w:szCs w:val="24"/>
          <w:lang w:eastAsia="ru-RU"/>
        </w:rPr>
        <w:t>ОДИНЦОВСКОГО МУНИЦИПАЛЬНОГО РАЙОНА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ascii="Arial" w:hAnsi="Arial" w:eastAsia="Times New Roman" w:cs="Arial"/>
          <w:sz w:val="24"/>
          <w:szCs w:val="24"/>
          <w:lang w:eastAsia="ru-RU"/>
        </w:rPr>
        <w:t>МОСКОВСКОЙ ОБЛАСТИ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ascii="Arial" w:hAnsi="Arial" w:eastAsia="Times New Roman" w:cs="Arial"/>
          <w:sz w:val="24"/>
          <w:szCs w:val="24"/>
          <w:lang w:eastAsia="ru-RU"/>
        </w:rPr>
        <w:t>ПОСТАНОВЛЕНИЕ</w:t>
      </w:r>
    </w:p>
    <w:p>
      <w:pPr>
        <w:widowControl w:val="0"/>
        <w:tabs>
          <w:tab w:val="center" w:pos="5102"/>
          <w:tab w:val="left" w:pos="80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ascii="Arial" w:hAnsi="Arial" w:eastAsia="Times New Roman" w:cs="Arial"/>
          <w:sz w:val="24"/>
          <w:szCs w:val="24"/>
        </w:rPr>
        <w:t>25.10.2016 № 486</w:t>
      </w:r>
    </w:p>
    <w:p>
      <w:pPr>
        <w:widowControl w:val="0"/>
        <w:suppressAutoHyphens/>
        <w:spacing w:after="0" w:line="240" w:lineRule="auto"/>
        <w:jc w:val="center"/>
        <w:rPr>
          <w:rFonts w:ascii="Arial" w:hAnsi="Arial" w:eastAsia="Arial Unicode MS" w:cs="Arial"/>
          <w:bCs/>
          <w:sz w:val="24"/>
          <w:szCs w:val="24"/>
          <w:lang w:eastAsia="ru-RU"/>
        </w:rPr>
      </w:pPr>
      <w:r>
        <w:rPr>
          <w:rFonts w:ascii="Arial" w:hAnsi="Arial" w:eastAsia="Arial Unicode MS" w:cs="Arial"/>
          <w:bCs/>
          <w:sz w:val="24"/>
          <w:szCs w:val="24"/>
          <w:lang w:eastAsia="ru-RU"/>
        </w:rPr>
        <w:t>г.Одинцово</w:t>
      </w:r>
    </w:p>
    <w:p>
      <w:pPr>
        <w:autoSpaceDE w:val="0"/>
        <w:autoSpaceDN w:val="0"/>
        <w:adjustRightInd w:val="0"/>
        <w:spacing w:after="0" w:line="240" w:lineRule="auto"/>
        <w:ind w:right="-49"/>
        <w:rPr>
          <w:rFonts w:ascii="Arial" w:hAnsi="Arial" w:eastAsia="Times New Roman" w:cs="Arial"/>
          <w:sz w:val="24"/>
          <w:szCs w:val="24"/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ascii="Arial" w:hAnsi="Arial" w:eastAsia="Times New Roman" w:cs="Arial"/>
          <w:sz w:val="24"/>
          <w:szCs w:val="24"/>
          <w:lang w:eastAsia="ru-RU"/>
        </w:rPr>
        <w:t>О внесении изменений и дополнений в муниципальную программу «</w:t>
      </w:r>
      <w:r>
        <w:rPr>
          <w:rFonts w:ascii="Arial" w:hAnsi="Arial" w:cs="Arial"/>
          <w:sz w:val="24"/>
          <w:szCs w:val="24"/>
        </w:rPr>
        <w:t>Формирование современной комфортной городской среды проживания на территории городского поселения Одинцово Одинцовского муниципального района Московской области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» на 2018-2022 годы</w:t>
      </w:r>
    </w:p>
    <w:p>
      <w:pPr>
        <w:autoSpaceDE w:val="0"/>
        <w:autoSpaceDN w:val="0"/>
        <w:adjustRightInd w:val="0"/>
        <w:spacing w:after="0" w:line="240" w:lineRule="auto"/>
        <w:ind w:right="-49"/>
        <w:jc w:val="right"/>
        <w:rPr>
          <w:rFonts w:ascii="Arial" w:hAnsi="Arial" w:eastAsia="Times New Roman" w:cs="Arial"/>
          <w:sz w:val="24"/>
          <w:szCs w:val="24"/>
          <w:lang w:eastAsia="ru-RU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целях </w:t>
      </w:r>
      <w:r>
        <w:rPr>
          <w:rFonts w:ascii="Arial" w:hAnsi="Arial" w:eastAsia="Calibri" w:cs="Arial"/>
          <w:sz w:val="24"/>
          <w:szCs w:val="24"/>
        </w:rPr>
        <w:t xml:space="preserve">приведения нормативных правовых актов городского поселения Одинцово Одинцовского муниципального района Московской области в соответствие с действующим законодательством </w:t>
      </w:r>
      <w:r>
        <w:rPr>
          <w:rFonts w:ascii="Arial" w:hAnsi="Arial" w:cs="Arial"/>
          <w:sz w:val="24"/>
          <w:szCs w:val="24"/>
        </w:rPr>
        <w:t>Российской Федерации и Московской области,</w:t>
      </w:r>
    </w:p>
    <w:p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ЯЮ:</w:t>
      </w:r>
    </w:p>
    <w:p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>
      <w:pPr>
        <w:pStyle w:val="10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нести изменения и дополнения в </w:t>
      </w:r>
      <w:r>
        <w:rPr>
          <w:rFonts w:ascii="Arial" w:hAnsi="Arial" w:cs="Arial"/>
          <w:bCs/>
          <w:sz w:val="24"/>
          <w:szCs w:val="24"/>
        </w:rPr>
        <w:t xml:space="preserve">муниципальную программу </w:t>
      </w:r>
      <w:r>
        <w:rPr>
          <w:rFonts w:ascii="Arial" w:hAnsi="Arial" w:eastAsia="Calibri" w:cs="Arial"/>
          <w:bCs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Формирование современной комфортной городской среды проживания на территории городского поселения Одинцово Одинцовского муниципального района Московской области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» на 2018-2022 годы</w:t>
      </w:r>
      <w:r>
        <w:rPr>
          <w:rFonts w:ascii="Arial" w:hAnsi="Arial" w:cs="Arial"/>
          <w:sz w:val="24"/>
          <w:szCs w:val="24"/>
        </w:rPr>
        <w:t xml:space="preserve">, утвержденную постановлением администрации </w:t>
      </w:r>
      <w:r>
        <w:rPr>
          <w:rFonts w:ascii="Arial" w:hAnsi="Arial" w:eastAsia="Calibri" w:cs="Arial"/>
          <w:bCs/>
          <w:sz w:val="24"/>
          <w:szCs w:val="24"/>
        </w:rPr>
        <w:t>городского поселения Одинцово Одинцовского муниципального района Московской области</w:t>
      </w:r>
      <w:r>
        <w:rPr>
          <w:rFonts w:ascii="Arial" w:hAnsi="Arial" w:cs="Arial"/>
          <w:sz w:val="24"/>
          <w:szCs w:val="24"/>
        </w:rPr>
        <w:t xml:space="preserve"> от 06.12.2017 № 571 «</w:t>
      </w:r>
      <w:r>
        <w:rPr>
          <w:rFonts w:ascii="Arial" w:hAnsi="Arial" w:eastAsia="Times New Roman" w:cs="Arial"/>
          <w:sz w:val="24"/>
          <w:szCs w:val="24"/>
          <w:lang w:eastAsia="ru-RU"/>
        </w:rPr>
        <w:t>Об утверждении муниципальной программы «</w:t>
      </w:r>
      <w:r>
        <w:rPr>
          <w:rFonts w:ascii="Arial" w:hAnsi="Arial" w:cs="Arial"/>
          <w:sz w:val="24"/>
          <w:szCs w:val="24"/>
        </w:rPr>
        <w:t>Формирование современной комфортной городской среды проживания на территории городского поселения Одинцово Одинцовского муниципального района Московской области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» на 2018-2022 годы» </w:t>
      </w:r>
      <w:r>
        <w:rPr>
          <w:rFonts w:ascii="Arial" w:hAnsi="Arial" w:cs="Arial"/>
          <w:sz w:val="24"/>
          <w:szCs w:val="24"/>
        </w:rPr>
        <w:t>(с изменениями и дополнениями утвержденными постановлением администрации городского поселения Одинцово от 17.01.2018 № 19, от 17.04.2018 № 155, от 16.05.2018 № 201, от 14.08.2018 № 353, от 11.10.2018 № 451) изложив ее в новой редакции согласно приложению к настоящему постановлению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Опубликовать настоящее постановление в официальных средствах массовой информации городского поселения Одинцово Одинцовского муниципального района Московской области и на официальном сайте городского поселения Одинцово в сети «Интернет»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возложить на </w:t>
      </w:r>
      <w:r>
        <w:rPr>
          <w:rFonts w:ascii="Arial" w:hAnsi="Arial" w:cs="Arial"/>
          <w:color w:val="000000"/>
          <w:sz w:val="24"/>
          <w:szCs w:val="24"/>
        </w:rPr>
        <w:t xml:space="preserve">заместителя руководителя администрации Сушкова В.А., заместителя руководителя администрации </w:t>
      </w:r>
      <w:r>
        <w:rPr>
          <w:rFonts w:ascii="Arial" w:hAnsi="Arial" w:cs="Arial"/>
          <w:sz w:val="24"/>
          <w:szCs w:val="24"/>
        </w:rPr>
        <w:t>– начальника управления транспорта, связи, дорожного хозяйства, строительства и развития малого и среднего предпринимательства</w:t>
      </w:r>
      <w:r>
        <w:rPr>
          <w:rFonts w:ascii="Arial" w:hAnsi="Arial" w:cs="Arial"/>
          <w:color w:val="000000"/>
          <w:sz w:val="24"/>
          <w:szCs w:val="24"/>
        </w:rPr>
        <w:t xml:space="preserve"> Журавлева А.А., </w:t>
      </w:r>
      <w:r>
        <w:rPr>
          <w:rFonts w:ascii="Arial" w:hAnsi="Arial" w:cs="Arial"/>
          <w:sz w:val="24"/>
          <w:szCs w:val="24"/>
        </w:rPr>
        <w:t>заместителя руководителя администрации – начальника управления жилищно-коммунального хозяйства и благоустройства</w:t>
      </w:r>
      <w:r>
        <w:rPr>
          <w:rFonts w:ascii="Arial" w:hAnsi="Arial" w:eastAsia="Calibri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ечко И.Я.</w:t>
      </w:r>
    </w:p>
    <w:p>
      <w:pPr>
        <w:spacing w:after="0" w:line="240" w:lineRule="auto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уководитель  администрации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А.В. Козлов</w:t>
      </w:r>
    </w:p>
    <w:p>
      <w:pPr>
        <w:spacing w:after="0" w:line="240" w:lineRule="auto"/>
        <w:rPr>
          <w:rFonts w:ascii="Arial" w:hAnsi="Arial" w:eastAsia="Times New Roman" w:cs="Arial"/>
          <w:bCs/>
          <w:kern w:val="28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>
      <w:pPr>
        <w:pStyle w:val="4"/>
        <w:spacing w:before="0" w:after="0" w:line="240" w:lineRule="auto"/>
        <w:jc w:val="righ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Приложение</w:t>
      </w:r>
    </w:p>
    <w:p>
      <w:pPr>
        <w:spacing w:after="0" w:line="240" w:lineRule="auto"/>
        <w:ind w:left="48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</w:t>
      </w:r>
    </w:p>
    <w:p>
      <w:pPr>
        <w:spacing w:after="0" w:line="240" w:lineRule="auto"/>
        <w:ind w:left="48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родского поселения Одинцово</w:t>
      </w:r>
    </w:p>
    <w:p>
      <w:pPr>
        <w:spacing w:after="0" w:line="240" w:lineRule="auto"/>
        <w:ind w:left="48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5.10.2018 № 486</w:t>
      </w:r>
    </w:p>
    <w:p>
      <w:pPr>
        <w:spacing w:after="0" w:line="240" w:lineRule="auto"/>
        <w:ind w:left="4820"/>
        <w:jc w:val="right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МУНИЦИПАЛЬНАЯ ПРОГРАММА </w:t>
      </w: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«ФОРМИРОВАНИЕ СОВРЕМЕННОЙ КОМФОРТНОЙ ГОРОДСКОЙ СРЕДЫ ПРОЖИВАНИЯ НА ТЕРРИТОРИИ ГОРОДСКОГО ПОСЕЛЕНИЯ ОДИНЦОВО ОДИНЦОВСКОГО МУНИЦИПАЛЬНОГО РАЙОНА МОСКОВСКОЙ ОБЛАСТИ»</w:t>
      </w: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на 2018-2022 годы</w:t>
      </w: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7 год</w:t>
      </w: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аспорт</w:t>
      </w: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униципальной программы «Формирование современной комфортной городской среды проживания на территории городского поселения Одинцово Одинцовского муниципального района Московской области» на 2018-2022 годы</w:t>
      </w: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далее – муниципальная программа)</w:t>
      </w:r>
    </w:p>
    <w:p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9"/>
        <w:tblW w:w="10490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560"/>
        <w:gridCol w:w="1275"/>
        <w:gridCol w:w="1134"/>
        <w:gridCol w:w="1134"/>
        <w:gridCol w:w="1134"/>
        <w:gridCol w:w="1134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43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8647" w:type="dxa"/>
            <w:gridSpan w:val="7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Формирование современной комфортной городской среды проживания на территории городского поселения Одинцово Одинцовского муниципального района Московской обла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43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8647" w:type="dxa"/>
            <w:gridSpan w:val="7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еспечение комфортных условий проживания, повышение качества и условий жизни населения на территории городского поселения Одинцово Одинцовского муниципального района Московской области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843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8647" w:type="dxa"/>
            <w:gridSpan w:val="7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мфортная городская среда городского поселения Одинцово;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лагоустройство территории городского поселения Одинцово;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оздание условий для обеспечения комфортного проживания жителей многоквартирных домов городского поселения Одинцово;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звитие парков культуры и отдыха в городском поселении Одинцово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43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8647" w:type="dxa"/>
            <w:gridSpan w:val="7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дминистрация городского поселения Одинцово Одинцовского муниципального района Московской обла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43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8647" w:type="dxa"/>
            <w:gridSpan w:val="7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8-2022 год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1843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ординаторы муниципальной программы</w:t>
            </w:r>
          </w:p>
        </w:tc>
        <w:tc>
          <w:tcPr>
            <w:tcW w:w="8647" w:type="dxa"/>
            <w:gridSpan w:val="7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Заместитель руководителя Администрации – начальник управления жилищно-коммунального хозяйства и благоустройства Гречко Игорь Ярославович;</w:t>
            </w:r>
          </w:p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 xml:space="preserve">Заместитель руководителя Администрации - </w:t>
            </w:r>
            <w:r>
              <w:rPr>
                <w:rFonts w:ascii="Arial" w:hAnsi="Arial" w:cs="Arial"/>
                <w:sz w:val="24"/>
                <w:szCs w:val="24"/>
              </w:rPr>
              <w:t>начальник управления транспорта, связи, дорожного хозяйства, строительства и развития малого и среднего предпринимательства</w:t>
            </w:r>
            <w:r>
              <w:rPr>
                <w:rFonts w:ascii="Arial" w:hAnsi="Arial" w:eastAsia="Calibri" w:cs="Arial"/>
                <w:sz w:val="24"/>
                <w:szCs w:val="24"/>
              </w:rPr>
              <w:t xml:space="preserve"> Журавлев Андрей Александрович;</w:t>
            </w:r>
          </w:p>
          <w:p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аместитель руководителя Администрации </w:t>
            </w:r>
            <w:r>
              <w:rPr>
                <w:rFonts w:ascii="Arial" w:hAnsi="Arial" w:eastAsia="Calibri" w:cs="Arial"/>
                <w:sz w:val="24"/>
                <w:szCs w:val="24"/>
              </w:rPr>
              <w:t>Сушков Вадим Алексееви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43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Источник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7087" w:type="dxa"/>
            <w:gridSpan w:val="6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сходы (тыс. 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4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84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39101, 64257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603885, 3833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606300, 0332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636410, 5540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636410, 55409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3522108, 167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4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5 505, 390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5 505,</w:t>
            </w:r>
          </w:p>
          <w:p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39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4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58 161, 191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58 161, 19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4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муниципального района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50 000, 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50 000, 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4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Средства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юджета городского поселения Одинцово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905 435, 06157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603885, 3833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606300, 0332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636410, 5540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636410, 55409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3388441, 586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678" w:type="dxa"/>
            <w:gridSpan w:val="3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Планируемые результаты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br w:type="pag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ализации муниципальной программ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678" w:type="dxa"/>
            <w:gridSpan w:val="3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величение доли благоустроенных общественных и дворовых территорий от общего количества общественных и дворовых территорий городского поселения (по результатам инвентаризации) (процент/единица)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63/50 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76/60 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86/68 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96/76 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100/79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678" w:type="dxa"/>
            <w:gridSpan w:val="3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Количество благоустроенных общественных территорий (в разрезе видов территорий), в том числе: зоны отдыха; пешеходные зоны; набережные; скверы; площади. (единица)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678" w:type="dxa"/>
            <w:gridSpan w:val="3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беспеченность обустроенными дворовыми территориями (единица)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678" w:type="dxa"/>
            <w:gridSpan w:val="3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оля качелей с жестким подвесом переоборудованных на гибкие подвесы (процент)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678" w:type="dxa"/>
            <w:gridSpan w:val="3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лощадь территорий поселения, обработанных  от клещей (га)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678" w:type="dxa"/>
            <w:gridSpan w:val="3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оля удовлетворённых заявок граждан от общего числа обращений по установке декоративных ограждающих конструкций (процент)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678" w:type="dxa"/>
            <w:gridSpan w:val="3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Количество  установленных контейнерных площадок по сбору мусора (единица)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678" w:type="dxa"/>
            <w:gridSpan w:val="3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оля удовлетворённых заявок граждан от общего числа обращений по санитарной рубке и опиловке сухостойных и аварийных деревьев (процент)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678" w:type="dxa"/>
            <w:gridSpan w:val="3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Количество опор наружного освещения, установленных на территории городского поселения Одинцово в текущем году (единица)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678" w:type="dxa"/>
            <w:gridSpan w:val="3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Сокращение уровня износа электросетевого хозяйства систем наружного освещения с применением СИП и высокоэффективных светильников (процент)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678" w:type="dxa"/>
            <w:gridSpan w:val="3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риведение к стопроцентному уровню освещенности территорий в соответствии с утвержденными нормативными значениями (процент)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678" w:type="dxa"/>
            <w:gridSpan w:val="3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Необходимое количество зданий, строений, сооружений, памятников, на которых проведены мероприятия по оснащению архитектурно-художественной подсветкой (единица)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678" w:type="dxa"/>
            <w:gridSpan w:val="3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Количество объектов обустроенных в рамках реализации проекта "Светлый город" (единица)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678" w:type="dxa"/>
            <w:gridSpan w:val="3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личество отремонтированных подъездов многоквартирных домов (единица)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678" w:type="dxa"/>
            <w:gridSpan w:val="3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личество МКД, в которых проведен капитальный ремонт в рамках региональной программы (единица)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678" w:type="dxa"/>
            <w:gridSpan w:val="3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оответствие нормативу обеспеченности парками культуры и отдыха (процент)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678" w:type="dxa"/>
            <w:gridSpan w:val="3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личество созданных парков культуры и отдыха на территории городского поселения Одинцово (единица)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678" w:type="dxa"/>
            <w:gridSpan w:val="3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личество обустроенных парков культуры и отдыха на территории городского поселения Одинцово (единица)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678" w:type="dxa"/>
            <w:gridSpan w:val="3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величение числа посетителей парков культуры и отдыха (процент)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0 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5 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0 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5 </w:t>
            </w:r>
          </w:p>
        </w:tc>
      </w:tr>
    </w:tbl>
    <w:p>
      <w:pPr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>
      <w:pPr>
        <w:pStyle w:val="10"/>
        <w:numPr>
          <w:ilvl w:val="0"/>
          <w:numId w:val="2"/>
        </w:numPr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Общая характеристика проблем </w:t>
      </w: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формирование современной комфортной городской среды проживания</w:t>
      </w: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на территории городского поселения Одинцово Одинцовского муниципального района Московской области</w:t>
      </w:r>
    </w:p>
    <w:p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звитие современного общества невозможно без улучшения среды его обитания. Одним из элементов улучшения окружающей среды для населения города является благоустройство территорий, приведение в надлежащее состояние, как общегородских территорий, так и территорий многоэтажной жилой застройки, внутри дворовых и иных территорий города. Решение данного вопроса отнесено к компетенции органов местного самоуправления и является одной из их функций, реализация, которой осуществляется посредством использования муниципального имущества и средств местных бюджетов. </w:t>
      </w:r>
    </w:p>
    <w:p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последние годы в городском поселении Одинцово Одинцовского муниципального района Московской области проводилась целенаправленная работа по благоустройству территории и социальному развитию поселения. </w:t>
      </w:r>
    </w:p>
    <w:p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целях обеспечения и повышения уровня комфортности и безопасности условий жизнедеятельности граждан, улучшения состояния и эстетического восприятия территории городского поселения Одинцово органы местного самоуправления в своей работе руководствуются Законом Московской области № 191/2014-ОЗ «О благоустройстве в Московской области», который дает четкое определение дворовой территории.</w:t>
      </w:r>
    </w:p>
    <w:p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воровая территория - это сформированная территория,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.</w:t>
      </w:r>
    </w:p>
    <w:p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веденная инвентаризация всех дворовых территорий городского поселения Одинцово Одинцовского муниципального Московской области свидетельствуют о том, что около 10 процентов от общего числа дворов на территории городского поселения Одинцово не соответствуют установленным требованиям. Как правило, такие объекты располагаются  в новых микрорайонах городского поселения Одинцово. Привести эти объекты к стандарту, установленному законом Московской области «О благоустройстве в Московской области», - одна из задач муниципальной программы.</w:t>
      </w:r>
    </w:p>
    <w:p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истема благоустройства городского поселения Одинцово Одинцовского муниципального района Московской области - это система принятия решений, направленных на социально-экономическое, экологическое, инженерное и архитектурно-планировочное обустройство территории городского поселения Одинцово Одинцовского муниципального района Московской области.</w:t>
      </w:r>
    </w:p>
    <w:p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бота по благоустройству городского поселения Одинцово Одинцовского муниципального района Московской области должна приобрести комплексный характер и вестись на постоянной основе в рамках реализации муниципальной программы.</w:t>
      </w:r>
    </w:p>
    <w:p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ругим важнейшим направлением обеспечения комфортной среды проживания населения в городском поселении Одинцово Одинцовского муниципального района Московской области является приведение жилищного фонда городском поселении Одинцово Одинцовского муниципального района Московской области в нормативное состояние согласно федеральному законодательству и законодательству Московской области.</w:t>
      </w:r>
    </w:p>
    <w:p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иквидация аварийного жилищного фонда является одной из социальных проблем, так как жилое помещение, находящееся в аварийном состоянии, угрожает безопасности и здоровью граждан.</w:t>
      </w:r>
    </w:p>
    <w:p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гласно статистическим данным на территории городском поселении Одинцово Одинцовского муниципального района Московской области расположено 718 многоквартирных домов (далее - МКД) общей площадью 6446 тыс. кв. м.</w:t>
      </w:r>
    </w:p>
    <w:p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последние годы в городском поселении Одинцово Одинцовского муниципального района Московской области возникла тенденция быстрого старения жилищного фонда, особенно той части, которая создана в первой половине XX века и по состоянию на сегодняшний день полностью выработала свой эксплуатационный ресурс: деревянные, каменные с деревянными перекрытиями, каркасно-засыпные малоэтажные (до 3 этажей) жилые дома</w:t>
      </w:r>
      <w:r>
        <w:rPr>
          <w:rFonts w:ascii="Arial" w:hAnsi="Arial" w:cs="Arial"/>
          <w:b/>
          <w:sz w:val="24"/>
          <w:szCs w:val="24"/>
        </w:rPr>
        <w:t xml:space="preserve">. </w:t>
      </w:r>
    </w:p>
    <w:p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изический износ домов обусловлен активным старением конструктивных элементов и инженерного оборудования, что в том числе вызвано ненадлежащим техническим обслуживанием, отсутствием текущего ремонта и плановых капитальных ремонтов.</w:t>
      </w:r>
    </w:p>
    <w:p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к, распределение многоквартирных домов на территории городском поселении Одинцово Одинцовского муниципального района Московской области по проценту износа составляет:</w:t>
      </w:r>
    </w:p>
    <w:p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0 до 30 процентов - 237 МКД;</w:t>
      </w:r>
    </w:p>
    <w:p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31 до 65 процентов - 481 МКД;</w:t>
      </w:r>
    </w:p>
    <w:p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Жилищный фонд в городском поселении Одинцово Одинцовского муниципального района Московской области, признанный до 1 января 2016 года в установленном порядке аварийным, составляет два МКД, в которых проживает -0 человек.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Жилищным кодексом Российской Федерации предусмотрены мероприятия по созданию устойчивых механизмов финансирования расходов, которые связаны с проведением капитального ремонта общего имущества многоквартирных домов.</w:t>
      </w:r>
    </w:p>
    <w:p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целях выполнения приоритетных задач социально-экономического развития Московской области, создания правовых и организационных основ и координации работ по проведению капитального ремонта общего имущества в многоквартирных домах, расположенных на территории Московской области, Правительством Московской области была создана организация «Фонд капитального ремонта общего имущества многоквартирных домов» (далее - региональный оператор).</w:t>
      </w:r>
    </w:p>
    <w:p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чередность проведения капитального ремонта общего имущества в многоквартирных домах определяется исходя из критериев, установленных постановлением Правительства Московской области от 27.12.2013 № 1187/58 «Об утверждении Порядка использования критериев очередности проведения капитального ремонта общего имущества в многоквартирных домах, расположенных на территории Московской области»</w:t>
      </w:r>
    </w:p>
    <w:p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Наименование критериев:</w:t>
      </w:r>
    </w:p>
    <w:p>
      <w:pPr>
        <w:pStyle w:val="10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д ввода в эксплуатацию многоквартирного дома.</w:t>
      </w:r>
    </w:p>
    <w:p>
      <w:pPr>
        <w:pStyle w:val="10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ата последнего проведения капитального ремонта </w:t>
      </w:r>
    </w:p>
    <w:p>
      <w:pPr>
        <w:pStyle w:val="10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ехническое состояние многоквартирного дома - физический износ основных конструктивных элементов (крыша, стены, фундамент) </w:t>
      </w:r>
    </w:p>
    <w:p>
      <w:pPr>
        <w:pStyle w:val="10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цент собираемости взносов.</w:t>
      </w:r>
    </w:p>
    <w:p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пользование указанных критериев должно обеспечивать перспективное планирование капитального ремонта жилищного фонда с учетом фактического технического состояния конструктивных элементов многоквартирных домов.</w:t>
      </w:r>
    </w:p>
    <w:p>
      <w:pPr>
        <w:pStyle w:val="12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требность людей в качественном отдыхе продолжает возрастать, в связи с этим роль городских парков как традиционного места массового отдыха невозможно переоценить. Для многих жителей отдых в парках становится зачастую единственной доступной возможностью провести время на природе, принять участие в массовых развлечениях. К услугам посетителей в парках имеются: физкультурно-оздоровительные объекты, детские и спортивные площадки, базы проката спортинвентаря. Наличие в парках больших лесных массивов способствует оздоровлению окружающей среды городского поселения Одинцово, позволяет людям отдохнуть на свежем воздухе, не совершая дальних поездок, дает возможность детям гармонично развиваться и познавать мир. В связи с этим парки являются излюбленным местом отдыха жителей городского поселения Одинцово Одинцовского муниципального района Московской области.</w:t>
      </w:r>
    </w:p>
    <w:p>
      <w:pPr>
        <w:pStyle w:val="12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з-за недостаточного финансирования на протяжении длительного времени имеющиеся на территории парков досуговые объекты нуждаются в реконструкции, кроме того, их количества недостаточно для посетителей парков. Большая часть территорий парков находится в заброшенном состоянии, на низком уровне находится экологическое состояние парков: на внушительной территории лесного массива на протяжении многих лет не производились работы по удалению поросли, очистке участков от древесной захламленности, удалению сухостойных и аварийных деревьев. Все это приводит к созданию ненадлежащих условий для существования в лесных массивах естественной флоры и фауны. </w:t>
      </w:r>
    </w:p>
    <w:p>
      <w:pPr>
        <w:pStyle w:val="12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фоне возрастающих потребностей населения в развитии современных форм досуга, привлекательного внешнего вида парков, рекламного обеспечения деятельности учреждения современное состояние парков культуры и отдыха не соответствует современным потребностям. Кроме того, в последнее десятилетие парки перестали быть многофункциональными. В них отсутствует инфраструктура для пожилых людей, молодежи, а также для маломобильных групп населения. В парках отсутствуют всесезонные помещения для проведения культурно-массовых и спортивных мероприятий. Практика показала, что различные категории посетителей приходят в парки в разное время дня и с разными целями. Поэтому создание комфортных условий для всех категорий посетителей - главный ориентир развития территорий парков.</w:t>
      </w:r>
    </w:p>
    <w:p>
      <w:pPr>
        <w:pStyle w:val="12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новными приоритетами развития парков в настоящее время являются поддержание территории в надлежащем санитарном состоянии, своевременный уход и улучшение состояния зеленых насаждений с повышением их средозащитной и природоохранной эффективности, а также создание комфортных условий для повседневного отдыха населения; проведение работ по комплексному благоустройству территорий, создание зон отдыха; реконструкция существующих и создание новых современных объектов для отдыха, развлечений и занятий спортом.</w:t>
      </w:r>
    </w:p>
    <w:p>
      <w:pPr>
        <w:pStyle w:val="12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е проблем в данной сфере предполагается через комплекс мероприятий муниципальной программы, направленных на благоустройство имеющихся парков. Мероприятия муниципальной программы требуют бюджетных расходов в течение длительного времени и не могут быть решены в пределах одного финансового года, что определяет целесообразность использования программно-целевого метода для их решения.</w:t>
      </w:r>
    </w:p>
    <w:p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>
      <w:pPr>
        <w:pStyle w:val="10"/>
        <w:numPr>
          <w:ilvl w:val="0"/>
          <w:numId w:val="2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Цели и задачи муниципальной программы</w:t>
      </w:r>
    </w:p>
    <w:p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Целью муниципальной программы является обеспечение комфортных условий проживания, повышение качества и условий жизни населения на территории городского поселения Одинцово Одинцовского муниципального района Московской области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r>
        <w:rPr>
          <w:rFonts w:ascii="Arial" w:hAnsi="Arial" w:cs="Arial"/>
          <w:sz w:val="24"/>
          <w:szCs w:val="24"/>
        </w:rPr>
        <w:t xml:space="preserve"> Настоящая цель достигается посредством решения комплекса следующих задач:</w:t>
      </w:r>
    </w:p>
    <w:p>
      <w:pPr>
        <w:pStyle w:val="1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Комфортная городская среда городского поселения Одинцово;</w:t>
      </w:r>
    </w:p>
    <w:p>
      <w:pPr>
        <w:pStyle w:val="1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Благоустройство территории городского поселения Одинцово;</w:t>
      </w:r>
    </w:p>
    <w:p>
      <w:pPr>
        <w:pStyle w:val="1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Создание условий для обеспечения комфортного проживания жителей многоквартирных домов городского поселения Одинцово;</w:t>
      </w:r>
    </w:p>
    <w:p>
      <w:pPr>
        <w:pStyle w:val="1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Развитие парков культуры и отдыха в городском поселении Одинцово.</w:t>
      </w:r>
    </w:p>
    <w:p>
      <w:pPr>
        <w:pStyle w:val="1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е указанных задач позволит создать условия для соблюдения нормативных требований по благоустройству и санитарному состоянию территорий, реализации жилищной реформы на территории городского поселения Одинцово Одинцовского муниципального района Московской области, организации ремонта и надлежащего содержания жилищного фонда городского поселения Одинцово Одинцовского муниципального района Московской области.</w:t>
      </w:r>
    </w:p>
    <w:p>
      <w:pPr>
        <w:pStyle w:val="1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>
      <w:pPr>
        <w:pStyle w:val="10"/>
        <w:numPr>
          <w:ilvl w:val="0"/>
          <w:numId w:val="2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еречень и краткое описание мероприятий муниципальной программы</w:t>
      </w:r>
    </w:p>
    <w:p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е задач муниципальной программы обеспечивается реализацией следующих мероприятий:</w:t>
      </w:r>
    </w:p>
    <w:p>
      <w:pPr>
        <w:pStyle w:val="10"/>
        <w:numPr>
          <w:ilvl w:val="0"/>
          <w:numId w:val="5"/>
        </w:numPr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Комфортная городская среда городского поселения Одинцово.</w:t>
      </w:r>
    </w:p>
    <w:p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правление предполагает реализацию следующих мероприятий:</w:t>
      </w:r>
    </w:p>
    <w:p>
      <w:pPr>
        <w:pStyle w:val="10"/>
        <w:numPr>
          <w:ilvl w:val="1"/>
          <w:numId w:val="5"/>
        </w:numPr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лагоустройство общественных территорий городского поселения Одинцово, в том числе:</w:t>
      </w:r>
    </w:p>
    <w:p>
      <w:pPr>
        <w:pStyle w:val="10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лагоустройство пешеходных улиц. Целью данного мероприятия является приведение внешнего облика улиц города в соответствие с современными требованиями.</w:t>
      </w:r>
    </w:p>
    <w:p>
      <w:pPr>
        <w:pStyle w:val="10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ормирование рекреационных, прогулочных зон. Рекреационные и прогулочные зоны предназначены и обустраиваются для организации активного массового отдыха населения.</w:t>
      </w:r>
    </w:p>
    <w:p>
      <w:pPr>
        <w:pStyle w:val="10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лагоустройство Центральной площади города Одинцово, вблизи ул. Неделина. В том числе:</w:t>
      </w:r>
    </w:p>
    <w:p>
      <w:pPr>
        <w:pStyle w:val="10"/>
        <w:numPr>
          <w:ilvl w:val="3"/>
          <w:numId w:val="5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лагоустройство Центральной площади города Одинцово, вблизи ул. Неделина, в рамках данного мероприятия осуществляются следующие виды работ:</w:t>
      </w:r>
    </w:p>
    <w:p>
      <w:pPr>
        <w:pStyle w:val="12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женерно-геодезические и инженерно-геологические работы;</w:t>
      </w:r>
    </w:p>
    <w:p>
      <w:pPr>
        <w:pStyle w:val="12"/>
        <w:numPr>
          <w:ilvl w:val="0"/>
          <w:numId w:val="6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работку проектно-сметной документации и ее экспертизу (по решению Правительства Московской области);</w:t>
      </w:r>
    </w:p>
    <w:p>
      <w:pPr>
        <w:pStyle w:val="12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ановку ограждений (в том числе декоративных), заборов;</w:t>
      </w:r>
    </w:p>
    <w:p>
      <w:pPr>
        <w:pStyle w:val="12"/>
        <w:numPr>
          <w:ilvl w:val="0"/>
          <w:numId w:val="6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купку и установку малых архитектурных форм, детского и спортивного оборудования; озеленение;</w:t>
      </w:r>
    </w:p>
    <w:p>
      <w:pPr>
        <w:pStyle w:val="12"/>
        <w:numPr>
          <w:ilvl w:val="0"/>
          <w:numId w:val="6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ройство игровых и спортивных площадок;</w:t>
      </w:r>
    </w:p>
    <w:p>
      <w:pPr>
        <w:pStyle w:val="12"/>
        <w:numPr>
          <w:ilvl w:val="0"/>
          <w:numId w:val="6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ройство подпорной стены трибуны;</w:t>
      </w:r>
    </w:p>
    <w:p>
      <w:pPr>
        <w:pStyle w:val="12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щение и укладку иных покрытий; укладку асфальта;</w:t>
      </w:r>
    </w:p>
    <w:p>
      <w:pPr>
        <w:pStyle w:val="12"/>
        <w:numPr>
          <w:ilvl w:val="0"/>
          <w:numId w:val="6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ройство дорожек, в том числе велосипедных, устройство пандусов для маломобильных групп населения;</w:t>
      </w:r>
    </w:p>
    <w:p>
      <w:pPr>
        <w:pStyle w:val="12"/>
        <w:numPr>
          <w:ilvl w:val="0"/>
          <w:numId w:val="6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ановку источников света, иллюминации, освещение, включая архитектурно-художественное;</w:t>
      </w:r>
    </w:p>
    <w:p>
      <w:pPr>
        <w:pStyle w:val="12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ановку информационных стендов и знаков;</w:t>
      </w:r>
    </w:p>
    <w:p>
      <w:pPr>
        <w:pStyle w:val="12"/>
        <w:numPr>
          <w:ilvl w:val="0"/>
          <w:numId w:val="6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обретение и установку программно-технических комплексов видеонаблюдения, соответствующих общим техническим требованиям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«Безопасный регион», утвержденным распоряжением Министерства государственного управления, информационных технологий и связи Московской области от 11.09.2017 N 10-116/РВ (в случае если установка указанных комплексов предусмотрена архитектурно-планировочными концепциями благоустройства общественных территорий (пространств) муниципальных образований Московской области, имеющими положительное заключение художественного совета Главного управления архитектуры и градостроительства Московской области и утвержденными главой муниципального образования Московской области);</w:t>
      </w:r>
    </w:p>
    <w:p>
      <w:pPr>
        <w:pStyle w:val="10"/>
        <w:numPr>
          <w:ilvl w:val="3"/>
          <w:numId w:val="5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лагоустройство Центральной площади города Одинцово, вблизи ул. Неделина (2 очередь), в рамках мероприятия проводятся работы по приобретению технического сооружения (устройства) для развлечений, оснащенного электрическим приводом (аттракцион «Карусель»).</w:t>
      </w:r>
    </w:p>
    <w:p>
      <w:pPr>
        <w:pStyle w:val="10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лагоустройство дворовых территорий городского поселения Одинцово, в том числе:</w:t>
      </w:r>
    </w:p>
    <w:p>
      <w:pPr>
        <w:pStyle w:val="10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держание и ремонт дворовых территорий многоквартирных домов, проездов к дворовым территориям многоквартирных домов городского поселения Одинцово. В рамках мероприятия проводятся работы по приведению асфальтового покрытия проезжей части внутриквартальных дорог и проездов в соответствие с ГОСТ Р 50597-93 «Автомобильные дороги и улицы. Требования к эксплуатационному состоянию, допустимому по условиям обеспечения безопасности дорожного движения», устройство парковок.</w:t>
      </w:r>
    </w:p>
    <w:p>
      <w:pPr>
        <w:pStyle w:val="12"/>
        <w:numPr>
          <w:ilvl w:val="3"/>
          <w:numId w:val="5"/>
        </w:numPr>
        <w:ind w:left="0" w:firstLine="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монт дворовых территорий (г.п. Одинцово Одинцовского р-на: 1. Г. Одинцово, Можайское ш., д. 130, 132, 134, 136). Перечень видов работ по благоустройству дворовых территорий в рамках данного мероприятия включает в себя:</w:t>
      </w:r>
    </w:p>
    <w:p>
      <w:pPr>
        <w:pStyle w:val="13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амена асфальтового покрытия;</w:t>
      </w:r>
    </w:p>
    <w:p>
      <w:pPr>
        <w:pStyle w:val="13"/>
        <w:ind w:left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устройство парковочного пространства;</w:t>
      </w:r>
    </w:p>
    <w:p>
      <w:pPr>
        <w:pStyle w:val="13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устройство тропиночной сети;</w:t>
      </w:r>
    </w:p>
    <w:p>
      <w:pPr>
        <w:pStyle w:val="13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амена бортового камня.</w:t>
      </w:r>
    </w:p>
    <w:p>
      <w:pPr>
        <w:pStyle w:val="10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мплексное благоустройство дворовых территорий многоквартирных домов. </w:t>
      </w:r>
      <w:r>
        <w:rPr>
          <w:rFonts w:ascii="Arial" w:hAnsi="Arial" w:eastAsia="Times New Roman" w:cs="Arial"/>
          <w:sz w:val="24"/>
          <w:szCs w:val="24"/>
        </w:rPr>
        <w:t>В рамках мероприятия проводятся работы по изготовлению, монтажу новых детских игровых площадок (элементов игровых площадок) на территории поселения, что обеспечит своевременную замену устаревших конструкций, а также увеличение общей площади детских игровых площадок на территории городского поселения Одинцово, озеленение дворовых территорий, ремонт и установка новых контейнерных площадок, приобретение контейнеров (бункеров) для нужд поселения, установка информационных стендов, организация освещения (см. п. 2.2.1.).</w:t>
      </w:r>
    </w:p>
    <w:p>
      <w:pPr>
        <w:pStyle w:val="10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лагоустройство территории городского поселения Одинцово.</w:t>
      </w:r>
    </w:p>
    <w:p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правление предполагает реализацию следующих мероприятий:</w:t>
      </w:r>
    </w:p>
    <w:p>
      <w:pPr>
        <w:pStyle w:val="10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здание условий для благоустройства территории городского поселения Одинцово, в том числе:</w:t>
      </w:r>
    </w:p>
    <w:p>
      <w:pPr>
        <w:pStyle w:val="10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обретение техники для нужд благоустройства территории городского поселения Одинцово. Данное мероприятие направлено на повышение материально-технического оснащения подведомственных учреждений для более качественного исполнения полномочий в части содержания, ремонта внутриквартальных дорог и проездов и иных функций.</w:t>
      </w:r>
    </w:p>
    <w:p>
      <w:pPr>
        <w:pStyle w:val="10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бор и вывоз твердых бытовых отходов и крупногабаритного мусора с мусоросборных площадок, что обеспечит чистоту и порядок рядом с многоквартирными жилыми домами в соответствии с санитарными нормами и правилами. </w:t>
      </w:r>
    </w:p>
    <w:p>
      <w:pPr>
        <w:pStyle w:val="10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рганизация перевозки грузов для нужд поселения, с целью обеспечения реализации соответствующих муниципальных услуг. </w:t>
      </w:r>
    </w:p>
    <w:p>
      <w:pPr>
        <w:pStyle w:val="10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служивание мобильных туалетных кабин на территории поселения, что обеспечит соответствие установленным санитарным нормам и правилам при проведении массовых мероприятий на территории городского поселения Одинцово. </w:t>
      </w:r>
    </w:p>
    <w:p>
      <w:pPr>
        <w:pStyle w:val="10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анитарная рубка и опиловка сухостойных и аварийных деревьев на территории поселения, что обеспечит безопасность населения и транспортных средств. </w:t>
      </w:r>
    </w:p>
    <w:p>
      <w:pPr>
        <w:pStyle w:val="10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садка древесно-кустарниковой растительности, что обеспечит улучшение экологической обстановки на территории поселения. </w:t>
      </w:r>
    </w:p>
    <w:p>
      <w:pPr>
        <w:pStyle w:val="10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обретение и установка урн (вдоль городских дорог, в скверах, зонах отдыха), для обеспечения чистоты на территории городского поселения Одинцово. </w:t>
      </w:r>
    </w:p>
    <w:p>
      <w:pPr>
        <w:pStyle w:val="10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стройство декоративных ограждающих конструкций на территории городского поселения Одинцово. В рамках данного мероприятия проводятся работы по устройству ограждений общегородских, внутриквартальных, придомовых газонов, цветников, что обеспечит их соответствие действующим нормам, а также ограничит доступ пешеходов к газонам и цветникам; устройство ограждений детских игровых площадок, по обращениям уполномоченных Главы, по заявлениям жителей города, для обеспечения безопасности детей, а также предотвращению въезда транспортных средств на детские игровые площадки; изготовление и монтаж разделительных дуг безопасности на придомовых тротуарах, предотвращающих возможность въезда на тротуары автотранспортных средств, с целью обеспечения безопасности перемещения жителей по тротуарам. </w:t>
      </w:r>
    </w:p>
    <w:p>
      <w:pPr>
        <w:pStyle w:val="10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обретение песка, плодородного грунта по обращениям уполномоченных Главы, жителей города, с целью благоустройства дворовых территорий, детских игровых площадок, газонов и цветников. </w:t>
      </w:r>
    </w:p>
    <w:p>
      <w:pPr>
        <w:pStyle w:val="10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обретение цветочной рассады по обращениям уполномоченных Главы, жителей города, с целью своевременной посадки цветочной рассады и благоустройства дворовых территорий.</w:t>
      </w:r>
    </w:p>
    <w:p>
      <w:pPr>
        <w:pStyle w:val="10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Приобретение, установка малых архитектурных форм, скульптурных композиций, способствующих улучшению архитектурно-планировочного облика городского поселения Одинцово. </w:t>
      </w:r>
    </w:p>
    <w:p>
      <w:pPr>
        <w:pStyle w:val="10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езинсекция территории поселения от клещей, с целью обеспечения безопасности жителей городского поселения Одинцово. </w:t>
      </w:r>
    </w:p>
    <w:p>
      <w:pPr>
        <w:pStyle w:val="10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еспечение предоставления населению городского поселения Одинцово муниципальных услуг в сфере благоустройства (МБУ «ОГХ»), предусмотренных действующим законодательством.</w:t>
      </w:r>
    </w:p>
    <w:p>
      <w:pPr>
        <w:pStyle w:val="10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плата налога на имущество.</w:t>
      </w:r>
    </w:p>
    <w:p>
      <w:pPr>
        <w:pStyle w:val="10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служивание и содержание мемориала «Вечный огонь» направленные на обеспечение сохранности объектов культурного наследия. В рамках мероприятий выполняются следующие работы:</w:t>
      </w:r>
    </w:p>
    <w:p>
      <w:pPr>
        <w:pStyle w:val="1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техническое обслуживание газопроводов и оборудования мемориала «Вечный огонь», а именно: </w:t>
      </w:r>
    </w:p>
    <w:p>
      <w:pPr>
        <w:pStyle w:val="1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проведение обследований подземного газопровода, с целью выявления мест    повреждений изоляционного покрытия;</w:t>
      </w:r>
    </w:p>
    <w:p>
      <w:pPr>
        <w:pStyle w:val="1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осуществление контроля давления газа в газораспределительной системе;</w:t>
      </w:r>
    </w:p>
    <w:p>
      <w:pPr>
        <w:pStyle w:val="1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коррозийное обследование стальных подземных газопроводов, включающее в себя измерение электрических потенциалов на газопроводе и проверку  эффективности работы электрозащитных установок;</w:t>
      </w:r>
    </w:p>
    <w:p>
      <w:pPr>
        <w:pStyle w:val="1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проверка наличия влаги и конденсата в газопроводах;</w:t>
      </w:r>
    </w:p>
    <w:p>
      <w:pPr>
        <w:pStyle w:val="1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текущий ремонт запорной арматуры и компенсаторов.</w:t>
      </w:r>
    </w:p>
    <w:p>
      <w:pPr>
        <w:pStyle w:val="1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Транспортировка газа;</w:t>
      </w:r>
    </w:p>
    <w:p>
      <w:pPr>
        <w:pStyle w:val="1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Оплата за газ.</w:t>
      </w:r>
    </w:p>
    <w:p>
      <w:pPr>
        <w:pStyle w:val="10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держание и ремонт шахтных колодцев направленные на создание благоприятных условий для обеспечения граждан водой.</w:t>
      </w:r>
    </w:p>
    <w:p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17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Содержание мест захоронений на территории городского поселения Одинцово. Мероприятие включает в себя перечисление межбюджетных трансфертов в бюджет Одинцовского муниципального района на содержание мест захоронения, в том числе:</w:t>
      </w:r>
    </w:p>
    <w:p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выделение земельных участков для захоронений;</w:t>
      </w:r>
    </w:p>
    <w:p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инвентаризация и паспортизация захоронений;</w:t>
      </w:r>
    </w:p>
    <w:p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регистрация захоронений умерших в регистрационной книге;</w:t>
      </w:r>
    </w:p>
    <w:p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контроль за соблюдением порядка захоронений, соблюдение правил пожарной безопасности;</w:t>
      </w:r>
    </w:p>
    <w:p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ведение информационной базы данных по муниципальным кладбищам в электронном виде;</w:t>
      </w:r>
    </w:p>
    <w:p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обеспечение содержания, эксплуатации объектов инженерной инфраструктуры и благоустройства кладбища;</w:t>
      </w:r>
    </w:p>
    <w:p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контроль за своевременной подготовкой могил, захоронений умерших (погибших), урн с прахом или праха после кремации, установка регистрационных знаков;</w:t>
      </w:r>
    </w:p>
    <w:p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содержание братских могил, могил, находящихся под охраной государства, других захоронений.</w:t>
      </w:r>
    </w:p>
    <w:p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зимнюю ручную очистку дорожек общего пользования, проходов между могилами, иных участков общего пользования на территории местных кладбищ;</w:t>
      </w:r>
    </w:p>
    <w:p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зимнюю механизированную очистку дорог, находящихся на территории муниципальных кладбищ;</w:t>
      </w:r>
    </w:p>
    <w:p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подсыпку дорожек песком и щебнем в зимний период;</w:t>
      </w:r>
    </w:p>
    <w:p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летнюю ручную очистку дорожек общего пользования, проходов между могилами, иных участков общего пользования;</w:t>
      </w:r>
    </w:p>
    <w:p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летнюю механизированную очистку дорог, находящихся на территории кладбищ;</w:t>
      </w:r>
    </w:p>
    <w:p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подсыпку дорожек песком и щебнем в летний период;</w:t>
      </w:r>
    </w:p>
    <w:p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сбор крупного и мелкого мусора на территории кладбищ, его погрузку и вывоз, уборку урн;</w:t>
      </w:r>
    </w:p>
    <w:p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поливку зеленых насаждений на территории кладбищ;</w:t>
      </w:r>
    </w:p>
    <w:p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устройство дорожек с асфальтобетонным покрытием;</w:t>
      </w:r>
    </w:p>
    <w:p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покраску ограждений;</w:t>
      </w:r>
    </w:p>
    <w:p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техническое обслуживание и ремонт инженерных коммуникаций.</w:t>
      </w:r>
    </w:p>
    <w:p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Формирование комфортной городской световой среды, в том числе:</w:t>
      </w:r>
    </w:p>
    <w:p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1.</w:t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Организация уличного освещения мест общего пользования на территории городского поселения Одинцово. В рамках мероприятия осуществляется:</w:t>
      </w:r>
    </w:p>
    <w:p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ектирование и строительство объектов электроснабжения, что обеспечит удовлетворение растущих потребностей населения и организаций в электрической энергии.</w:t>
      </w:r>
    </w:p>
    <w:p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Arial" w:hAnsi="Arial" w:cs="Arial"/>
          <w:color w:val="121212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з</w:t>
      </w:r>
      <w:r>
        <w:rPr>
          <w:rFonts w:ascii="Arial" w:hAnsi="Arial" w:cs="Arial"/>
          <w:color w:val="121212"/>
          <w:sz w:val="24"/>
          <w:szCs w:val="24"/>
        </w:rPr>
        <w:t>амена перегоревших электроламп и вышедшего из строя оборудования;</w:t>
      </w:r>
    </w:p>
    <w:p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Arial" w:hAnsi="Arial" w:cs="Arial"/>
          <w:color w:val="121212"/>
          <w:sz w:val="24"/>
          <w:szCs w:val="24"/>
        </w:rPr>
      </w:pPr>
      <w:r>
        <w:rPr>
          <w:rFonts w:ascii="Arial" w:hAnsi="Arial" w:cs="Arial"/>
          <w:color w:val="121212"/>
          <w:sz w:val="24"/>
          <w:szCs w:val="24"/>
        </w:rPr>
        <w:t>замена, ремонт и техническое обслуживание светильников;</w:t>
      </w:r>
    </w:p>
    <w:p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Arial" w:hAnsi="Arial" w:cs="Arial"/>
          <w:color w:val="121212"/>
          <w:sz w:val="24"/>
          <w:szCs w:val="24"/>
        </w:rPr>
      </w:pPr>
      <w:r>
        <w:rPr>
          <w:rFonts w:ascii="Arial" w:hAnsi="Arial" w:cs="Arial"/>
          <w:color w:val="121212"/>
          <w:sz w:val="24"/>
          <w:szCs w:val="24"/>
        </w:rPr>
        <w:t>замена пускателей;</w:t>
      </w:r>
    </w:p>
    <w:p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Arial" w:hAnsi="Arial" w:cs="Arial"/>
          <w:color w:val="121212"/>
          <w:sz w:val="24"/>
          <w:szCs w:val="24"/>
        </w:rPr>
      </w:pPr>
      <w:r>
        <w:rPr>
          <w:rFonts w:ascii="Arial" w:hAnsi="Arial" w:cs="Arial"/>
          <w:color w:val="121212"/>
          <w:sz w:val="24"/>
          <w:szCs w:val="24"/>
        </w:rPr>
        <w:t>замена, ремонт и техническое обслуживание автоматики;</w:t>
      </w:r>
    </w:p>
    <w:p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Arial" w:hAnsi="Arial" w:cs="Arial"/>
          <w:color w:val="000000"/>
          <w:spacing w:val="-7"/>
          <w:sz w:val="24"/>
          <w:szCs w:val="24"/>
        </w:rPr>
      </w:pPr>
      <w:r>
        <w:rPr>
          <w:rFonts w:ascii="Arial" w:hAnsi="Arial" w:cs="Arial"/>
          <w:color w:val="000000"/>
          <w:spacing w:val="-7"/>
          <w:sz w:val="24"/>
          <w:szCs w:val="24"/>
        </w:rPr>
        <w:t>обеспечение круглосуточного диспетчерского управления наружным освещением по графику включения и отключения сетей уличного освещения;</w:t>
      </w:r>
    </w:p>
    <w:p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Arial" w:hAnsi="Arial" w:cs="Arial"/>
          <w:color w:val="121212"/>
          <w:sz w:val="24"/>
          <w:szCs w:val="24"/>
        </w:rPr>
      </w:pPr>
      <w:r>
        <w:rPr>
          <w:rFonts w:ascii="Arial" w:hAnsi="Arial" w:cs="Arial"/>
          <w:color w:val="121212"/>
          <w:sz w:val="24"/>
          <w:szCs w:val="24"/>
        </w:rPr>
        <w:t>текущий ремонт и техническое обслуживание воздушных и кабельных электролиний уличного освещения;</w:t>
      </w:r>
    </w:p>
    <w:p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121212"/>
          <w:sz w:val="24"/>
          <w:szCs w:val="24"/>
        </w:rPr>
        <w:t xml:space="preserve">обрезка деревьев вдоль </w:t>
      </w:r>
      <w:r>
        <w:rPr>
          <w:rFonts w:ascii="Arial" w:hAnsi="Arial" w:cs="Arial"/>
          <w:sz w:val="24"/>
          <w:szCs w:val="24"/>
        </w:rPr>
        <w:t>воздушных и кабельных электролиний напряжением и утилизация спиленных веток;</w:t>
      </w:r>
    </w:p>
    <w:p>
      <w:pPr>
        <w:spacing w:after="0" w:line="240" w:lineRule="auto"/>
        <w:ind w:firstLine="709"/>
        <w:jc w:val="both"/>
        <w:rPr>
          <w:rFonts w:ascii="Arial" w:hAnsi="Arial" w:eastAsia="Times New Roman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оплата электрической энергии, потребленной системой уличного освещения. </w:t>
      </w:r>
    </w:p>
    <w:p>
      <w:pPr>
        <w:spacing w:after="0" w:line="240" w:lineRule="auto"/>
        <w:ind w:firstLine="709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2.2.2.</w:t>
      </w:r>
      <w:r>
        <w:rPr>
          <w:rFonts w:ascii="Arial" w:hAnsi="Arial" w:eastAsia="Times New Roman" w:cs="Arial"/>
          <w:sz w:val="24"/>
          <w:szCs w:val="24"/>
        </w:rPr>
        <w:tab/>
      </w:r>
      <w:r>
        <w:rPr>
          <w:rFonts w:ascii="Arial" w:hAnsi="Arial" w:eastAsia="Times New Roman" w:cs="Arial"/>
          <w:sz w:val="24"/>
          <w:szCs w:val="24"/>
        </w:rPr>
        <w:t>Организация архитектурно-художественного освещения города.</w:t>
      </w:r>
    </w:p>
    <w:p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2.2.3.</w:t>
      </w:r>
      <w:r>
        <w:rPr>
          <w:rFonts w:ascii="Arial" w:hAnsi="Arial" w:eastAsia="Times New Roman" w:cs="Arial"/>
          <w:sz w:val="24"/>
          <w:szCs w:val="24"/>
        </w:rPr>
        <w:tab/>
      </w:r>
      <w:r>
        <w:rPr>
          <w:rFonts w:ascii="Arial" w:hAnsi="Arial" w:eastAsia="Times New Roman" w:cs="Arial"/>
          <w:sz w:val="24"/>
          <w:szCs w:val="24"/>
        </w:rPr>
        <w:t xml:space="preserve">Устройство и капитальный ремонт электросетевого хозяйства, систем наружного и архитектурно-художественного освещения в рамках реализации приоритетного проекта «Светлый город». В рамках мероприятия проводятся работы по благоустройству </w:t>
      </w:r>
      <w:r>
        <w:rPr>
          <w:rFonts w:ascii="Arial" w:hAnsi="Arial" w:cs="Arial"/>
          <w:sz w:val="24"/>
          <w:szCs w:val="24"/>
        </w:rPr>
        <w:t>территории городского поселения Одинцово в части устройства и капитального ремонта электросетевого хозяйства, систем наружного и архитектурно-художественного освещения и (или) дополнительном освещении улиц, проездов и социально значимых объектов, в том числе отобранных по итогам голосования жителей Московской области в рамках приоритетного проекта «Светлый город».</w:t>
      </w:r>
    </w:p>
    <w:p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Создание условий для обеспечения комфортного проживания жителей многоквартирных домов городского поселения Одинцово.</w:t>
      </w:r>
    </w:p>
    <w:p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правление предполагает реализацию следующих мероприятий:</w:t>
      </w:r>
    </w:p>
    <w:p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Приведение в надлежащее состояние подъездов МКД, в том числе:</w:t>
      </w:r>
    </w:p>
    <w:p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.1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Субсидия на ремонт подъездов многоквартирных домов на территории городского поселения Одинцово. В рамках данного мероприятия выделяются субсидии на возмещение затрат, связанных с ремонтом подъездов в МКД, юридическим лицам и индивидуальным предпринимателям, осуществляющим управление МКД. Финансовое обеспечение данного мероприятия осуществляется за счет средств бюджета поселения, в том числе за счет софинансирования из выше стоящих бюджетов.</w:t>
      </w:r>
    </w:p>
    <w:p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Создание благоприятных условий для проживания граждан в МКД, расположенных на территории городского поселения Одинцово, в том числе:</w:t>
      </w:r>
    </w:p>
    <w:p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1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Имущественный взнос в Фонд капитального ремонта общего имущества многоквартирных домов на обеспечение деятельности, что обеспечит реализацию требований Закона Московской области «Об организации проведения капитального ремонта общего имущества в многоквартирных домах, расположенных на территории Московской области» от 01 июля 2013 года № 66/2013-ОЗ в отношении помещений, собственником которых является городское поселение Одинцово. </w:t>
      </w:r>
    </w:p>
    <w:p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3.2.2.</w:t>
      </w:r>
      <w:r>
        <w:rPr>
          <w:rFonts w:ascii="Arial" w:hAnsi="Arial" w:eastAsia="Times New Roman" w:cs="Arial"/>
          <w:sz w:val="24"/>
          <w:szCs w:val="24"/>
        </w:rPr>
        <w:tab/>
      </w:r>
      <w:r>
        <w:rPr>
          <w:rFonts w:ascii="Arial" w:hAnsi="Arial" w:eastAsia="Times New Roman" w:cs="Arial"/>
          <w:sz w:val="24"/>
          <w:szCs w:val="24"/>
        </w:rPr>
        <w:t xml:space="preserve">Софинансирование работ по капитальному ремонту общего имущества муниципальных многоквартирных домов на территории городского поселения Одинцово. </w:t>
      </w:r>
      <w:r>
        <w:rPr>
          <w:rFonts w:ascii="Arial" w:hAnsi="Arial" w:cs="Arial"/>
          <w:sz w:val="24"/>
          <w:szCs w:val="24"/>
        </w:rPr>
        <w:t xml:space="preserve">В рамках мероприятия осуществляется участие в реализации мероприятий региональной программы Московской области «Проведение капитального ремонта общего имущества в многоквартирных домах, расположенных на территории Московской области, на 2014-2038 годы». Мероприятие проводится с целью обеспечения сохранности жилищного фонда, создания безопасных и благоприятных условий проживания граждан в многоквартирных домах. </w:t>
      </w:r>
    </w:p>
    <w:p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работ по капитальному ремонту общего имущества в многоквартирном доме, выполнение которых финансируется за счет средств фонда капитального ремонта, сформированного исходя из минимального размера взноса на капитальный ремонт, установленного нормативным правовым актом субъекта Российской Федерации, включает в себя:</w:t>
      </w:r>
    </w:p>
    <w:p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ремонт внутридомовых инженерных систем электро-, тепло-, газо-, водоснабжения, водоотведения;</w:t>
      </w:r>
    </w:p>
    <w:p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ремонт или замену лифтового оборудования, признанного непригодным для эксплуатации, ремонт лифтовых шахт;</w:t>
      </w:r>
    </w:p>
    <w:p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ремонт крыши;</w:t>
      </w:r>
    </w:p>
    <w:p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ремонт подвальных помещений, относящихся к общему имуществу в МКД;</w:t>
      </w:r>
    </w:p>
    <w:p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ремонт фундамента МКД.</w:t>
      </w:r>
    </w:p>
    <w:p>
      <w:pPr>
        <w:spacing w:after="0" w:line="240" w:lineRule="auto"/>
        <w:ind w:firstLine="709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3.2.3.</w:t>
      </w:r>
      <w:r>
        <w:rPr>
          <w:rFonts w:ascii="Arial" w:hAnsi="Arial" w:eastAsia="Times New Roman" w:cs="Arial"/>
          <w:sz w:val="24"/>
          <w:szCs w:val="24"/>
        </w:rPr>
        <w:tab/>
      </w:r>
      <w:r>
        <w:rPr>
          <w:rFonts w:ascii="Arial" w:hAnsi="Arial" w:eastAsia="Times New Roman" w:cs="Arial"/>
          <w:sz w:val="24"/>
          <w:szCs w:val="24"/>
        </w:rPr>
        <w:t>Проведение оценки соответствия расположенных на территории городского поселения Одинцово помещений и многоквартирных домов установленным требованиям с целью признания помещений жилыми помещениями, жилых помещений пригодными (непригодными) для проживания, многоквартирных домов аварийными и подлежащих сносу или реконструкции.</w:t>
      </w:r>
    </w:p>
    <w:p>
      <w:pPr>
        <w:spacing w:after="0" w:line="240" w:lineRule="auto"/>
        <w:ind w:firstLine="709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ероприятие предусматривает проведение ряда процедур по обследованию жилых помещений, подготовку соответствующей документации, работу с застройщиками и жителями. </w:t>
      </w:r>
    </w:p>
    <w:p>
      <w:pPr>
        <w:spacing w:after="0" w:line="240" w:lineRule="auto"/>
        <w:ind w:firstLine="709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4.</w:t>
      </w:r>
      <w:r>
        <w:rPr>
          <w:rFonts w:ascii="Arial" w:hAnsi="Arial" w:eastAsia="Times New Roman" w:cs="Arial"/>
          <w:sz w:val="24"/>
          <w:szCs w:val="24"/>
        </w:rPr>
        <w:tab/>
      </w:r>
      <w:r>
        <w:rPr>
          <w:rFonts w:ascii="Arial" w:hAnsi="Arial" w:eastAsia="Times New Roman" w:cs="Arial"/>
          <w:sz w:val="24"/>
          <w:szCs w:val="24"/>
        </w:rPr>
        <w:t>Развитие парков культуры и отдыха в городском поселении Одинцово.</w:t>
      </w:r>
    </w:p>
    <w:p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правление предполагает реализацию следующих мероприятий:</w:t>
      </w:r>
    </w:p>
    <w:p>
      <w:pPr>
        <w:pStyle w:val="1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здание новых парков культуры и отдыха в городском поселении Одинцово. Увеличение количества территорий, доступных населению для отдыха и организации досуга.</w:t>
      </w:r>
    </w:p>
    <w:p>
      <w:pPr>
        <w:pStyle w:val="1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лагоустройство парков культуры и отдыха. Увеличение количества посетителей парков, приведение территорий парков в состояние, комфортное для посещений жителями и гостями городского поселения.</w:t>
      </w:r>
    </w:p>
    <w:p>
      <w:pPr>
        <w:pStyle w:val="1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витие парков культуры и отдыха городского поселения Одинцово, создание комфортных условий для отдыха населения, повышение качества рекреационных услуг для населения городского поселения Одинцово, в том числе:</w:t>
      </w:r>
    </w:p>
    <w:p>
      <w:pPr>
        <w:pStyle w:val="1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мотр-конкурс «Парки Подмосковья». В</w:t>
      </w:r>
      <w:r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 xml:space="preserve"> целях создания благоприятных условий для отдыха населения, улучшения экологической среды, повышения уровня благоустройства и качества парков муниципальных образований Московской области, стимулирования создания новых парковых территорий</w:t>
      </w:r>
      <w:r>
        <w:rPr>
          <w:rFonts w:ascii="Arial" w:hAnsi="Arial" w:cs="Arial"/>
          <w:sz w:val="24"/>
          <w:szCs w:val="24"/>
        </w:rPr>
        <w:t>.</w:t>
      </w:r>
    </w:p>
    <w:p>
      <w:pPr>
        <w:pStyle w:val="1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держание парков культуры и отдыха городского поселения Одинцово. </w:t>
      </w:r>
      <w:r>
        <w:fldChar w:fldCharType="begin"/>
      </w:r>
      <w:r>
        <w:instrText xml:space="preserve"> HYPERLINK "http://www.garant.ru/products/ipo/prime/doc/70018446/" \l "2131020" </w:instrText>
      </w:r>
      <w:r>
        <w:fldChar w:fldCharType="separate"/>
      </w:r>
      <w:r>
        <w:rPr>
          <w:rStyle w:val="8"/>
          <w:rFonts w:ascii="Arial" w:hAnsi="Arial" w:cs="Arial"/>
          <w:color w:val="000000" w:themeColor="text1"/>
          <w:sz w:val="24"/>
          <w:szCs w:val="24"/>
          <w:u w:val="none"/>
          <w14:textFill>
            <w14:solidFill>
              <w14:schemeClr w14:val="tx1"/>
            </w14:solidFill>
          </w14:textFill>
        </w:rPr>
        <w:t>Уборка территории</w:t>
      </w:r>
      <w:r>
        <w:rPr>
          <w:rStyle w:val="8"/>
          <w:rFonts w:ascii="Arial" w:hAnsi="Arial" w:cs="Arial"/>
          <w:color w:val="000000" w:themeColor="text1"/>
          <w:sz w:val="24"/>
          <w:szCs w:val="24"/>
          <w:u w:val="none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, работы по озеленению территорий и содержанию зеленых насаждений, содержание и эксплуатация дорог, освещение территории, проведения работ при строительстве, ремонте и реконструкции коммуникаций, особые требования к доступности городской среды, праздничное оформление.</w:t>
      </w:r>
    </w:p>
    <w:p>
      <w:pPr>
        <w:pStyle w:val="10"/>
        <w:numPr>
          <w:ilvl w:val="3"/>
          <w:numId w:val="2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еспечение предоставления населению городского поселения Одинцово муниципальных услуг бюджетными учреждениями в сфере развития парков, создания комфортных условий для отдыха населения, повышение качества рекреационных услуг для населения.  </w:t>
      </w:r>
    </w:p>
    <w:p>
      <w:pPr>
        <w:pStyle w:val="10"/>
        <w:numPr>
          <w:ilvl w:val="3"/>
          <w:numId w:val="2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держание имущества бюджетных учреждений в сфере развития парков, создания комфортных условий для отдыха населения, повышение качества рекреационных услуг для населения. </w:t>
      </w:r>
    </w:p>
    <w:p>
      <w:pPr>
        <w:pStyle w:val="10"/>
        <w:numPr>
          <w:ilvl w:val="3"/>
          <w:numId w:val="2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звитие материально-технической базы бюджетных учреждений в сфере развития парков, создания комфортных условий для отдыха населения, повышение качества рекреационных услуг для населения. </w:t>
      </w:r>
    </w:p>
    <w:p>
      <w:pPr>
        <w:pStyle w:val="10"/>
        <w:numPr>
          <w:ilvl w:val="3"/>
          <w:numId w:val="2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рганизация капитального и текущего ремонта бюджетных учреждений в сфере развития парков, создания комфортных условий для отдыха населения, повышение качества рекреационных услуг для населения. </w:t>
      </w:r>
    </w:p>
    <w:p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мероприятий муниципальной программы с указанием сроков их реализации, источников и объемов их финансирования, представлен в приложении № 1 к муниципальной программе.</w:t>
      </w:r>
    </w:p>
    <w:p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>
          <w:footerReference r:id="rId3" w:type="default"/>
          <w:pgSz w:w="11906" w:h="16838"/>
          <w:pgMar w:top="1134" w:right="567" w:bottom="1134" w:left="1134" w:header="708" w:footer="708" w:gutter="0"/>
          <w:cols w:space="708" w:num="1"/>
          <w:docGrid w:linePitch="360" w:charSpace="0"/>
        </w:sectPr>
      </w:pPr>
    </w:p>
    <w:p>
      <w:pPr>
        <w:pStyle w:val="10"/>
        <w:numPr>
          <w:ilvl w:val="0"/>
          <w:numId w:val="2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ланируемые результаты реализации муниципальной программы</w:t>
      </w:r>
    </w:p>
    <w:p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ализация мероприятий муниципальной программы позволит обеспечить 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благоприятные условия жизнедеятельности населения городского поселения Одинцово</w:t>
      </w:r>
      <w:r>
        <w:rPr>
          <w:rFonts w:ascii="Arial" w:hAnsi="Arial" w:cs="Arial"/>
          <w:sz w:val="24"/>
          <w:szCs w:val="24"/>
        </w:rPr>
        <w:t>, в том числе:</w:t>
      </w:r>
    </w:p>
    <w:tbl>
      <w:tblPr>
        <w:tblStyle w:val="9"/>
        <w:tblW w:w="15260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6"/>
        <w:gridCol w:w="1965"/>
        <w:gridCol w:w="1455"/>
        <w:gridCol w:w="1293"/>
        <w:gridCol w:w="2314"/>
        <w:gridCol w:w="1296"/>
        <w:gridCol w:w="1771"/>
        <w:gridCol w:w="879"/>
        <w:gridCol w:w="879"/>
        <w:gridCol w:w="879"/>
        <w:gridCol w:w="879"/>
        <w:gridCol w:w="10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59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65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 xml:space="preserve">Задачи, направленные 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на достижение цели</w:t>
            </w:r>
          </w:p>
        </w:tc>
        <w:tc>
          <w:tcPr>
            <w:tcW w:w="2748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 xml:space="preserve">Планируемый объем 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финансирования на решение данной задачи (тыс. руб.)</w:t>
            </w:r>
          </w:p>
        </w:tc>
        <w:tc>
          <w:tcPr>
            <w:tcW w:w="2314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 xml:space="preserve">Количественные 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и/или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 xml:space="preserve">качественные   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 xml:space="preserve">целевые        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 xml:space="preserve">показатели,    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характеризующие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 xml:space="preserve">достижение     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целей и решение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 xml:space="preserve">задач          </w:t>
            </w:r>
          </w:p>
        </w:tc>
        <w:tc>
          <w:tcPr>
            <w:tcW w:w="129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 xml:space="preserve">Единица 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771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 xml:space="preserve">Базовое      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 xml:space="preserve">значение     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 xml:space="preserve">показателя   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 xml:space="preserve">(на начало   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реализации подпрограммы)</w:t>
            </w:r>
          </w:p>
        </w:tc>
        <w:tc>
          <w:tcPr>
            <w:tcW w:w="4570" w:type="dxa"/>
            <w:gridSpan w:val="5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 xml:space="preserve">Планируемое значение показателя 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 xml:space="preserve">по годам реализации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59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городского поселения Одинцово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 xml:space="preserve">Другие 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2314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7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7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7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5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59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1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7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5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59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65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Комфортная городская среда городского поселения Одинцово</w:t>
            </w:r>
          </w:p>
        </w:tc>
        <w:tc>
          <w:tcPr>
            <w:tcW w:w="1455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89634, 30649</w:t>
            </w:r>
          </w:p>
        </w:tc>
        <w:tc>
          <w:tcPr>
            <w:tcW w:w="1293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61446, 21000</w:t>
            </w:r>
          </w:p>
        </w:tc>
        <w:tc>
          <w:tcPr>
            <w:tcW w:w="231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Увеличение доли благоустроенных общественных и дворовых территорий от общего количества общественных и дворовых территорий городского поселения (по результатам инвентаризации)</w:t>
            </w:r>
          </w:p>
        </w:tc>
        <w:tc>
          <w:tcPr>
            <w:tcW w:w="129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процент / единица</w:t>
            </w:r>
          </w:p>
        </w:tc>
        <w:tc>
          <w:tcPr>
            <w:tcW w:w="177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50/40</w:t>
            </w:r>
          </w:p>
        </w:tc>
        <w:tc>
          <w:tcPr>
            <w:tcW w:w="87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63/50</w:t>
            </w:r>
          </w:p>
        </w:tc>
        <w:tc>
          <w:tcPr>
            <w:tcW w:w="87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76/60</w:t>
            </w:r>
          </w:p>
        </w:tc>
        <w:tc>
          <w:tcPr>
            <w:tcW w:w="87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86/68</w:t>
            </w:r>
          </w:p>
        </w:tc>
        <w:tc>
          <w:tcPr>
            <w:tcW w:w="87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96/76</w:t>
            </w:r>
          </w:p>
        </w:tc>
        <w:tc>
          <w:tcPr>
            <w:tcW w:w="105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100/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59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Количество благоустроенных общественных территорий (в разрезе видов территорий), в том числе:</w:t>
            </w:r>
          </w:p>
        </w:tc>
        <w:tc>
          <w:tcPr>
            <w:tcW w:w="129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77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59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зоны отдыха</w:t>
            </w:r>
          </w:p>
        </w:tc>
        <w:tc>
          <w:tcPr>
            <w:tcW w:w="129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59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пешеходные зоны</w:t>
            </w:r>
          </w:p>
        </w:tc>
        <w:tc>
          <w:tcPr>
            <w:tcW w:w="129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59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набережные</w:t>
            </w:r>
          </w:p>
        </w:tc>
        <w:tc>
          <w:tcPr>
            <w:tcW w:w="129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59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скверы</w:t>
            </w:r>
          </w:p>
        </w:tc>
        <w:tc>
          <w:tcPr>
            <w:tcW w:w="129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59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площади</w:t>
            </w:r>
          </w:p>
        </w:tc>
        <w:tc>
          <w:tcPr>
            <w:tcW w:w="129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59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Обеспеченность обустроенными дворовыми территориями</w:t>
            </w:r>
          </w:p>
        </w:tc>
        <w:tc>
          <w:tcPr>
            <w:tcW w:w="129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77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7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7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7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7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05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59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Доля качелей с жестким подвесом переоборудованных на гибкие подвесы</w:t>
            </w:r>
          </w:p>
        </w:tc>
        <w:tc>
          <w:tcPr>
            <w:tcW w:w="129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77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7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7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7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7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5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59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65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Благоустройство территории городского поселения Одинцово</w:t>
            </w:r>
          </w:p>
        </w:tc>
        <w:tc>
          <w:tcPr>
            <w:tcW w:w="1455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463435, 62492</w:t>
            </w:r>
          </w:p>
        </w:tc>
        <w:tc>
          <w:tcPr>
            <w:tcW w:w="1293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334, 14000</w:t>
            </w:r>
          </w:p>
        </w:tc>
        <w:tc>
          <w:tcPr>
            <w:tcW w:w="231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Площадь территорий поселения, обработанных  от клещей</w:t>
            </w:r>
          </w:p>
        </w:tc>
        <w:tc>
          <w:tcPr>
            <w:tcW w:w="129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77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7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7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7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7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5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59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Доля удовлетворённых заявок граждан от общего числа обращений по установке декоративных ограждающих конструкций</w:t>
            </w:r>
          </w:p>
        </w:tc>
        <w:tc>
          <w:tcPr>
            <w:tcW w:w="129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77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7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7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7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7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05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59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Количество  установленных контейнерных площадок по сбору мусора</w:t>
            </w:r>
          </w:p>
        </w:tc>
        <w:tc>
          <w:tcPr>
            <w:tcW w:w="129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77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59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Доля удовлетворённых заявок граждан от общего числа обращений по санитарной рубке и опиловке сухостойных и аварийных деревьев</w:t>
            </w:r>
          </w:p>
        </w:tc>
        <w:tc>
          <w:tcPr>
            <w:tcW w:w="129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77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87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87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7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7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05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59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Количество опор наружного освещения, установленных на территории городского поселения Одинцово в текущем году</w:t>
            </w:r>
          </w:p>
        </w:tc>
        <w:tc>
          <w:tcPr>
            <w:tcW w:w="129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77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87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7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7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5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59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Сокращение уровня износа электросетевого хозяйства систем наружного освещения с применением СИП и высокоэффективных светильников</w:t>
            </w:r>
          </w:p>
        </w:tc>
        <w:tc>
          <w:tcPr>
            <w:tcW w:w="129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77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87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5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7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59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Приведение к стопроцентному уровню освещенности территорий в соответствии с утвержденными нормативными значениями</w:t>
            </w:r>
          </w:p>
        </w:tc>
        <w:tc>
          <w:tcPr>
            <w:tcW w:w="129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77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87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87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87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5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59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Необходимое количество зданий, строений, сооружений, памятников, на которых проведены мероприятия по оснащению архитектурно-художественной подсветкой</w:t>
            </w:r>
          </w:p>
        </w:tc>
        <w:tc>
          <w:tcPr>
            <w:tcW w:w="129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77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59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Количество объектов обустроенных в рамках реализации проекта "Светлый город"</w:t>
            </w:r>
          </w:p>
        </w:tc>
        <w:tc>
          <w:tcPr>
            <w:tcW w:w="129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77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59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65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Создание условий для обеспечения комфортного проживания жителей многоквартирных домов городского поселения Одинцово</w:t>
            </w:r>
          </w:p>
        </w:tc>
        <w:tc>
          <w:tcPr>
            <w:tcW w:w="1455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15918, 08754</w:t>
            </w:r>
          </w:p>
        </w:tc>
        <w:tc>
          <w:tcPr>
            <w:tcW w:w="1293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19120, 38000</w:t>
            </w:r>
          </w:p>
        </w:tc>
        <w:tc>
          <w:tcPr>
            <w:tcW w:w="231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Количество отремонтированных подъездов многоквартирных домов, в том числе:</w:t>
            </w:r>
          </w:p>
        </w:tc>
        <w:tc>
          <w:tcPr>
            <w:tcW w:w="129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771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451</w:t>
            </w:r>
          </w:p>
        </w:tc>
        <w:tc>
          <w:tcPr>
            <w:tcW w:w="87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87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59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I этап (срок завершения до 31.08.2018)</w:t>
            </w:r>
          </w:p>
        </w:tc>
        <w:tc>
          <w:tcPr>
            <w:tcW w:w="129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87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59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II этап</w:t>
            </w:r>
          </w:p>
        </w:tc>
        <w:tc>
          <w:tcPr>
            <w:tcW w:w="129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87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59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Количество МКД, в которых проведен капитальный ремонт в рамках региональной программы</w:t>
            </w:r>
          </w:p>
        </w:tc>
        <w:tc>
          <w:tcPr>
            <w:tcW w:w="129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77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7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7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7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7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5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59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65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Развитие парков культуры и отдыха в городском поселении Одинцово</w:t>
            </w:r>
          </w:p>
        </w:tc>
        <w:tc>
          <w:tcPr>
            <w:tcW w:w="1455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419453, 56737</w:t>
            </w:r>
          </w:p>
        </w:tc>
        <w:tc>
          <w:tcPr>
            <w:tcW w:w="1293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50765, 85100</w:t>
            </w:r>
          </w:p>
        </w:tc>
        <w:tc>
          <w:tcPr>
            <w:tcW w:w="231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Соответствие нормативу обеспеченности парками культуры и отдыха</w:t>
            </w:r>
          </w:p>
        </w:tc>
        <w:tc>
          <w:tcPr>
            <w:tcW w:w="129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77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7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7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7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7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5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59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Количество созданных парков культуры и отдыха на территории городского поселения Одинцово</w:t>
            </w:r>
          </w:p>
        </w:tc>
        <w:tc>
          <w:tcPr>
            <w:tcW w:w="129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77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59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Количество обустроенных парков культуры и отдыха на территории городского поселения Одинцово</w:t>
            </w:r>
          </w:p>
        </w:tc>
        <w:tc>
          <w:tcPr>
            <w:tcW w:w="129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77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59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Увеличение числа посетителей парков культуры и отдыха</w:t>
            </w:r>
          </w:p>
        </w:tc>
        <w:tc>
          <w:tcPr>
            <w:tcW w:w="129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77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7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5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>
          <w:pgSz w:w="16838" w:h="11906" w:orient="landscape"/>
          <w:pgMar w:top="1134" w:right="567" w:bottom="1134" w:left="1134" w:header="709" w:footer="709" w:gutter="0"/>
          <w:cols w:space="708" w:num="1"/>
          <w:docGrid w:linePitch="360" w:charSpace="0"/>
        </w:sectPr>
      </w:pPr>
    </w:p>
    <w:p>
      <w:pPr>
        <w:pStyle w:val="10"/>
        <w:widowControl w:val="0"/>
        <w:autoSpaceDE w:val="0"/>
        <w:autoSpaceDN w:val="0"/>
        <w:adjustRightInd w:val="0"/>
        <w:spacing w:after="0" w:line="240" w:lineRule="auto"/>
        <w:ind w:left="142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етодика расчета значений целевых индикаторов задач и показателей эффективности реализации муниципальной программы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Arial" w:hAnsi="Arial" w:cs="Arial"/>
          <w:sz w:val="24"/>
          <w:szCs w:val="24"/>
        </w:rPr>
      </w:pPr>
    </w:p>
    <w:p>
      <w:pPr>
        <w:pStyle w:val="10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ффективность реализации муниципальной программы определяется степенью достижения запланированных значений целевых индикаторов и показателей:</w:t>
      </w:r>
    </w:p>
    <w:p>
      <w:pPr>
        <w:pStyle w:val="10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Задача 1. Комфортная городская среда</w:t>
      </w:r>
    </w:p>
    <w:p>
      <w:pPr>
        <w:pStyle w:val="10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казатель 1.1. «Увеличение доли благоустроенных общественных и дворовых территорий от общего количества общественных и дворовых территорий городского поселения Одинцово»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диница измерения: процент/единиц.</w:t>
      </w:r>
    </w:p>
    <w:p>
      <w:pPr>
        <w:pStyle w:val="10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лгоритм определения значения целевого показателя: отношение количества благоустроенных общественных и дворовых территорий к общему количеству общественных и дворовых территорий.</w:t>
      </w:r>
    </w:p>
    <w:p>
      <w:pPr>
        <w:pStyle w:val="10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казатель 1.2. «Количество благоустроенных общественных территорий»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диница измерения: единиц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Методика расчета:</w:t>
      </w:r>
    </w:p>
    <w:p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начение показателя определяется суммой единиц благоустроенных общественных территорий, включенных  в адресный перечень общественных территорий.</w:t>
      </w:r>
    </w:p>
    <w:p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казатель 1.3. «Обеспеченность обустроенными дворовыми территориями»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диница измерения: единиц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Методика расчета:</w:t>
      </w:r>
    </w:p>
    <w:p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начение показателя определяется суммой единиц обустроенных дворовых территорий, включенных  в адресный перечень дворовых территорий (не менее 10% дворовых территорий).</w:t>
      </w:r>
    </w:p>
    <w:p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Задача 2. Благоустройство территории городского поселения Одинцово</w:t>
      </w:r>
    </w:p>
    <w:p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казатель 2.1. «Доля удовлетворённых заявок граждан от общего числа обращений по защите территории от неблагоприятного воздействия безнадзорных животных.</w:t>
      </w:r>
    </w:p>
    <w:p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диница измерения: процент.</w:t>
      </w:r>
    </w:p>
    <w:p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начение показателя определяется отношением удовлетворённых заявок граждан к общему числу обращений граждан по защите от неблагоприятного воздействия безнадзорных животных.</w:t>
      </w:r>
    </w:p>
    <w:p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казатель 2.2. «Площадь территорий поселения, обработанных от клещей».</w:t>
      </w:r>
    </w:p>
    <w:p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диница измерения: га.</w:t>
      </w:r>
    </w:p>
    <w:p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начение показателя определяется суммой гектар территорий поселения, на которых проведены мероприятия по обработке от клещей.</w:t>
      </w:r>
    </w:p>
    <w:p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казатель 2.3. «Доля удовлетворённых заявок граждан от общего числа обращений по установке декоративных ограждающих конструкций».</w:t>
      </w:r>
    </w:p>
    <w:p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диница измерения: процент.</w:t>
      </w:r>
    </w:p>
    <w:p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начение показателя определяется отношением удовлетворённых заявок граждан к общему числу обращений граждан по установке декоративных ограждающих конструкций.</w:t>
      </w:r>
    </w:p>
    <w:p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казатель 2.4. «Количество установленных (отремонтированных) контейнерных площадок по сбору мусора».</w:t>
      </w:r>
    </w:p>
    <w:p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диница измерения: единица.</w:t>
      </w:r>
    </w:p>
    <w:p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начение показателя определяется суммой единиц контейнерных площадок по сбору мусора, которые установлены или отремонтированы. </w:t>
      </w:r>
    </w:p>
    <w:p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казатель 2.5. «Доля удовлетворённых заявок граждан от общего числа обращений по санитарной рубке и опиловке сухостойных и аварийных деревьев». </w:t>
      </w:r>
    </w:p>
    <w:p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диница измерения: процент.</w:t>
      </w:r>
    </w:p>
    <w:p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начение показателя определяется отношением удовлетворённых заявок граждан к общему числу обращений граждан по санитарной рубке и опиловке сухостойных и аварийных деревьев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eastAsia="Calibri" w:cs="Arial"/>
          <w:color w:val="000000"/>
          <w:sz w:val="24"/>
          <w:szCs w:val="24"/>
        </w:rPr>
      </w:pPr>
      <w:r>
        <w:rPr>
          <w:rFonts w:ascii="Arial" w:hAnsi="Arial" w:eastAsia="Calibri" w:cs="Arial"/>
          <w:color w:val="000000"/>
          <w:sz w:val="24"/>
          <w:szCs w:val="24"/>
        </w:rPr>
        <w:t>Показатель 2.6. «Количество опор наружного освещения, установленных на территории городского поселения Одинцово в текущем году»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>Единица измерения: единицы.</w:t>
      </w:r>
    </w:p>
    <w:p>
      <w:pPr>
        <w:pStyle w:val="10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>Алгоритм определения значения показателя: количество опор наружного освещения, установленных на территории городского поселения Одинцово в текущем году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>Показатель 2.7. «Сокращение уровня износа электросетевого хозяйства систем наружного освещения с применением СИП и</w:t>
      </w:r>
      <w:r>
        <w:rPr>
          <w:rFonts w:ascii="Arial" w:hAnsi="Arial" w:eastAsia="Calibri" w:cs="Arial"/>
          <w:b/>
          <w:sz w:val="24"/>
          <w:szCs w:val="24"/>
        </w:rPr>
        <w:t xml:space="preserve"> </w:t>
      </w:r>
      <w:r>
        <w:rPr>
          <w:rFonts w:ascii="Arial" w:hAnsi="Arial" w:eastAsia="Calibri" w:cs="Arial"/>
          <w:sz w:val="24"/>
          <w:szCs w:val="24"/>
        </w:rPr>
        <w:t xml:space="preserve">энергоэффективных светильников 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eastAsia="Calibri" w:cs="Arial"/>
          <w:color w:val="000000"/>
          <w:sz w:val="24"/>
          <w:szCs w:val="24"/>
        </w:rPr>
      </w:pPr>
      <w:r>
        <w:rPr>
          <w:rFonts w:ascii="Arial" w:hAnsi="Arial" w:eastAsia="Calibri" w:cs="Arial"/>
          <w:color w:val="000000"/>
          <w:sz w:val="24"/>
          <w:szCs w:val="24"/>
        </w:rPr>
        <w:t>Единица измерения: процент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eastAsia="Calibri" w:cs="Arial"/>
          <w:color w:val="000000"/>
          <w:sz w:val="24"/>
          <w:szCs w:val="24"/>
        </w:rPr>
      </w:pPr>
      <w:r>
        <w:rPr>
          <w:rFonts w:ascii="Arial" w:hAnsi="Arial" w:eastAsia="Calibri" w:cs="Arial"/>
          <w:color w:val="000000"/>
          <w:sz w:val="24"/>
          <w:szCs w:val="24"/>
        </w:rPr>
        <w:t>Значение показателя рассчитывается как отношение количества энергосберегающих светильников на опорах уличного освещения, установленных на территории городского поселения Одинцово в текущем году, к общему количеству светильников на опорах уличного освещения на территории городского поселения Одинцово.</w:t>
      </w:r>
    </w:p>
    <w:p>
      <w:pPr>
        <w:pStyle w:val="10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>Показатель 2.8. Приведение к стопроцентному уровню освещенности территорий с утвержденными нормативными значениями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eastAsia="Calibri" w:cs="Arial"/>
          <w:color w:val="000000"/>
          <w:sz w:val="24"/>
          <w:szCs w:val="24"/>
        </w:rPr>
      </w:pPr>
      <w:r>
        <w:rPr>
          <w:rFonts w:ascii="Arial" w:hAnsi="Arial" w:eastAsia="Calibri" w:cs="Arial"/>
          <w:color w:val="000000"/>
          <w:sz w:val="24"/>
          <w:szCs w:val="24"/>
        </w:rPr>
        <w:t>Единица измерения: процент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eastAsia="Calibri" w:cs="Arial"/>
          <w:color w:val="000000"/>
          <w:sz w:val="24"/>
          <w:szCs w:val="24"/>
        </w:rPr>
      </w:pPr>
      <w:r>
        <w:rPr>
          <w:rFonts w:ascii="Arial" w:hAnsi="Arial" w:eastAsia="Calibri" w:cs="Arial"/>
          <w:color w:val="000000"/>
          <w:sz w:val="24"/>
          <w:szCs w:val="24"/>
        </w:rPr>
        <w:t>Значение показателя рассчитывается как отношение количества существующих светильников, установленных на опорах уличного освещения на территории городского поселения Одинцово в текущем году, к количеству светильников необходимых  для доведения к стопроцентному уровню освещенности территории городского поселения Одинцово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eastAsia="Calibri" w:cs="Arial"/>
          <w:color w:val="000000"/>
          <w:sz w:val="24"/>
          <w:szCs w:val="24"/>
        </w:rPr>
      </w:pPr>
      <w:r>
        <w:rPr>
          <w:rFonts w:ascii="Arial" w:hAnsi="Arial" w:eastAsia="Calibri" w:cs="Arial"/>
          <w:color w:val="000000"/>
          <w:sz w:val="24"/>
          <w:szCs w:val="24"/>
        </w:rPr>
        <w:t>Показатель 2.9. «Необходимое количество зданий, строений, сооружений, памятников на которых проведены мероприятия по оснащению архитектурно-художественной подсветкой »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>Единица измерения: единицы.</w:t>
      </w:r>
    </w:p>
    <w:p>
      <w:pPr>
        <w:spacing w:after="0" w:line="240" w:lineRule="auto"/>
        <w:ind w:firstLine="709"/>
        <w:jc w:val="both"/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 xml:space="preserve">Алгоритм определения значения показателя: количество светильников </w:t>
      </w:r>
      <w:r>
        <w:rPr>
          <w:rFonts w:ascii="Arial" w:hAnsi="Arial" w:eastAsia="Calibri" w:cs="Arial"/>
          <w:color w:val="000000"/>
          <w:sz w:val="24"/>
          <w:szCs w:val="24"/>
        </w:rPr>
        <w:t>архитектурно-художественной подсветки</w:t>
      </w:r>
      <w:r>
        <w:rPr>
          <w:rFonts w:ascii="Arial" w:hAnsi="Arial" w:eastAsia="Calibri" w:cs="Arial"/>
          <w:sz w:val="24"/>
          <w:szCs w:val="24"/>
        </w:rPr>
        <w:t>, установленных на территории городского поселения Одинцово в текущем году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Задача 3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Создание условий для обеспечения комфортного проживания жителей многоквартирных домов городского поселения Одинцово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>Показатель 3.1.: «Количество домов, в которых проведен капитальный ремонт в рамках программы "Проведения капитального ремонта общего имущества в многоквартирных домах, расположенных на территории Московской области на 2014-2038 годы"»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>Единица измерения: единицы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>Алгоритм определения значения показателя: количество многоквартирных домов, в которых проведен капитальный ремонт в текущем году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>Показатель 3.2.: «Уровень собираемости взносов на капитальный ремонт»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>Единица измерения: процент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>Алгоритм определения значения целевого показателя: соотношение фактического уровня оплаты, поступившей в НО «Фонд капитального ремонта общего имущества многоквартирных домов» Московской области к размеру взноса за капитальный ремонт, утверждаемый постановлением Правительства Московской области, на один квадратный метр общей площади помещения, принадлежащего собственнику такого помещения, умноженному на сумму площади домового фонда муниципального образования.</w:t>
      </w:r>
    </w:p>
    <w:p>
      <w:pPr>
        <w:pStyle w:val="10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>Результативность реализации программных мероприятий определяется по степени достижения запланированных результатов.</w:t>
      </w:r>
    </w:p>
    <w:p>
      <w:pPr>
        <w:spacing w:after="0" w:line="240" w:lineRule="auto"/>
        <w:ind w:firstLine="709"/>
        <w:jc w:val="both"/>
        <w:rPr>
          <w:rFonts w:ascii="Arial" w:hAnsi="Arial" w:eastAsia="Times New Roman" w:cs="Arial"/>
          <w:b/>
          <w:sz w:val="24"/>
          <w:szCs w:val="24"/>
        </w:rPr>
      </w:pPr>
      <w:r>
        <w:rPr>
          <w:rFonts w:ascii="Arial" w:hAnsi="Arial" w:eastAsia="Times New Roman" w:cs="Arial"/>
          <w:b/>
          <w:sz w:val="24"/>
          <w:szCs w:val="24"/>
        </w:rPr>
        <w:t>Задача 4.</w:t>
      </w:r>
      <w:r>
        <w:rPr>
          <w:rFonts w:ascii="Arial" w:hAnsi="Arial" w:eastAsia="Times New Roman" w:cs="Arial"/>
          <w:b/>
          <w:sz w:val="24"/>
          <w:szCs w:val="24"/>
        </w:rPr>
        <w:tab/>
      </w:r>
      <w:r>
        <w:rPr>
          <w:rFonts w:ascii="Arial" w:hAnsi="Arial" w:eastAsia="Times New Roman" w:cs="Arial"/>
          <w:b/>
          <w:sz w:val="24"/>
          <w:szCs w:val="24"/>
        </w:rPr>
        <w:t>Развитие парков культуры и отдыха в городском поселении Одинцово.</w:t>
      </w:r>
    </w:p>
    <w:p>
      <w:pPr>
        <w:pStyle w:val="1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Показатель 1.1. «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Соответствие нормативу обеспеченности парками культуры и</w:t>
      </w:r>
    </w:p>
    <w:p>
      <w:pPr>
        <w:pStyle w:val="1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отдыха»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диница измерения: процент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Методика расчета:</w:t>
      </w:r>
    </w:p>
    <w:p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начение показателя определяется обеспеченностью парками культуры и отдыха на количество проживающих жителей в городском поселении Одинцово. На количество населения более 30 тыс. чел. – 1 парк культуры и отдыха (распоряжение Министерства культуры Российской Федерации от 02.08.2017 № Р-965 «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»).</w:t>
      </w:r>
    </w:p>
    <w:p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казатель 1.2. «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Количество созданных парков культуры и отдыха на территории городского поселения Одинцово».</w:t>
      </w:r>
    </w:p>
    <w:p>
      <w:pPr>
        <w:widowControl w:val="0"/>
        <w:tabs>
          <w:tab w:val="left" w:pos="426"/>
          <w:tab w:val="left" w:pos="421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диница измерения: единица.</w:t>
      </w:r>
      <w:r>
        <w:rPr>
          <w:rFonts w:ascii="Arial" w:hAnsi="Arial" w:cs="Arial"/>
          <w:sz w:val="24"/>
          <w:szCs w:val="24"/>
        </w:rPr>
        <w:tab/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Методика расчета:</w:t>
      </w:r>
    </w:p>
    <w:p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начение показателя определяется суммой 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созданных парков культуры и отдыха на территории городского поселения Одинцово</w:t>
      </w:r>
    </w:p>
    <w:p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Показатель 1.3. «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Количество обустроенных парков культуры и отдыха на территории городского поселения Одинцово»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диница измерения: единица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Методика расчета: </w:t>
      </w:r>
    </w:p>
    <w:p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начение показателя определяется количество 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обустроенных парков культуры и отдыха на территории городского поселения Одинцово</w:t>
      </w:r>
    </w:p>
    <w:p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Показатель 1.4. «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Увеличение числа посетителей парков культуры и отдыха»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диница измерения: процент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Методика расчета: 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eastAsia="Calibri" w:cs="Arial"/>
          <w:color w:val="000000"/>
          <w:sz w:val="24"/>
          <w:szCs w:val="24"/>
        </w:rPr>
      </w:pPr>
      <w:r>
        <w:rPr>
          <w:rFonts w:ascii="Arial" w:hAnsi="Arial" w:eastAsia="Calibri" w:cs="Arial"/>
          <w:color w:val="000000"/>
          <w:sz w:val="24"/>
          <w:szCs w:val="24"/>
        </w:rPr>
        <w:t>Значение показателя рассчитывается как отношение числа посетителей парков культуры и отдыха на территории городского поселения Одинцово в текущем году к базовому значению посетителей парков культуры и отдыха на территории городского поселения Одинцово.</w:t>
      </w:r>
    </w:p>
    <w:p>
      <w:pPr>
        <w:pStyle w:val="10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</w:p>
    <w:p>
      <w:pPr>
        <w:pStyle w:val="10"/>
        <w:numPr>
          <w:ilvl w:val="0"/>
          <w:numId w:val="2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Финансовое обеспечение реализации муниципальной программы </w:t>
      </w:r>
    </w:p>
    <w:p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инансовое обеспечение реализации муниципальной программы осуществляется за счет средств бюджета городского поселения Одинцово. </w:t>
      </w:r>
    </w:p>
    <w:p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ъем финансирования мероприятий муниципальной программы в 2018-2022 годах составит:</w:t>
      </w:r>
    </w:p>
    <w:p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8 год  – 1037378,53432 тыс. руб., в том числе:</w:t>
      </w:r>
    </w:p>
    <w:p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едеральный бюджет – 25505,39000 тыс. руб.;</w:t>
      </w:r>
    </w:p>
    <w:p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юджет Московской области – 58161,19100 тыс. руб.,</w:t>
      </w:r>
    </w:p>
    <w:p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юджет Одинцовского муниципального района – 50000,00000 тыс. руб.;</w:t>
      </w:r>
    </w:p>
    <w:p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юджет городского поселения Одинцово – 905435,06157 тыс. руб.</w:t>
      </w:r>
    </w:p>
    <w:p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9 год – 603885,38334 тыс. руб., в том числе:</w:t>
      </w:r>
    </w:p>
    <w:p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едеральный бюджет – 0,00000 тыс. руб.;</w:t>
      </w:r>
    </w:p>
    <w:p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юджет Московской области – 0,00000 тыс. руб.,</w:t>
      </w:r>
    </w:p>
    <w:p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юджет городского поселения Одинцово – 603885,38334 тыс. руб.</w:t>
      </w:r>
    </w:p>
    <w:p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0 год – 606300,03323 тыс. руб., в том числе:</w:t>
      </w:r>
    </w:p>
    <w:p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едеральный бюджет – 0,00000 тыс. руб.;</w:t>
      </w:r>
    </w:p>
    <w:p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юджет Московской области – 0,00000 тыс. руб.,</w:t>
      </w:r>
    </w:p>
    <w:p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юджет городского поселения Одинцово – 606300,03323 тыс. руб.,</w:t>
      </w:r>
    </w:p>
    <w:p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1 год – 636410,55409 тыс. руб., в том числе:</w:t>
      </w:r>
    </w:p>
    <w:p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едеральный бюджет – 0,00000 тыс. руб.;</w:t>
      </w:r>
    </w:p>
    <w:p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юджет Московской области – 0,00000 тыс. руб.,</w:t>
      </w:r>
    </w:p>
    <w:p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юджет городского поселения Одинцово – 636410,55409 тыс. руб.,</w:t>
      </w:r>
    </w:p>
    <w:p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2 год – 636410,55409 тыс. руб., в том числе:</w:t>
      </w:r>
    </w:p>
    <w:p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едеральный бюджет – 0,00000 тыс. руб.;</w:t>
      </w:r>
    </w:p>
    <w:p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юджет Московской области – 0,00000 тыс. руб.,</w:t>
      </w:r>
    </w:p>
    <w:p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юджет городского поселения Одинцово – 636410,55409 тыс. руб.,</w:t>
      </w:r>
    </w:p>
    <w:p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n-US"/>
        </w:rPr>
        <w:t>VII</w:t>
      </w:r>
      <w:r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Оценка эффективности реализации муниципальной программы,</w:t>
      </w: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отчетность о реализации мероприятий</w:t>
      </w:r>
    </w:p>
    <w:p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муниципальной программы</w:t>
      </w:r>
      <w:r>
        <w:rPr>
          <w:rFonts w:ascii="Arial" w:hAnsi="Arial" w:cs="Arial"/>
          <w:sz w:val="24"/>
          <w:szCs w:val="2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жеквартально, до 15 числа месяца, следующего за отчетным периодом, формируется отчет о достижении значений показателей (индикаторов) муниципальной программы, по форме согласно приложению № 6 к Порядку разработки и реализации муниципальных программ городского поселения Одинцово Одинцовского муниципального района Московской области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 целью контроля за реализацией муниципальной программы раз в полугодие до 15 числа месяца, следующего за отчетным полугодием, формируется оперативный отчет, который содержит: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перечень выполненных мероприятий муниципальной программы с указанием объемов и источников финансирования и результатов выполнения мероприятий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анализ причин несвоевременного выполнения программных мероприятий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перативный </w:t>
      </w:r>
      <w:r>
        <w:fldChar w:fldCharType="begin"/>
      </w:r>
      <w:r>
        <w:instrText xml:space="preserve"> HYPERLINK \l "Par741" </w:instrText>
      </w:r>
      <w:r>
        <w:fldChar w:fldCharType="separate"/>
      </w:r>
      <w:r>
        <w:rPr>
          <w:rFonts w:ascii="Arial" w:hAnsi="Arial" w:cs="Arial"/>
          <w:sz w:val="24"/>
          <w:szCs w:val="24"/>
        </w:rPr>
        <w:t>отчет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о реализации мероприятий муниципальной программы представляется по форме согласно приложению № 7 к Порядку разработки и реализации муниципальных программ городского поселения Одинцово Одинцовского муниципального района Московской области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чет размещается на официальном сайте городского поселения Одинцово Одинцовского муниципального района Московской области в сети Интернет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оценки эффективности реализации муниципальной программы ежегодно, до 20 марта года, следующего за отчетным, формируется годовой отчет о реализации муниципальной программы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ле окончания срока реализации муниципальной программы не позднее 1 июня года, следующего за последним годом реализации муниципальной программы, формируется итоговый отчет о ее реализации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довой и итоговый отчеты о реализации муниципальной программы должны содержать: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аналитическую записку, в которой указываются: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степень достижения запланированных результатов и намеченных целей муниципальной программы и подпрограмм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общий объем фактически произведенных расходов, всего и в том числе по источникам финансирования муниципальной программы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таблицу, в которой указываются: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данные об использовании средств бюджета городского поселения Одинцово Одинцовского муниципального района Московской области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по мероприятиям, не завершенным в утвержденные сроки, - причины их невыполнения и предложения по дальнейшей реализации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одовой отчет о реализации муниципальной программы представляется по формам согласно </w:t>
      </w:r>
      <w:r>
        <w:fldChar w:fldCharType="begin"/>
      </w:r>
      <w:r>
        <w:instrText xml:space="preserve"> HYPERLINK \l "Par741" </w:instrText>
      </w:r>
      <w:r>
        <w:fldChar w:fldCharType="separate"/>
      </w:r>
      <w:r>
        <w:rPr>
          <w:rFonts w:ascii="Arial" w:hAnsi="Arial" w:cs="Arial"/>
          <w:sz w:val="24"/>
          <w:szCs w:val="24"/>
        </w:rPr>
        <w:t>приложениям № 7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и </w:t>
      </w:r>
      <w:r>
        <w:fldChar w:fldCharType="begin"/>
      </w:r>
      <w:r>
        <w:instrText xml:space="preserve"> HYPERLINK \l "Par795" </w:instrText>
      </w:r>
      <w:r>
        <w:fldChar w:fldCharType="separate"/>
      </w:r>
      <w:r>
        <w:rPr>
          <w:rFonts w:ascii="Arial" w:hAnsi="Arial" w:cs="Arial"/>
          <w:sz w:val="24"/>
          <w:szCs w:val="24"/>
        </w:rPr>
        <w:t>№ 8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к Порядку разработки и реализации муниципальных программ городского поселения Одинцово Одинцовского муниципального района Московской области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тоговый отчет о реализации муниципальной программы представляется по формам согласно </w:t>
      </w:r>
      <w:r>
        <w:fldChar w:fldCharType="begin"/>
      </w:r>
      <w:r>
        <w:instrText xml:space="preserve"> HYPERLINK \l "Par795" </w:instrText>
      </w:r>
      <w:r>
        <w:fldChar w:fldCharType="separate"/>
      </w:r>
      <w:r>
        <w:rPr>
          <w:rFonts w:ascii="Arial" w:hAnsi="Arial" w:cs="Arial"/>
          <w:sz w:val="24"/>
          <w:szCs w:val="24"/>
        </w:rPr>
        <w:t>приложениям № 8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и </w:t>
      </w:r>
      <w:r>
        <w:fldChar w:fldCharType="begin"/>
      </w:r>
      <w:r>
        <w:instrText xml:space="preserve"> HYPERLINK \l "Par840" </w:instrText>
      </w:r>
      <w:r>
        <w:fldChar w:fldCharType="separate"/>
      </w:r>
      <w:r>
        <w:rPr>
          <w:rFonts w:ascii="Arial" w:hAnsi="Arial" w:cs="Arial"/>
          <w:sz w:val="24"/>
          <w:szCs w:val="24"/>
        </w:rPr>
        <w:t>№ 9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к Порядку разработки и реализации муниципальных программ городского поселения Одинцово Одинцовского муниципального района Московской области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четы размещаются на официальном сайте городского поселения Одинцово Одинцовского муниципального района Московской области в сети Интернет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зультативность муниципальной программы определяется отношением фактического результата к запланированному результату на основе проведения анализа ее реализации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декс результативности муниципальной программы определяется по формуле:</w:t>
      </w:r>
    </w:p>
    <w:p>
      <w:pPr>
        <w:pStyle w:val="13"/>
        <w:ind w:firstLine="54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I</w:t>
      </w:r>
      <w:r>
        <w:rPr>
          <w:rFonts w:ascii="Arial" w:hAnsi="Arial" w:cs="Arial"/>
          <w:sz w:val="24"/>
          <w:szCs w:val="24"/>
        </w:rPr>
        <w:t>р = ∑ (</w:t>
      </w:r>
      <w:r>
        <w:rPr>
          <w:rFonts w:ascii="Arial" w:hAnsi="Arial" w:cs="Arial"/>
          <w:sz w:val="24"/>
          <w:szCs w:val="24"/>
          <w:lang w:val="en-US"/>
        </w:rPr>
        <w:t>M</w:t>
      </w:r>
      <w:r>
        <w:rPr>
          <w:rFonts w:ascii="Arial" w:hAnsi="Arial" w:cs="Arial"/>
          <w:sz w:val="24"/>
          <w:szCs w:val="24"/>
        </w:rPr>
        <w:t xml:space="preserve">п × </w:t>
      </w:r>
      <w:r>
        <w:rPr>
          <w:rFonts w:ascii="Arial" w:hAnsi="Arial" w:cs="Arial"/>
          <w:sz w:val="24"/>
          <w:szCs w:val="24"/>
          <w:lang w:val="en-US"/>
        </w:rPr>
        <w:t>S</w:t>
      </w:r>
      <w:r>
        <w:rPr>
          <w:rFonts w:ascii="Arial" w:hAnsi="Arial" w:cs="Arial"/>
          <w:sz w:val="24"/>
          <w:szCs w:val="24"/>
        </w:rPr>
        <w:t>), где</w:t>
      </w:r>
    </w:p>
    <w:p>
      <w:pPr>
        <w:pStyle w:val="13"/>
        <w:ind w:firstLine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р - индекс результативности муниципальной программы;  </w:t>
      </w:r>
    </w:p>
    <w:p>
      <w:pPr>
        <w:pStyle w:val="13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 - соотношение достигнутых и плановых результатов целевых значений показателей;</w:t>
      </w:r>
    </w:p>
    <w:p>
      <w:pPr>
        <w:pStyle w:val="13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п - весовое значение показателя (вес показателя). Вес показателя рассчитывается по формуле:</w:t>
      </w:r>
    </w:p>
    <w:p>
      <w:pPr>
        <w:pStyle w:val="13"/>
        <w:ind w:firstLine="54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п = 1 / N, где</w:t>
      </w:r>
    </w:p>
    <w:p>
      <w:pPr>
        <w:pStyle w:val="13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 - общее число показателей.</w:t>
      </w:r>
    </w:p>
    <w:p>
      <w:pPr>
        <w:pStyle w:val="13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лучае использования показателей, направленных на увеличение целевых значений, соотношение рассчитывается по формуле:</w:t>
      </w:r>
    </w:p>
    <w:p>
      <w:pPr>
        <w:pStyle w:val="13"/>
        <w:ind w:firstLine="54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 = Rф / Rп, где</w:t>
      </w:r>
    </w:p>
    <w:p>
      <w:pPr>
        <w:pStyle w:val="13"/>
        <w:ind w:firstLine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ф - достигнутый результат целеого значения показателя;</w:t>
      </w:r>
    </w:p>
    <w:p>
      <w:pPr>
        <w:pStyle w:val="13"/>
        <w:ind w:firstLine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п - плановый результат целевого значения показателя.</w:t>
      </w:r>
    </w:p>
    <w:p>
      <w:pPr>
        <w:pStyle w:val="13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лучае использования показателей, направленных на снижение целевых значений, соотношение рассчитывается по формуле:</w:t>
      </w:r>
    </w:p>
    <w:p>
      <w:pPr>
        <w:pStyle w:val="13"/>
        <w:ind w:firstLine="54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 = Rп / Rф, где</w:t>
      </w:r>
    </w:p>
    <w:p>
      <w:pPr>
        <w:pStyle w:val="13"/>
        <w:ind w:firstLine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п - плановый результат целевого значения показателя;</w:t>
      </w:r>
    </w:p>
    <w:p>
      <w:pPr>
        <w:pStyle w:val="13"/>
        <w:ind w:firstLine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ф - достигнутый результат целевого значения показателя;</w:t>
      </w:r>
    </w:p>
    <w:p>
      <w:pPr>
        <w:pStyle w:val="13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лучае использования качественных показателей, </w:t>
      </w:r>
      <w:r>
        <w:rPr>
          <w:rFonts w:ascii="Arial" w:hAnsi="Arial" w:cs="Arial"/>
          <w:sz w:val="24"/>
          <w:szCs w:val="24"/>
          <w:lang w:val="en-US"/>
        </w:rPr>
        <w:t>S</w:t>
      </w:r>
      <w:r>
        <w:rPr>
          <w:rFonts w:ascii="Arial" w:hAnsi="Arial" w:cs="Arial"/>
          <w:sz w:val="24"/>
          <w:szCs w:val="24"/>
        </w:rPr>
        <w:t xml:space="preserve">=1 при достижении запланированного значения, </w:t>
      </w:r>
      <w:r>
        <w:rPr>
          <w:rFonts w:ascii="Arial" w:hAnsi="Arial" w:cs="Arial"/>
          <w:sz w:val="24"/>
          <w:szCs w:val="24"/>
          <w:lang w:val="en-US"/>
        </w:rPr>
        <w:t>S</w:t>
      </w:r>
      <w:r>
        <w:rPr>
          <w:rFonts w:ascii="Arial" w:hAnsi="Arial" w:cs="Arial"/>
          <w:sz w:val="24"/>
          <w:szCs w:val="24"/>
        </w:rPr>
        <w:t xml:space="preserve">=0 в обратном случае. </w:t>
      </w:r>
    </w:p>
    <w:p>
      <w:pPr>
        <w:pStyle w:val="13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 эффективностью муниципальной программы понимается отношение затрат на достижение (фактических) нефинансовых результатов реализации муниципальной программы к планируемым затратам.</w:t>
      </w:r>
    </w:p>
    <w:p>
      <w:pPr>
        <w:pStyle w:val="13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ффективность муниципальной программы определяется по индексу эффективности.</w:t>
      </w:r>
    </w:p>
    <w:p>
      <w:pPr>
        <w:pStyle w:val="13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декс эффективности определяется по формуле:</w:t>
      </w:r>
    </w:p>
    <w:p>
      <w:pPr>
        <w:pStyle w:val="13"/>
        <w:ind w:firstLine="54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I</w:t>
      </w:r>
      <w:r>
        <w:rPr>
          <w:rFonts w:ascii="Arial" w:hAnsi="Arial" w:cs="Arial"/>
          <w:sz w:val="24"/>
          <w:szCs w:val="24"/>
        </w:rPr>
        <w:t>э = (</w:t>
      </w:r>
      <w:r>
        <w:rPr>
          <w:rFonts w:ascii="Arial" w:hAnsi="Arial" w:cs="Arial"/>
          <w:sz w:val="24"/>
          <w:szCs w:val="24"/>
          <w:lang w:val="en-US"/>
        </w:rPr>
        <w:t>V</w:t>
      </w:r>
      <w:r>
        <w:rPr>
          <w:rFonts w:ascii="Arial" w:hAnsi="Arial" w:cs="Arial"/>
          <w:sz w:val="24"/>
          <w:szCs w:val="24"/>
        </w:rPr>
        <w:t xml:space="preserve">ф </w:t>
      </w:r>
      <w:r>
        <w:rPr>
          <w:rFonts w:ascii="Arial" w:hAnsi="Arial" w:cs="Arial"/>
          <w:sz w:val="24"/>
          <w:szCs w:val="24"/>
          <w:lang w:val="en-US"/>
        </w:rPr>
        <w:t>x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I</w:t>
      </w:r>
      <w:r>
        <w:rPr>
          <w:rFonts w:ascii="Arial" w:hAnsi="Arial" w:cs="Arial"/>
          <w:sz w:val="24"/>
          <w:szCs w:val="24"/>
        </w:rPr>
        <w:t xml:space="preserve">р) / </w:t>
      </w:r>
      <w:r>
        <w:rPr>
          <w:rFonts w:ascii="Arial" w:hAnsi="Arial" w:cs="Arial"/>
          <w:sz w:val="24"/>
          <w:szCs w:val="24"/>
          <w:lang w:val="en-US"/>
        </w:rPr>
        <w:t>V</w:t>
      </w:r>
      <w:r>
        <w:rPr>
          <w:rFonts w:ascii="Arial" w:hAnsi="Arial" w:cs="Arial"/>
          <w:sz w:val="24"/>
          <w:szCs w:val="24"/>
        </w:rPr>
        <w:t>п, где</w:t>
      </w:r>
    </w:p>
    <w:p>
      <w:pPr>
        <w:pStyle w:val="13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э - индекс эффективности;</w:t>
      </w:r>
    </w:p>
    <w:p>
      <w:pPr>
        <w:pStyle w:val="13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ф - объем фактического совокупного финансирования муниципальной программы;</w:t>
      </w:r>
    </w:p>
    <w:p>
      <w:pPr>
        <w:pStyle w:val="13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р - индекс результативности муниципальной программы;</w:t>
      </w:r>
    </w:p>
    <w:p>
      <w:pPr>
        <w:pStyle w:val="13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п - объем запланированного совокупного финансирования муниципальной программы.</w:t>
      </w:r>
    </w:p>
    <w:p>
      <w:pPr>
        <w:pStyle w:val="13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итогам проведения анализа индекса эффективности дается качественная оценка эффективности реализации муниципальной программы:</w:t>
      </w:r>
    </w:p>
    <w:p>
      <w:pPr>
        <w:pStyle w:val="13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ысокий уровень эффективности: 0,9 &lt;= Iэ &lt;= 1,1 </w:t>
      </w:r>
    </w:p>
    <w:p>
      <w:pPr>
        <w:pStyle w:val="13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планированный уровень эффективности: 0,8 &lt;= Iэ &lt; 0,9.</w:t>
      </w:r>
    </w:p>
    <w:p>
      <w:pPr>
        <w:pStyle w:val="13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изкий уровень эффективности: Iэ &lt; 0,8.</w:t>
      </w:r>
    </w:p>
    <w:p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  <w:sectPr>
          <w:pgSz w:w="11906" w:h="16838"/>
          <w:pgMar w:top="1134" w:right="567" w:bottom="1134" w:left="1134" w:header="709" w:footer="709" w:gutter="0"/>
          <w:cols w:space="708" w:num="1"/>
          <w:docGrid w:linePitch="360" w:charSpace="0"/>
        </w:sectPr>
      </w:pPr>
    </w:p>
    <w:p>
      <w:pPr>
        <w:pStyle w:val="13"/>
        <w:ind w:firstLine="54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1</w:t>
      </w:r>
    </w:p>
    <w:p>
      <w:pPr>
        <w:pStyle w:val="13"/>
        <w:ind w:firstLine="540"/>
        <w:jc w:val="right"/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муниципальной программе «</w:t>
      </w:r>
      <w:r>
        <w:rPr>
          <w:rFonts w:ascii="Arial" w:hAnsi="Arial" w:eastAsia="Calibri" w:cs="Arial"/>
          <w:sz w:val="24"/>
          <w:szCs w:val="24"/>
        </w:rPr>
        <w:t>Формирование</w:t>
      </w:r>
    </w:p>
    <w:p>
      <w:pPr>
        <w:pStyle w:val="13"/>
        <w:ind w:firstLine="540"/>
        <w:jc w:val="right"/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>современной комфортной городской среды проживания</w:t>
      </w:r>
    </w:p>
    <w:p>
      <w:pPr>
        <w:pStyle w:val="13"/>
        <w:ind w:firstLine="540"/>
        <w:jc w:val="right"/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>на территории городского поселения Одинцово</w:t>
      </w:r>
    </w:p>
    <w:p>
      <w:pPr>
        <w:pStyle w:val="13"/>
        <w:ind w:firstLine="540"/>
        <w:jc w:val="right"/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>Одинцовского муниципального района</w:t>
      </w:r>
    </w:p>
    <w:p>
      <w:pPr>
        <w:pStyle w:val="13"/>
        <w:ind w:firstLine="540"/>
        <w:jc w:val="right"/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>Московской области»</w:t>
      </w:r>
    </w:p>
    <w:p>
      <w:pPr>
        <w:pStyle w:val="13"/>
        <w:ind w:firstLine="54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>на 2018-2022 годы</w:t>
      </w:r>
    </w:p>
    <w:p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еречень мероприятий</w:t>
      </w:r>
    </w:p>
    <w:p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униципальной программы «Формирование современной комфортной городской среды проживания</w:t>
      </w:r>
    </w:p>
    <w:p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на территории городского поселения Одинцово Одинцовского муниципального района Московской области»</w:t>
      </w:r>
    </w:p>
    <w:p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на 2018-2022 годы</w:t>
      </w:r>
    </w:p>
    <w:tbl>
      <w:tblPr>
        <w:tblStyle w:val="9"/>
        <w:tblW w:w="15451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985"/>
        <w:gridCol w:w="1559"/>
        <w:gridCol w:w="851"/>
        <w:gridCol w:w="1182"/>
        <w:gridCol w:w="1369"/>
        <w:gridCol w:w="29"/>
        <w:gridCol w:w="1247"/>
        <w:gridCol w:w="142"/>
        <w:gridCol w:w="1124"/>
        <w:gridCol w:w="1144"/>
        <w:gridCol w:w="122"/>
        <w:gridCol w:w="1012"/>
        <w:gridCol w:w="141"/>
        <w:gridCol w:w="113"/>
        <w:gridCol w:w="1021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</w:trPr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 xml:space="preserve">Мероприятия по 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 xml:space="preserve">реализации 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 xml:space="preserve">Источники 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 xml:space="preserve">Срок 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исполнения мероприятия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Объем финансирования мероприятия в 2017 году (тыс. руб.)</w:t>
            </w:r>
          </w:p>
        </w:tc>
        <w:tc>
          <w:tcPr>
            <w:tcW w:w="1398" w:type="dxa"/>
            <w:gridSpan w:val="2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Всего (тыс. руб.)</w:t>
            </w:r>
          </w:p>
        </w:tc>
        <w:tc>
          <w:tcPr>
            <w:tcW w:w="6066" w:type="dxa"/>
            <w:gridSpan w:val="9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 xml:space="preserve">Объем финансирования 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по годам (тыс. руб.)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Ответственный за выполнение мероприят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66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66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66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2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1" w:type="dxa"/>
            <w:gridSpan w:val="15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Мероприятия муниципальной программы: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ru-RU"/>
              </w:rPr>
              <w:t>Задача 1: Комфортная городская среда городского поселения Одинцово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292 425, 88081</w:t>
            </w:r>
          </w:p>
        </w:tc>
        <w:tc>
          <w:tcPr>
            <w:tcW w:w="136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351 080, 51649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214 437, 55821</w:t>
            </w:r>
          </w:p>
        </w:tc>
        <w:tc>
          <w:tcPr>
            <w:tcW w:w="11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19 105, 47914</w:t>
            </w:r>
          </w:p>
        </w:tc>
        <w:tc>
          <w:tcPr>
            <w:tcW w:w="114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19 105, 4791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49 216, 000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49 216, 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0" w:hRule="atLeast"/>
        </w:trPr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Средства</w:t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2018-2022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39 906, 48000</w:t>
            </w:r>
          </w:p>
        </w:tc>
        <w:tc>
          <w:tcPr>
            <w:tcW w:w="136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25 505, 3900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25 505, 39000</w:t>
            </w:r>
          </w:p>
        </w:tc>
        <w:tc>
          <w:tcPr>
            <w:tcW w:w="11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</w:trPr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Средства</w:t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бюджета Московской области</w:t>
            </w:r>
          </w:p>
        </w:tc>
        <w:tc>
          <w:tcPr>
            <w:tcW w:w="8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99 307, 52000</w:t>
            </w:r>
          </w:p>
        </w:tc>
        <w:tc>
          <w:tcPr>
            <w:tcW w:w="136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35 940, 8200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35 940, 82000</w:t>
            </w:r>
          </w:p>
        </w:tc>
        <w:tc>
          <w:tcPr>
            <w:tcW w:w="11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5" w:hRule="atLeast"/>
        </w:trPr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Средства</w:t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бюджета городского поселения Одинцово</w:t>
            </w:r>
          </w:p>
        </w:tc>
        <w:tc>
          <w:tcPr>
            <w:tcW w:w="8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153 211, 88081</w:t>
            </w:r>
          </w:p>
        </w:tc>
        <w:tc>
          <w:tcPr>
            <w:tcW w:w="136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289 634, 30649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152 991, 34821</w:t>
            </w:r>
          </w:p>
        </w:tc>
        <w:tc>
          <w:tcPr>
            <w:tcW w:w="11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19 105, 47914</w:t>
            </w:r>
          </w:p>
        </w:tc>
        <w:tc>
          <w:tcPr>
            <w:tcW w:w="114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19 105, 4791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49 216, 000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49 216, 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Основное мероприятие 1: Благоустройство общественных территорий городского поселения Одинцово, в том числе: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180 015, 71961</w:t>
            </w:r>
          </w:p>
        </w:tc>
        <w:tc>
          <w:tcPr>
            <w:tcW w:w="136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98 788, 7000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98 788, 70000</w:t>
            </w:r>
          </w:p>
        </w:tc>
        <w:tc>
          <w:tcPr>
            <w:tcW w:w="11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 xml:space="preserve">Управление жилищно-коммунального хозяйства и благоустройства;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Средства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федерального бюджета*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018-2022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38 760, 00000</w:t>
            </w:r>
          </w:p>
        </w:tc>
        <w:tc>
          <w:tcPr>
            <w:tcW w:w="136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4 891, 7400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4 891, 74000</w:t>
            </w:r>
          </w:p>
        </w:tc>
        <w:tc>
          <w:tcPr>
            <w:tcW w:w="11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5" w:hRule="atLeast"/>
        </w:trPr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Средства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бюджета Московской области*</w:t>
            </w:r>
          </w:p>
        </w:tc>
        <w:tc>
          <w:tcPr>
            <w:tcW w:w="8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75 240, 00000</w:t>
            </w:r>
          </w:p>
        </w:tc>
        <w:tc>
          <w:tcPr>
            <w:tcW w:w="136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35 418, 0800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35 418 ,08000</w:t>
            </w:r>
          </w:p>
        </w:tc>
        <w:tc>
          <w:tcPr>
            <w:tcW w:w="11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Средства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бюджета городского поселения Одинцово</w:t>
            </w:r>
          </w:p>
        </w:tc>
        <w:tc>
          <w:tcPr>
            <w:tcW w:w="8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66 015, 71961</w:t>
            </w:r>
          </w:p>
        </w:tc>
        <w:tc>
          <w:tcPr>
            <w:tcW w:w="136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38 478, 8800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38 478, 88000</w:t>
            </w:r>
          </w:p>
        </w:tc>
        <w:tc>
          <w:tcPr>
            <w:tcW w:w="11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5" w:hRule="atLeast"/>
        </w:trPr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Благоустройство пешеходных улиц.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Средства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бюджета городского поселения Одинцово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018-2022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59 465, 71961</w:t>
            </w:r>
          </w:p>
        </w:tc>
        <w:tc>
          <w:tcPr>
            <w:tcW w:w="136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0" w:hRule="atLeast"/>
        </w:trPr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Формирование рекреационных, прогулочных зон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Средства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бюджета городского поселения Одинцово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018-2022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550, 00000</w:t>
            </w:r>
          </w:p>
        </w:tc>
        <w:tc>
          <w:tcPr>
            <w:tcW w:w="136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Благоустройство Центральной площади города Одинцово, вблизи ул. Неделина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120 000, 00000</w:t>
            </w:r>
          </w:p>
        </w:tc>
        <w:tc>
          <w:tcPr>
            <w:tcW w:w="136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98 788, 7000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98 788, 70000</w:t>
            </w:r>
          </w:p>
        </w:tc>
        <w:tc>
          <w:tcPr>
            <w:tcW w:w="11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Средства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018-2022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38 760, 00000</w:t>
            </w:r>
          </w:p>
        </w:tc>
        <w:tc>
          <w:tcPr>
            <w:tcW w:w="136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4 891, 7400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4 891, 74000</w:t>
            </w:r>
          </w:p>
        </w:tc>
        <w:tc>
          <w:tcPr>
            <w:tcW w:w="11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Средства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бюджета Московской области</w:t>
            </w:r>
          </w:p>
        </w:tc>
        <w:tc>
          <w:tcPr>
            <w:tcW w:w="8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75 240, 00000</w:t>
            </w:r>
          </w:p>
        </w:tc>
        <w:tc>
          <w:tcPr>
            <w:tcW w:w="136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35 418, 0800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35 418, 08000</w:t>
            </w:r>
          </w:p>
        </w:tc>
        <w:tc>
          <w:tcPr>
            <w:tcW w:w="11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0" w:hRule="atLeast"/>
        </w:trPr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Средства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бюджета городского поселения Одинцово</w:t>
            </w:r>
          </w:p>
        </w:tc>
        <w:tc>
          <w:tcPr>
            <w:tcW w:w="8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6 000, 00000</w:t>
            </w:r>
          </w:p>
        </w:tc>
        <w:tc>
          <w:tcPr>
            <w:tcW w:w="136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38 478, 8800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38 478, 88000</w:t>
            </w:r>
          </w:p>
        </w:tc>
        <w:tc>
          <w:tcPr>
            <w:tcW w:w="11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1.1.3.1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Благоустройство Центральной площади города Одинцово, вблизи ул. Неделина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120 000, 00000</w:t>
            </w:r>
          </w:p>
        </w:tc>
        <w:tc>
          <w:tcPr>
            <w:tcW w:w="136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74 588, 7000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74 588, 70000</w:t>
            </w:r>
          </w:p>
        </w:tc>
        <w:tc>
          <w:tcPr>
            <w:tcW w:w="11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Средства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018-2022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38 760, 00000</w:t>
            </w:r>
          </w:p>
        </w:tc>
        <w:tc>
          <w:tcPr>
            <w:tcW w:w="136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4 891, 7400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4 891, 74000</w:t>
            </w:r>
          </w:p>
        </w:tc>
        <w:tc>
          <w:tcPr>
            <w:tcW w:w="11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Средства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бюджета Московской области</w:t>
            </w:r>
          </w:p>
        </w:tc>
        <w:tc>
          <w:tcPr>
            <w:tcW w:w="8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75 240, 00000</w:t>
            </w:r>
          </w:p>
        </w:tc>
        <w:tc>
          <w:tcPr>
            <w:tcW w:w="136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1 204, 0800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1 204, 08000</w:t>
            </w:r>
          </w:p>
        </w:tc>
        <w:tc>
          <w:tcPr>
            <w:tcW w:w="11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Средства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бюджета городского поселения Одинцово</w:t>
            </w:r>
          </w:p>
        </w:tc>
        <w:tc>
          <w:tcPr>
            <w:tcW w:w="8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6 000, 00000</w:t>
            </w:r>
          </w:p>
        </w:tc>
        <w:tc>
          <w:tcPr>
            <w:tcW w:w="136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8 492, 8800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8 492, 88000</w:t>
            </w:r>
          </w:p>
        </w:tc>
        <w:tc>
          <w:tcPr>
            <w:tcW w:w="11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1.1.3.2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Благоустройство Центральной площади города Одинцово, вблизи ул. Неделина (2 очередь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3 000, 0000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3 000, 00000</w:t>
            </w:r>
          </w:p>
        </w:tc>
        <w:tc>
          <w:tcPr>
            <w:tcW w:w="11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Средства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бюджета Московской области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14 214, 0000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14 214, 00000</w:t>
            </w:r>
          </w:p>
        </w:tc>
        <w:tc>
          <w:tcPr>
            <w:tcW w:w="11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Средства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бюджета городского поселения Одинцово</w:t>
            </w:r>
          </w:p>
        </w:tc>
        <w:tc>
          <w:tcPr>
            <w:tcW w:w="8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8 786, 0000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8 786, 00000</w:t>
            </w:r>
          </w:p>
        </w:tc>
        <w:tc>
          <w:tcPr>
            <w:tcW w:w="11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Основное мероприятие 2: Благоустройство дворовых территорий городского поселения Одинцово, в том числе: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112 410, 16120</w:t>
            </w:r>
          </w:p>
        </w:tc>
        <w:tc>
          <w:tcPr>
            <w:tcW w:w="136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52 291, 81649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115 648, 85821</w:t>
            </w:r>
          </w:p>
        </w:tc>
        <w:tc>
          <w:tcPr>
            <w:tcW w:w="11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19 105, 47914</w:t>
            </w:r>
          </w:p>
        </w:tc>
        <w:tc>
          <w:tcPr>
            <w:tcW w:w="114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19 105, 4791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49 216, 000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49 216, 00000</w:t>
            </w:r>
          </w:p>
        </w:tc>
        <w:tc>
          <w:tcPr>
            <w:tcW w:w="170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018-2022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1 146, 48000</w:t>
            </w:r>
          </w:p>
        </w:tc>
        <w:tc>
          <w:tcPr>
            <w:tcW w:w="136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613,6500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613,65000</w:t>
            </w:r>
          </w:p>
        </w:tc>
        <w:tc>
          <w:tcPr>
            <w:tcW w:w="11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4 067, 52000</w:t>
            </w:r>
          </w:p>
        </w:tc>
        <w:tc>
          <w:tcPr>
            <w:tcW w:w="136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522,7400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522,74000</w:t>
            </w:r>
          </w:p>
        </w:tc>
        <w:tc>
          <w:tcPr>
            <w:tcW w:w="11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5" w:hRule="atLeast"/>
        </w:trPr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Средства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бюджета городского поселения Одинцово</w:t>
            </w:r>
          </w:p>
        </w:tc>
        <w:tc>
          <w:tcPr>
            <w:tcW w:w="8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87 196, 16120</w:t>
            </w:r>
          </w:p>
        </w:tc>
        <w:tc>
          <w:tcPr>
            <w:tcW w:w="136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51 155, 42649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114 512, 46821</w:t>
            </w:r>
          </w:p>
        </w:tc>
        <w:tc>
          <w:tcPr>
            <w:tcW w:w="11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19 105, 47914</w:t>
            </w:r>
          </w:p>
        </w:tc>
        <w:tc>
          <w:tcPr>
            <w:tcW w:w="114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19 105, 4791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49 216, 000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49 216, 00000</w:t>
            </w:r>
          </w:p>
        </w:tc>
        <w:tc>
          <w:tcPr>
            <w:tcW w:w="170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Содержание и ремонт дворовых территорий многоквартирных домов, проездов к дворовым территориям многоквартирных домов городского поселения Одинцово, в том числе: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87 463, 26402</w:t>
            </w:r>
          </w:p>
        </w:tc>
        <w:tc>
          <w:tcPr>
            <w:tcW w:w="136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177 516, 31543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85 737, 35715</w:t>
            </w:r>
          </w:p>
        </w:tc>
        <w:tc>
          <w:tcPr>
            <w:tcW w:w="11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7 889, 47914</w:t>
            </w:r>
          </w:p>
        </w:tc>
        <w:tc>
          <w:tcPr>
            <w:tcW w:w="114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7 889, 4791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38 000, 000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38 000, 0000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отдел транспорта, связи дорожного хозяйства Управления транспорта, связи, дорожного хозяйства, строительства и развития малого и среднего предприниматель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018-2022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1 146, 48000</w:t>
            </w:r>
          </w:p>
        </w:tc>
        <w:tc>
          <w:tcPr>
            <w:tcW w:w="136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613,6500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613,65000</w:t>
            </w:r>
          </w:p>
        </w:tc>
        <w:tc>
          <w:tcPr>
            <w:tcW w:w="11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2 760, 52000</w:t>
            </w:r>
          </w:p>
        </w:tc>
        <w:tc>
          <w:tcPr>
            <w:tcW w:w="136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522,7400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522,74000</w:t>
            </w:r>
          </w:p>
        </w:tc>
        <w:tc>
          <w:tcPr>
            <w:tcW w:w="11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" w:hRule="atLeast"/>
        </w:trPr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Средства бюджета городского поселения Одинцово</w:t>
            </w:r>
          </w:p>
        </w:tc>
        <w:tc>
          <w:tcPr>
            <w:tcW w:w="8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63 556, 26402</w:t>
            </w:r>
          </w:p>
        </w:tc>
        <w:tc>
          <w:tcPr>
            <w:tcW w:w="136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176 379, 92543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84 600, 96715</w:t>
            </w:r>
          </w:p>
        </w:tc>
        <w:tc>
          <w:tcPr>
            <w:tcW w:w="11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7 889, 47914</w:t>
            </w:r>
          </w:p>
        </w:tc>
        <w:tc>
          <w:tcPr>
            <w:tcW w:w="114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7 889, 4791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38 000, 000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38 000, 00000</w:t>
            </w:r>
          </w:p>
        </w:tc>
        <w:tc>
          <w:tcPr>
            <w:tcW w:w="170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</w:trPr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1.2.1.1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Ремонт дворовых территорий **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(г.п. Одинцово Одинцовского р-на: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1. Г. Одинцово, Можайское ш., д. 130, 132, 134, 136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1 838, 8200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1 838, 82000</w:t>
            </w:r>
          </w:p>
        </w:tc>
        <w:tc>
          <w:tcPr>
            <w:tcW w:w="11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отдел транспорта, связи дорожного хозяйства Управления транспорта, связи, дорожного хозяйства, строительства и развития малого и среднего предприниматель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018-2022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613,6500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613,65000</w:t>
            </w:r>
          </w:p>
        </w:tc>
        <w:tc>
          <w:tcPr>
            <w:tcW w:w="11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522,7400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522,74000</w:t>
            </w:r>
          </w:p>
        </w:tc>
        <w:tc>
          <w:tcPr>
            <w:tcW w:w="11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" w:hRule="atLeast"/>
        </w:trPr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Средства бюджета городского поселения Одинцово</w:t>
            </w:r>
          </w:p>
        </w:tc>
        <w:tc>
          <w:tcPr>
            <w:tcW w:w="8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702,4300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702,43000</w:t>
            </w:r>
          </w:p>
        </w:tc>
        <w:tc>
          <w:tcPr>
            <w:tcW w:w="11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Комплексное благоустройство дворовых территорий многоквартирных домов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4 946, 89718</w:t>
            </w:r>
          </w:p>
        </w:tc>
        <w:tc>
          <w:tcPr>
            <w:tcW w:w="136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74 775, 50106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9 911, 50106</w:t>
            </w:r>
          </w:p>
        </w:tc>
        <w:tc>
          <w:tcPr>
            <w:tcW w:w="11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11 216, 00000</w:t>
            </w:r>
          </w:p>
        </w:tc>
        <w:tc>
          <w:tcPr>
            <w:tcW w:w="114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11 216, 000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11 216, 000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11 216, 0000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отдел по благоустройству и озеленению территории Управления ЖКХ и благоустрой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Средства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бюджета Московской области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018-2022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1 307, 00000</w:t>
            </w:r>
          </w:p>
        </w:tc>
        <w:tc>
          <w:tcPr>
            <w:tcW w:w="136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Средства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бюджета городского поселения Одинцово</w:t>
            </w:r>
          </w:p>
        </w:tc>
        <w:tc>
          <w:tcPr>
            <w:tcW w:w="8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3 639, 89718</w:t>
            </w:r>
          </w:p>
        </w:tc>
        <w:tc>
          <w:tcPr>
            <w:tcW w:w="136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74 775, 50106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9 911, 50106</w:t>
            </w:r>
          </w:p>
        </w:tc>
        <w:tc>
          <w:tcPr>
            <w:tcW w:w="11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11 216, 00000</w:t>
            </w:r>
          </w:p>
        </w:tc>
        <w:tc>
          <w:tcPr>
            <w:tcW w:w="114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11 216, 000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11 216, 000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11 216, 00000</w:t>
            </w:r>
          </w:p>
        </w:tc>
        <w:tc>
          <w:tcPr>
            <w:tcW w:w="170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ru-RU"/>
              </w:rPr>
              <w:t>Задача 2: Благоустройство территории городского поселения Одинцово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410 846, 17785</w:t>
            </w:r>
          </w:p>
        </w:tc>
        <w:tc>
          <w:tcPr>
            <w:tcW w:w="136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2 465 769, 76492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606 579, 20253</w:t>
            </w:r>
          </w:p>
        </w:tc>
        <w:tc>
          <w:tcPr>
            <w:tcW w:w="11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462986, 65318</w:t>
            </w:r>
          </w:p>
        </w:tc>
        <w:tc>
          <w:tcPr>
            <w:tcW w:w="114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465401, 3030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465401,30307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465401,3030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Средства</w:t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2018-2022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</w:trPr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Средства</w:t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бюджета Московской области</w:t>
            </w:r>
          </w:p>
        </w:tc>
        <w:tc>
          <w:tcPr>
            <w:tcW w:w="8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798, 75000</w:t>
            </w:r>
          </w:p>
        </w:tc>
        <w:tc>
          <w:tcPr>
            <w:tcW w:w="136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2 334, 1400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2 334, 14000</w:t>
            </w:r>
          </w:p>
        </w:tc>
        <w:tc>
          <w:tcPr>
            <w:tcW w:w="11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5" w:hRule="atLeast"/>
        </w:trPr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Средства</w:t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бюджета городского поселения Одинцово</w:t>
            </w:r>
          </w:p>
        </w:tc>
        <w:tc>
          <w:tcPr>
            <w:tcW w:w="8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410 047, 42785</w:t>
            </w:r>
          </w:p>
        </w:tc>
        <w:tc>
          <w:tcPr>
            <w:tcW w:w="136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2 463 435, 62492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604 245, 06253</w:t>
            </w:r>
          </w:p>
        </w:tc>
        <w:tc>
          <w:tcPr>
            <w:tcW w:w="11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462986, 65318</w:t>
            </w:r>
          </w:p>
        </w:tc>
        <w:tc>
          <w:tcPr>
            <w:tcW w:w="114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465401, 3030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465401,30307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465401,30307</w:t>
            </w:r>
          </w:p>
        </w:tc>
        <w:tc>
          <w:tcPr>
            <w:tcW w:w="170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Основное мероприятие 1: Создание условий для благоустройства территории городского поселения Одинцово, в том числе: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327 645, 22034</w:t>
            </w:r>
          </w:p>
        </w:tc>
        <w:tc>
          <w:tcPr>
            <w:tcW w:w="136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 138 691, 82908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527 781, 26669</w:t>
            </w:r>
          </w:p>
        </w:tc>
        <w:tc>
          <w:tcPr>
            <w:tcW w:w="11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400916, 65318</w:t>
            </w:r>
          </w:p>
        </w:tc>
        <w:tc>
          <w:tcPr>
            <w:tcW w:w="114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403331,3030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403331,30307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403331, 30307</w:t>
            </w:r>
          </w:p>
        </w:tc>
        <w:tc>
          <w:tcPr>
            <w:tcW w:w="170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0" w:hRule="atLeast"/>
        </w:trPr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Средства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018-2022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</w:trPr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Средства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бюджета Московской области</w:t>
            </w:r>
          </w:p>
        </w:tc>
        <w:tc>
          <w:tcPr>
            <w:tcW w:w="8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798, 75000</w:t>
            </w:r>
          </w:p>
        </w:tc>
        <w:tc>
          <w:tcPr>
            <w:tcW w:w="136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53,0300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53,03000</w:t>
            </w:r>
          </w:p>
        </w:tc>
        <w:tc>
          <w:tcPr>
            <w:tcW w:w="11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5" w:hRule="atLeast"/>
        </w:trPr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Средства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бюджета городского поселения Одинцово</w:t>
            </w:r>
          </w:p>
        </w:tc>
        <w:tc>
          <w:tcPr>
            <w:tcW w:w="8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327 645, 22034</w:t>
            </w:r>
          </w:p>
        </w:tc>
        <w:tc>
          <w:tcPr>
            <w:tcW w:w="136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 138 638, 79908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527 728, 23669</w:t>
            </w:r>
          </w:p>
        </w:tc>
        <w:tc>
          <w:tcPr>
            <w:tcW w:w="11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400916, 65318</w:t>
            </w:r>
          </w:p>
        </w:tc>
        <w:tc>
          <w:tcPr>
            <w:tcW w:w="114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403331,3030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403331,30307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403331, 30307</w:t>
            </w:r>
          </w:p>
        </w:tc>
        <w:tc>
          <w:tcPr>
            <w:tcW w:w="170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Приобретение техники для нужд благоустройства территории городского поселения Одинцово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626, 80000</w:t>
            </w:r>
          </w:p>
        </w:tc>
        <w:tc>
          <w:tcPr>
            <w:tcW w:w="136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Управление транспорта, связи, дорожного хозяйства, строительства и развития малого и среднего предприниматель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0" w:hRule="atLeast"/>
        </w:trPr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Средства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бюджета Московской обла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018-2022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391, 75000</w:t>
            </w:r>
          </w:p>
        </w:tc>
        <w:tc>
          <w:tcPr>
            <w:tcW w:w="136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0" w:hRule="atLeast"/>
        </w:trPr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Средства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бюджета городского поселения Одинцово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018-2022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35, 05000</w:t>
            </w:r>
          </w:p>
        </w:tc>
        <w:tc>
          <w:tcPr>
            <w:tcW w:w="136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5" w:hRule="atLeast"/>
        </w:trPr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Сбор и вывоз твердых бытовых отходов и крупногабаритного мусора с мусоросборных площадок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Средства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бюджета городского поселения Одинцово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018-2022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8 936, 00000</w:t>
            </w:r>
          </w:p>
        </w:tc>
        <w:tc>
          <w:tcPr>
            <w:tcW w:w="136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6 244, 26346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4 658, 91335</w:t>
            </w:r>
          </w:p>
        </w:tc>
        <w:tc>
          <w:tcPr>
            <w:tcW w:w="11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3 585, 35011</w:t>
            </w:r>
          </w:p>
        </w:tc>
        <w:tc>
          <w:tcPr>
            <w:tcW w:w="114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6 000, 000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6 000, 000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6 000, 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отдел по благоустройству и озеленению территории Управления ЖКХ и благоустрой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0" w:hRule="atLeast"/>
        </w:trPr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.1.3.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Организация перевозки грузов для нужд городского поселения Одинцово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Средства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бюджета городского поселения Одинцово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018-2022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 564, 3280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1 328, 00000</w:t>
            </w:r>
          </w:p>
        </w:tc>
        <w:tc>
          <w:tcPr>
            <w:tcW w:w="11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309, 08200</w:t>
            </w:r>
          </w:p>
        </w:tc>
        <w:tc>
          <w:tcPr>
            <w:tcW w:w="114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309, 082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309, 082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309, 0820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отдел по благоустройству и озеленению территории Управления ЖКХ и благоустрой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atLeast"/>
        </w:trPr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.1.4.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Обслуживание мобильных туалетных кабин на территории посе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Средства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бюджета городского поселения Одинцово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018-2022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528, 40000</w:t>
            </w:r>
          </w:p>
        </w:tc>
        <w:tc>
          <w:tcPr>
            <w:tcW w:w="136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882,0000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82,00000</w:t>
            </w:r>
          </w:p>
        </w:tc>
        <w:tc>
          <w:tcPr>
            <w:tcW w:w="11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00, 00000</w:t>
            </w:r>
          </w:p>
        </w:tc>
        <w:tc>
          <w:tcPr>
            <w:tcW w:w="114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00, 000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00, 000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00, 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отдел по благоустройству и озеленению территории Управления ЖКХ и благоустрой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0" w:hRule="atLeast"/>
        </w:trPr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.1.5.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Санитарная рубка и опиловка сухостойных и аварийных деревьев на территории посе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Средства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бюджета городского поселения Одинцово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018-2022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918, 31819</w:t>
            </w:r>
          </w:p>
        </w:tc>
        <w:tc>
          <w:tcPr>
            <w:tcW w:w="136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5 994, 21894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1 994, 21894</w:t>
            </w:r>
          </w:p>
        </w:tc>
        <w:tc>
          <w:tcPr>
            <w:tcW w:w="11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1 000, 00000</w:t>
            </w:r>
          </w:p>
        </w:tc>
        <w:tc>
          <w:tcPr>
            <w:tcW w:w="114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1 000, 000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1 000, 000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1 000, 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отдел по благоустройству и озеленению территории Управления ЖКХ и благоустрой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5" w:hRule="atLeast"/>
        </w:trPr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.1.6.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Посадка древесно-кустарниковой растительности на территории посе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Средства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бюджета городского поселения Одинцово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018-2022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99, 40000</w:t>
            </w:r>
          </w:p>
        </w:tc>
        <w:tc>
          <w:tcPr>
            <w:tcW w:w="136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800, 0000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00, 00000</w:t>
            </w:r>
          </w:p>
        </w:tc>
        <w:tc>
          <w:tcPr>
            <w:tcW w:w="114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00, 000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00, 000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00, 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отдел по благоустройству и озеленению территории Управления ЖКХ и благоустрой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5" w:hRule="atLeast"/>
        </w:trPr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.1.7.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Приобретение и установка урн (вдоль городских дорог, в скверах, зонах отдыха)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Средства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бюджета городского поселения Одинцово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018-2022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1 000, 0000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1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00, 00000</w:t>
            </w:r>
          </w:p>
        </w:tc>
        <w:tc>
          <w:tcPr>
            <w:tcW w:w="114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00, 000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00, 000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00, 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отдел по благоустройству и озеленению территории Управления ЖКХ и благоустрой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0" w:hRule="atLeast"/>
        </w:trPr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.1.8.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Устройство декоративных ограждающих конструкций на территории городского поселения Одинцово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Средства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бюджета городского поселения Одинцово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018-2022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11 058, 54822</w:t>
            </w:r>
          </w:p>
        </w:tc>
        <w:tc>
          <w:tcPr>
            <w:tcW w:w="136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 274, 71201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74,71201</w:t>
            </w:r>
          </w:p>
        </w:tc>
        <w:tc>
          <w:tcPr>
            <w:tcW w:w="11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500, 00000</w:t>
            </w:r>
          </w:p>
        </w:tc>
        <w:tc>
          <w:tcPr>
            <w:tcW w:w="114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500, 000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500, 000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500, 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отдел по благоустройству и озеленению территории Управления ЖКХ и благоустрой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0" w:hRule="atLeast"/>
        </w:trPr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.1.9.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Приобретение песка, плодородного грунта по обращениям уполномоченных Главы, жителей гор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Средства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бюджета городского поселения Одинцово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018-2022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562, 22200</w:t>
            </w:r>
          </w:p>
        </w:tc>
        <w:tc>
          <w:tcPr>
            <w:tcW w:w="136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4 752, 46303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752,46303</w:t>
            </w:r>
          </w:p>
        </w:tc>
        <w:tc>
          <w:tcPr>
            <w:tcW w:w="11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1 000, 00000</w:t>
            </w:r>
          </w:p>
        </w:tc>
        <w:tc>
          <w:tcPr>
            <w:tcW w:w="114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1 000, 000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1 000, 000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1 000, 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отдел по благоустройству и озеленению территории Управления ЖКХ и благоустрой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5" w:hRule="atLeast"/>
        </w:trPr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.1.10.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Приобретение цветочной рассады по обращениям уполномоченных Главы, жителей гор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Средства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бюджета городского поселения Одинцово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018-2022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395, 00000</w:t>
            </w:r>
          </w:p>
        </w:tc>
        <w:tc>
          <w:tcPr>
            <w:tcW w:w="136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3 458, 7500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658,75000</w:t>
            </w:r>
          </w:p>
        </w:tc>
        <w:tc>
          <w:tcPr>
            <w:tcW w:w="11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700, 00000</w:t>
            </w:r>
          </w:p>
        </w:tc>
        <w:tc>
          <w:tcPr>
            <w:tcW w:w="114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700, 000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700, 000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700, 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отдел по благоустройству и озеленению территории Управления ЖКХ и благоустрой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.1.11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Приобретение, установка малых архитектурных форм, скульптурных композиций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018-2022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1 085, 8100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85,81000</w:t>
            </w:r>
          </w:p>
        </w:tc>
        <w:tc>
          <w:tcPr>
            <w:tcW w:w="11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00, 00000</w:t>
            </w:r>
          </w:p>
        </w:tc>
        <w:tc>
          <w:tcPr>
            <w:tcW w:w="114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00, 000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00, 000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00, 0000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отдел по благоустройству и озеленению территории Управления ЖКХ и благоустрой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Средства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бюджета Московской области</w:t>
            </w:r>
          </w:p>
        </w:tc>
        <w:tc>
          <w:tcPr>
            <w:tcW w:w="8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53,0300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53,03000</w:t>
            </w:r>
          </w:p>
        </w:tc>
        <w:tc>
          <w:tcPr>
            <w:tcW w:w="11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Средства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бюджета городского поселения Одинцово</w:t>
            </w:r>
          </w:p>
        </w:tc>
        <w:tc>
          <w:tcPr>
            <w:tcW w:w="8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1 032, 7800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32,78000</w:t>
            </w:r>
          </w:p>
        </w:tc>
        <w:tc>
          <w:tcPr>
            <w:tcW w:w="11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00, 00000</w:t>
            </w:r>
          </w:p>
        </w:tc>
        <w:tc>
          <w:tcPr>
            <w:tcW w:w="114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00, 000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00, 000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00, 00000</w:t>
            </w:r>
          </w:p>
        </w:tc>
        <w:tc>
          <w:tcPr>
            <w:tcW w:w="170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5" w:hRule="atLeast"/>
        </w:trPr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.1.12.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Дезинсекция территории городского поселения Одинцово от клещей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Средства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бюджета городского поселения Одинцово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018-2022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55, 55500</w:t>
            </w:r>
          </w:p>
        </w:tc>
        <w:tc>
          <w:tcPr>
            <w:tcW w:w="136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718,09892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70,09892</w:t>
            </w:r>
          </w:p>
        </w:tc>
        <w:tc>
          <w:tcPr>
            <w:tcW w:w="11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162, 00000</w:t>
            </w:r>
          </w:p>
        </w:tc>
        <w:tc>
          <w:tcPr>
            <w:tcW w:w="114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162, 000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162, 000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162, 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отдел по благоустройству и озеленению территории Управления ЖКХ и благоустрой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3" w:hRule="atLeast"/>
        </w:trPr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.1.13.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 xml:space="preserve">Обеспечение предоставления населению городского поселения Одинцово муниципальных услуг в сфере благоустройства 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(МБУ "ОГХ")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Средства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бюджета городского поселения Одинцово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018-2022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65 727, 82928</w:t>
            </w:r>
          </w:p>
        </w:tc>
        <w:tc>
          <w:tcPr>
            <w:tcW w:w="136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1 962 699, 53406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485 940, 64978</w:t>
            </w:r>
          </w:p>
        </w:tc>
        <w:tc>
          <w:tcPr>
            <w:tcW w:w="11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369189, 72107</w:t>
            </w:r>
          </w:p>
        </w:tc>
        <w:tc>
          <w:tcPr>
            <w:tcW w:w="114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369189, 7210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369189, 72107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369189, 7210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отдел по благоустройству и озеленению территории Управления ЖКХ и благоустрой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</w:trPr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.1.14.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Средства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бюджета городского поселения Одинцово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018-2022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40,00000</w:t>
            </w:r>
          </w:p>
        </w:tc>
        <w:tc>
          <w:tcPr>
            <w:tcW w:w="11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40, 00000</w:t>
            </w:r>
          </w:p>
        </w:tc>
        <w:tc>
          <w:tcPr>
            <w:tcW w:w="114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40, 000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40, 000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40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Управление экономики, финансов, бухгалтерского учета и отчет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.1.15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Обслуживание и содержание мемориала "Вечный огонь"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018-2022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776, 68740</w:t>
            </w:r>
          </w:p>
        </w:tc>
        <w:tc>
          <w:tcPr>
            <w:tcW w:w="136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 011, 9858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489,98580</w:t>
            </w:r>
          </w:p>
        </w:tc>
        <w:tc>
          <w:tcPr>
            <w:tcW w:w="11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380, 50000</w:t>
            </w:r>
          </w:p>
        </w:tc>
        <w:tc>
          <w:tcPr>
            <w:tcW w:w="114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380, 500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380, 500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380, 5000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Отдел по эксплуатации и ремонту зданий и сооружений, обслуживанию и развитию инженерной инфраструкту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Средства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бюджета Московской области</w:t>
            </w:r>
          </w:p>
        </w:tc>
        <w:tc>
          <w:tcPr>
            <w:tcW w:w="8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407, 00000</w:t>
            </w:r>
          </w:p>
        </w:tc>
        <w:tc>
          <w:tcPr>
            <w:tcW w:w="136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</w:trPr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Средства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бюджета городского поселения Одинцово</w:t>
            </w:r>
          </w:p>
        </w:tc>
        <w:tc>
          <w:tcPr>
            <w:tcW w:w="8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369, 68740</w:t>
            </w:r>
          </w:p>
        </w:tc>
        <w:tc>
          <w:tcPr>
            <w:tcW w:w="136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 011, 9858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489,98580</w:t>
            </w:r>
          </w:p>
        </w:tc>
        <w:tc>
          <w:tcPr>
            <w:tcW w:w="11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380, 50000</w:t>
            </w:r>
          </w:p>
        </w:tc>
        <w:tc>
          <w:tcPr>
            <w:tcW w:w="114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380, 500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380, 500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380, 50000</w:t>
            </w:r>
          </w:p>
        </w:tc>
        <w:tc>
          <w:tcPr>
            <w:tcW w:w="170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.1.16.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Содержание и ремонт шахтных колодцев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Средства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бюджета городского поселения Одинцово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018-2022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161, 51025</w:t>
            </w:r>
          </w:p>
        </w:tc>
        <w:tc>
          <w:tcPr>
            <w:tcW w:w="136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1 219, 3297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19,32970</w:t>
            </w:r>
          </w:p>
        </w:tc>
        <w:tc>
          <w:tcPr>
            <w:tcW w:w="11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50, 00000</w:t>
            </w:r>
          </w:p>
        </w:tc>
        <w:tc>
          <w:tcPr>
            <w:tcW w:w="114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50, 000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50, 000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50, 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Отдел по работе в сельских населенных пункта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0" w:hRule="atLeast"/>
        </w:trPr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.1.17.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Содержание мест захоронений на территории городского поселения Одинцово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Средства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бюджета городского поселения Одинцово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018-2022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38 597, 70000</w:t>
            </w:r>
          </w:p>
        </w:tc>
        <w:tc>
          <w:tcPr>
            <w:tcW w:w="136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122 786, 33516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30 786, 33516</w:t>
            </w:r>
          </w:p>
        </w:tc>
        <w:tc>
          <w:tcPr>
            <w:tcW w:w="11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3 000, 00000</w:t>
            </w:r>
          </w:p>
        </w:tc>
        <w:tc>
          <w:tcPr>
            <w:tcW w:w="1144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3 000, 000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3 000, 000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3 000, 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отдел по благоустройству и озеленению территории Управления ЖКХ и благоустрой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Основное мероприятие 2: Формирование комфортной городской световой среды, в том числе: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82 402, 20751</w:t>
            </w:r>
          </w:p>
        </w:tc>
        <w:tc>
          <w:tcPr>
            <w:tcW w:w="136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327 077, 93584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78 797, 93584</w:t>
            </w:r>
          </w:p>
        </w:tc>
        <w:tc>
          <w:tcPr>
            <w:tcW w:w="11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62 070, 00000</w:t>
            </w:r>
          </w:p>
        </w:tc>
        <w:tc>
          <w:tcPr>
            <w:tcW w:w="114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62 070, 000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62 070, 000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62 070, 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Средства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бюджета Московской области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018-2022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 281, 1100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 281, 11000</w:t>
            </w:r>
          </w:p>
        </w:tc>
        <w:tc>
          <w:tcPr>
            <w:tcW w:w="11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Средства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бюджета городского поселения Одинцово</w:t>
            </w:r>
          </w:p>
        </w:tc>
        <w:tc>
          <w:tcPr>
            <w:tcW w:w="8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82 402, 20751</w:t>
            </w:r>
          </w:p>
        </w:tc>
        <w:tc>
          <w:tcPr>
            <w:tcW w:w="136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324 796, 82584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76 516, 82584</w:t>
            </w:r>
          </w:p>
        </w:tc>
        <w:tc>
          <w:tcPr>
            <w:tcW w:w="11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62 070, 00000</w:t>
            </w:r>
          </w:p>
        </w:tc>
        <w:tc>
          <w:tcPr>
            <w:tcW w:w="114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62 070, 000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62 070, 000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62 070, 0000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Отдел по эксплуатации и ремонту зданий и сооружений, обслуживанию и развитию инженерной инфраструктуры Управления ЖКХ и благоустрой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.2.1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Организация уличного освещения мест общего пользования на территории городского поселения Одинцово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82 402,20751</w:t>
            </w:r>
          </w:p>
        </w:tc>
        <w:tc>
          <w:tcPr>
            <w:tcW w:w="136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325 004,93584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76 724,93584</w:t>
            </w:r>
          </w:p>
        </w:tc>
        <w:tc>
          <w:tcPr>
            <w:tcW w:w="11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62 070,00000</w:t>
            </w:r>
          </w:p>
        </w:tc>
        <w:tc>
          <w:tcPr>
            <w:tcW w:w="114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62 070,000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62 070,000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62 070,00000</w:t>
            </w:r>
          </w:p>
        </w:tc>
        <w:tc>
          <w:tcPr>
            <w:tcW w:w="170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0" w:hRule="atLeast"/>
        </w:trPr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Средства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бюджета Московской области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018-2022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1 000, 0000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1 000, 00000</w:t>
            </w:r>
          </w:p>
        </w:tc>
        <w:tc>
          <w:tcPr>
            <w:tcW w:w="11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0" w:hRule="atLeast"/>
        </w:trPr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Средства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бюджета городского поселения Одинцово</w:t>
            </w:r>
          </w:p>
        </w:tc>
        <w:tc>
          <w:tcPr>
            <w:tcW w:w="8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82 402, 20751</w:t>
            </w:r>
          </w:p>
        </w:tc>
        <w:tc>
          <w:tcPr>
            <w:tcW w:w="136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324 004, 93584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75 724, 93584</w:t>
            </w:r>
          </w:p>
        </w:tc>
        <w:tc>
          <w:tcPr>
            <w:tcW w:w="11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62 070, 00000</w:t>
            </w:r>
          </w:p>
        </w:tc>
        <w:tc>
          <w:tcPr>
            <w:tcW w:w="114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62 070, 000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62 070, 000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62 070, 00000</w:t>
            </w:r>
          </w:p>
        </w:tc>
        <w:tc>
          <w:tcPr>
            <w:tcW w:w="170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.2.2.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Организация архитектурно-художественного освещения гор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Средства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бюджета городского поселения Одинцово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018-2022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.2.3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Устройство и капитальный ремонт электросетевого хозяйства, систем наружного и архитектурно-художественного освещения в рамках реализации приоритетного проекта «Светлый город»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 073, 0000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 073, 00000</w:t>
            </w:r>
          </w:p>
        </w:tc>
        <w:tc>
          <w:tcPr>
            <w:tcW w:w="11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Средства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бюджета Московской области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018-2022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1 281, 1100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1 281, 11000</w:t>
            </w:r>
          </w:p>
        </w:tc>
        <w:tc>
          <w:tcPr>
            <w:tcW w:w="11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</w:trPr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Средства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бюджета городского поселения Одинцово</w:t>
            </w:r>
          </w:p>
        </w:tc>
        <w:tc>
          <w:tcPr>
            <w:tcW w:w="8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791,8900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791,89000</w:t>
            </w:r>
          </w:p>
        </w:tc>
        <w:tc>
          <w:tcPr>
            <w:tcW w:w="11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ru-RU"/>
              </w:rPr>
              <w:t>Задача 3: Создание условий для обеспечения комфортного проживания жителей многоквартирных домов городского поселения Одинцово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90 526, 62000</w:t>
            </w:r>
          </w:p>
        </w:tc>
        <w:tc>
          <w:tcPr>
            <w:tcW w:w="136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235 038, 46754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78 050, 29326</w:t>
            </w:r>
          </w:p>
        </w:tc>
        <w:tc>
          <w:tcPr>
            <w:tcW w:w="11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39 247, 04357</w:t>
            </w:r>
          </w:p>
        </w:tc>
        <w:tc>
          <w:tcPr>
            <w:tcW w:w="114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39 247, 0435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39 247, 04357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39 247, 0435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Средства</w:t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бюджета Московской области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2018-2022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32 201, 00000</w:t>
            </w:r>
          </w:p>
        </w:tc>
        <w:tc>
          <w:tcPr>
            <w:tcW w:w="136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19 120, 3800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19 120, 38000</w:t>
            </w:r>
          </w:p>
        </w:tc>
        <w:tc>
          <w:tcPr>
            <w:tcW w:w="11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Средства</w:t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бюджета городского поселения Одинцово</w:t>
            </w:r>
          </w:p>
        </w:tc>
        <w:tc>
          <w:tcPr>
            <w:tcW w:w="8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58 325, 62000</w:t>
            </w:r>
          </w:p>
        </w:tc>
        <w:tc>
          <w:tcPr>
            <w:tcW w:w="136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215 918, 08754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58 929, 91326</w:t>
            </w:r>
          </w:p>
        </w:tc>
        <w:tc>
          <w:tcPr>
            <w:tcW w:w="11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39 247, 04357</w:t>
            </w:r>
          </w:p>
        </w:tc>
        <w:tc>
          <w:tcPr>
            <w:tcW w:w="114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39 247, 0435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39 247, 04357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39 247, 0435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Основное мероприятие 1: Приведение в надлежащее состояние подъездов МКД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51 523, 00000</w:t>
            </w:r>
          </w:p>
        </w:tc>
        <w:tc>
          <w:tcPr>
            <w:tcW w:w="136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38 242, 88967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38 242, 88967</w:t>
            </w:r>
          </w:p>
        </w:tc>
        <w:tc>
          <w:tcPr>
            <w:tcW w:w="11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Отдел по эксплуатации и ремонту зданий и сооружений, обслуживанию и развитию инженерной инфраструктуры Управления ЖКХ и благоустрой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Средства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бюджета Московской области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018-2022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32 201, 00000</w:t>
            </w:r>
          </w:p>
        </w:tc>
        <w:tc>
          <w:tcPr>
            <w:tcW w:w="136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19 120, 3800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19 120, 38000</w:t>
            </w:r>
          </w:p>
        </w:tc>
        <w:tc>
          <w:tcPr>
            <w:tcW w:w="11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4" w:hRule="atLeast"/>
        </w:trPr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Средства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бюджета городского поселения Одинцово</w:t>
            </w:r>
          </w:p>
        </w:tc>
        <w:tc>
          <w:tcPr>
            <w:tcW w:w="8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19 322, 00000</w:t>
            </w:r>
          </w:p>
        </w:tc>
        <w:tc>
          <w:tcPr>
            <w:tcW w:w="136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19 122, 50967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19 122, 50967</w:t>
            </w:r>
          </w:p>
        </w:tc>
        <w:tc>
          <w:tcPr>
            <w:tcW w:w="11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3.1.1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Субсидия на ремонт подъездов многоквартирных домов на территории городского поселения Одинцово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51 523, 00000</w:t>
            </w:r>
          </w:p>
        </w:tc>
        <w:tc>
          <w:tcPr>
            <w:tcW w:w="136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38 242, 88967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38 242, 88967</w:t>
            </w:r>
          </w:p>
        </w:tc>
        <w:tc>
          <w:tcPr>
            <w:tcW w:w="11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" w:hRule="atLeast"/>
        </w:trPr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Средства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бюджета Московской области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018-2022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32 201, 00000</w:t>
            </w:r>
          </w:p>
        </w:tc>
        <w:tc>
          <w:tcPr>
            <w:tcW w:w="136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19 120, 3800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19 120, 38000</w:t>
            </w:r>
          </w:p>
        </w:tc>
        <w:tc>
          <w:tcPr>
            <w:tcW w:w="11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Средства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бюджета городского поселения Одинцово</w:t>
            </w:r>
          </w:p>
        </w:tc>
        <w:tc>
          <w:tcPr>
            <w:tcW w:w="8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19 322, 00000</w:t>
            </w:r>
          </w:p>
        </w:tc>
        <w:tc>
          <w:tcPr>
            <w:tcW w:w="136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19 122, 50967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19 122, 50967</w:t>
            </w:r>
          </w:p>
        </w:tc>
        <w:tc>
          <w:tcPr>
            <w:tcW w:w="11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6" w:hRule="atLeast"/>
        </w:trPr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Основное мероприятие 2: Создание благоприятных условий для проживания граждан в МКД, расположенных на территории городского поселения Одинцово, в том числе: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Средства бюджета городского поселения Одинцово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018-2022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39 003, 62000</w:t>
            </w:r>
          </w:p>
        </w:tc>
        <w:tc>
          <w:tcPr>
            <w:tcW w:w="136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196 795, 57787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39 807, 40359</w:t>
            </w:r>
          </w:p>
        </w:tc>
        <w:tc>
          <w:tcPr>
            <w:tcW w:w="11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39 247, 04357</w:t>
            </w:r>
          </w:p>
        </w:tc>
        <w:tc>
          <w:tcPr>
            <w:tcW w:w="114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39 247, 0435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39 247, 04357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39 247, 0435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Отдел по эксплуатации и ремонту зданий и сооружений, обслуживанию и развитию инженерной инфраструктуры Управления ЖКХ и благоустрой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3" w:hRule="atLeast"/>
        </w:trPr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3.2.1.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Имущественный взнос в Фонд капитального ремонта общего имущества многоквартирных домов на обеспечение деятель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Средства бюджета городского поселения Одинцово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018-2022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39 003, 62000</w:t>
            </w:r>
          </w:p>
        </w:tc>
        <w:tc>
          <w:tcPr>
            <w:tcW w:w="136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196 795, 57787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39 807, 40359</w:t>
            </w:r>
          </w:p>
        </w:tc>
        <w:tc>
          <w:tcPr>
            <w:tcW w:w="11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39 247, 04357</w:t>
            </w:r>
          </w:p>
        </w:tc>
        <w:tc>
          <w:tcPr>
            <w:tcW w:w="114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39 247, 0435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39 247, 04357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39 247, 04357</w:t>
            </w:r>
          </w:p>
        </w:tc>
        <w:tc>
          <w:tcPr>
            <w:tcW w:w="170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3" w:hRule="atLeast"/>
        </w:trPr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3.2.2.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Софинансирование работ по капитальному ремонту общего имущества муниципальных многоквартирных домов на территории городского поселения Одинцово.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Средства бюджета городского поселения Одинцово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018-2022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095" w:type="dxa"/>
            <w:gridSpan w:val="10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Объем финансирования не определен</w:t>
            </w:r>
          </w:p>
        </w:tc>
        <w:tc>
          <w:tcPr>
            <w:tcW w:w="170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3.2.3.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Признание жилых помещений непригодными для прожи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018-2022</w:t>
            </w:r>
          </w:p>
        </w:tc>
        <w:tc>
          <w:tcPr>
            <w:tcW w:w="8646" w:type="dxa"/>
            <w:gridSpan w:val="1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170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Задача 4: Развитие парков культуры и отдыха в городском поселении Одинцово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84 214, 43234</w:t>
            </w:r>
          </w:p>
        </w:tc>
        <w:tc>
          <w:tcPr>
            <w:tcW w:w="1398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470 219, 41837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140 034, 58857</w:t>
            </w:r>
          </w:p>
        </w:tc>
        <w:tc>
          <w:tcPr>
            <w:tcW w:w="1266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82 546, 20745</w:t>
            </w:r>
          </w:p>
        </w:tc>
        <w:tc>
          <w:tcPr>
            <w:tcW w:w="1266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82 546, 20745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82 546, 2074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82 546, 2074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2018-2022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1 398, 54400</w:t>
            </w:r>
          </w:p>
        </w:tc>
        <w:tc>
          <w:tcPr>
            <w:tcW w:w="1398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765,85100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765, 85100</w:t>
            </w:r>
          </w:p>
        </w:tc>
        <w:tc>
          <w:tcPr>
            <w:tcW w:w="1266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5" w:hRule="atLeast"/>
        </w:trPr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Одинцовсого муниципального района</w:t>
            </w:r>
          </w:p>
        </w:tc>
        <w:tc>
          <w:tcPr>
            <w:tcW w:w="8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8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50 000, 00000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50 000, 00000</w:t>
            </w:r>
          </w:p>
        </w:tc>
        <w:tc>
          <w:tcPr>
            <w:tcW w:w="1266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городского поселения Одинцово</w:t>
            </w:r>
          </w:p>
        </w:tc>
        <w:tc>
          <w:tcPr>
            <w:tcW w:w="8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82 815, 88834</w:t>
            </w:r>
          </w:p>
        </w:tc>
        <w:tc>
          <w:tcPr>
            <w:tcW w:w="1398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419 453, 56737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89 268, 73757</w:t>
            </w:r>
          </w:p>
        </w:tc>
        <w:tc>
          <w:tcPr>
            <w:tcW w:w="1266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82 546, 20745</w:t>
            </w:r>
          </w:p>
        </w:tc>
        <w:tc>
          <w:tcPr>
            <w:tcW w:w="1266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82 546, 20745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82 546, 2074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82 546, 20745</w:t>
            </w:r>
          </w:p>
        </w:tc>
        <w:tc>
          <w:tcPr>
            <w:tcW w:w="170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Основное мероприятие 1: Создание новых паков культуры и отдыха в городском поселении Одинцово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8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Отдел по делам молодежи, культуре и спорт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018-2022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8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Средства бюджета городского поселения Одинцово</w:t>
            </w:r>
          </w:p>
        </w:tc>
        <w:tc>
          <w:tcPr>
            <w:tcW w:w="8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8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Основное мероприятие 2: Благоустройство парков культуры и отдыха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8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Отдел по делам молодежи, культуре и спорт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7" w:hRule="atLeast"/>
        </w:trPr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018-2022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8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Средства бюджета городского поселения Одинцово</w:t>
            </w:r>
          </w:p>
        </w:tc>
        <w:tc>
          <w:tcPr>
            <w:tcW w:w="8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8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Основное мероприятие 3: Развитие парков культуры и отдыха городского поселения Одинцово, создание комфортных условий для отдыха населения, повышение качества рекреационных услуг для населения городского поселения Одинцово, в том числе: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84 214, 43234</w:t>
            </w:r>
          </w:p>
        </w:tc>
        <w:tc>
          <w:tcPr>
            <w:tcW w:w="1398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Отдел по делам молодежи, культуре и спорт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5" w:hRule="atLeast"/>
        </w:trPr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018-2022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1 398, 54400</w:t>
            </w:r>
          </w:p>
        </w:tc>
        <w:tc>
          <w:tcPr>
            <w:tcW w:w="1398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765,85100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765, 85100</w:t>
            </w:r>
          </w:p>
        </w:tc>
        <w:tc>
          <w:tcPr>
            <w:tcW w:w="1266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5" w:hRule="atLeast"/>
        </w:trPr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Средства бюджета Одинцовского муниципального района</w:t>
            </w:r>
          </w:p>
        </w:tc>
        <w:tc>
          <w:tcPr>
            <w:tcW w:w="8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8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50 000, 00000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50 000, 00000</w:t>
            </w:r>
          </w:p>
        </w:tc>
        <w:tc>
          <w:tcPr>
            <w:tcW w:w="1266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5" w:hRule="atLeast"/>
        </w:trPr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Средства бюджета городского поселения Одинцово</w:t>
            </w:r>
          </w:p>
        </w:tc>
        <w:tc>
          <w:tcPr>
            <w:tcW w:w="8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82 815, 88834</w:t>
            </w:r>
          </w:p>
        </w:tc>
        <w:tc>
          <w:tcPr>
            <w:tcW w:w="1398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419 453, 56737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89 268, 73757</w:t>
            </w:r>
          </w:p>
        </w:tc>
        <w:tc>
          <w:tcPr>
            <w:tcW w:w="1266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82 546, 20745</w:t>
            </w:r>
          </w:p>
        </w:tc>
        <w:tc>
          <w:tcPr>
            <w:tcW w:w="1266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82 546, 20745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82 546, 2074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82 546, 20745</w:t>
            </w:r>
          </w:p>
        </w:tc>
        <w:tc>
          <w:tcPr>
            <w:tcW w:w="170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4.3.1.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Смотр-конкурс "Парки Подмосковья"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018-2022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1 000, 00000</w:t>
            </w:r>
          </w:p>
        </w:tc>
        <w:tc>
          <w:tcPr>
            <w:tcW w:w="1398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4.3.2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Содержание парков культуры и отдыха городского поселения Одинцово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83 214, 43234</w:t>
            </w:r>
          </w:p>
        </w:tc>
        <w:tc>
          <w:tcPr>
            <w:tcW w:w="1398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470 219, 41837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140 034, 58857</w:t>
            </w:r>
          </w:p>
        </w:tc>
        <w:tc>
          <w:tcPr>
            <w:tcW w:w="1266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82 546, 20745</w:t>
            </w:r>
          </w:p>
        </w:tc>
        <w:tc>
          <w:tcPr>
            <w:tcW w:w="1266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82 546, 20745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82 546, 2074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82 546, 20745</w:t>
            </w:r>
          </w:p>
        </w:tc>
        <w:tc>
          <w:tcPr>
            <w:tcW w:w="170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5" w:hRule="atLeast"/>
        </w:trPr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018-2022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398, 54400</w:t>
            </w:r>
          </w:p>
        </w:tc>
        <w:tc>
          <w:tcPr>
            <w:tcW w:w="1398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765,85100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765, 85100</w:t>
            </w:r>
          </w:p>
        </w:tc>
        <w:tc>
          <w:tcPr>
            <w:tcW w:w="1266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Средства бюджета Одинцовского муниципального района</w:t>
            </w:r>
          </w:p>
        </w:tc>
        <w:tc>
          <w:tcPr>
            <w:tcW w:w="8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8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50 000, 00000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50 000, 00000</w:t>
            </w:r>
          </w:p>
        </w:tc>
        <w:tc>
          <w:tcPr>
            <w:tcW w:w="1266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Средства бюджета городского поселения Одинцово</w:t>
            </w:r>
          </w:p>
        </w:tc>
        <w:tc>
          <w:tcPr>
            <w:tcW w:w="8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82 815, 88834</w:t>
            </w:r>
          </w:p>
        </w:tc>
        <w:tc>
          <w:tcPr>
            <w:tcW w:w="1398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419 453, 56737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89 268, 73757</w:t>
            </w:r>
          </w:p>
        </w:tc>
        <w:tc>
          <w:tcPr>
            <w:tcW w:w="1266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82 546, 20745</w:t>
            </w:r>
          </w:p>
        </w:tc>
        <w:tc>
          <w:tcPr>
            <w:tcW w:w="1266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82 546, 20745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82 546, 2074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82 546, 20745</w:t>
            </w:r>
          </w:p>
        </w:tc>
        <w:tc>
          <w:tcPr>
            <w:tcW w:w="170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4.3.2.1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Обеспечение предоставления населению городского поселения Одинцово муниципальных услуг бюджетными учреждениями в сфере развития парков, создания комфортных условий для отдыха населения, повышение качества рекреационных услуг для населения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79 560, 60334</w:t>
            </w:r>
          </w:p>
        </w:tc>
        <w:tc>
          <w:tcPr>
            <w:tcW w:w="1398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460 897, 63592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133 170, 07208</w:t>
            </w:r>
          </w:p>
        </w:tc>
        <w:tc>
          <w:tcPr>
            <w:tcW w:w="1266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81 931, 89096</w:t>
            </w:r>
          </w:p>
        </w:tc>
        <w:tc>
          <w:tcPr>
            <w:tcW w:w="1266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81 931, 89096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81 931, 8909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81 931, 8909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3" w:hRule="atLeast"/>
        </w:trPr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Средства бюджета Московскойобласти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398, 54400</w:t>
            </w:r>
          </w:p>
        </w:tc>
        <w:tc>
          <w:tcPr>
            <w:tcW w:w="1398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765,85100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765, 85100</w:t>
            </w:r>
          </w:p>
        </w:tc>
        <w:tc>
          <w:tcPr>
            <w:tcW w:w="1266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Отдел по делам молодежи, культуре и спорт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Средства бюджета Одинцовсого муниципального района</w:t>
            </w:r>
          </w:p>
        </w:tc>
        <w:tc>
          <w:tcPr>
            <w:tcW w:w="8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8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50 000, 00000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50 000, 00000</w:t>
            </w:r>
          </w:p>
        </w:tc>
        <w:tc>
          <w:tcPr>
            <w:tcW w:w="1266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Средства бюджета городского поселения Одинцово</w:t>
            </w:r>
          </w:p>
        </w:tc>
        <w:tc>
          <w:tcPr>
            <w:tcW w:w="8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79 162, 05934</w:t>
            </w:r>
          </w:p>
        </w:tc>
        <w:tc>
          <w:tcPr>
            <w:tcW w:w="1398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410 131, 78492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82 404, 22108</w:t>
            </w:r>
          </w:p>
        </w:tc>
        <w:tc>
          <w:tcPr>
            <w:tcW w:w="1266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81 931, 89096</w:t>
            </w:r>
          </w:p>
        </w:tc>
        <w:tc>
          <w:tcPr>
            <w:tcW w:w="1266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81 931, 89096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81 931, 8909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81 931, 89096</w:t>
            </w:r>
          </w:p>
        </w:tc>
        <w:tc>
          <w:tcPr>
            <w:tcW w:w="170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4" w:hRule="atLeast"/>
        </w:trPr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4.3.2.2.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Содержание имущества бюджетных учреждений в сфере развития парков, создания комфортных условий для отдыха населения, повышение качества рекреационных услуг для насе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Средства бюджета городского поселения Одинцово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3 653, 82900</w:t>
            </w:r>
          </w:p>
        </w:tc>
        <w:tc>
          <w:tcPr>
            <w:tcW w:w="1398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8 103, 68245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5 646, 41649</w:t>
            </w:r>
          </w:p>
        </w:tc>
        <w:tc>
          <w:tcPr>
            <w:tcW w:w="1266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614, 31649</w:t>
            </w:r>
          </w:p>
        </w:tc>
        <w:tc>
          <w:tcPr>
            <w:tcW w:w="1266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614, 31649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614, 3164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614, 31649</w:t>
            </w:r>
          </w:p>
        </w:tc>
        <w:tc>
          <w:tcPr>
            <w:tcW w:w="170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5" w:hRule="atLeast"/>
        </w:trPr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4.3.2.3.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Развитие материально-технической базы бюджетных учреждений в сфере развития парков, создания комфортных условий для отдыха населения, повышение качества рекреационных услуг для насе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Средства бюджета городского поселения Одинцово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8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1 218, 10000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1 218, 10000</w:t>
            </w:r>
          </w:p>
        </w:tc>
        <w:tc>
          <w:tcPr>
            <w:tcW w:w="1266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5" w:hRule="atLeast"/>
        </w:trPr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4.3.2.4.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Организация капитального и текущего ремонта бюджетных учреждений в сфере развития парков, создания комфортных условий для отдыха населения, повышение качества рекреационных услуг для насе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Средства бюджета городского поселения Одинцово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8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70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5" w:type="dxa"/>
            <w:gridSpan w:val="3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Всего по муниципальной программе, в том числе:</w:t>
            </w:r>
          </w:p>
        </w:tc>
        <w:tc>
          <w:tcPr>
            <w:tcW w:w="1182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878 013, 11100</w:t>
            </w:r>
          </w:p>
        </w:tc>
        <w:tc>
          <w:tcPr>
            <w:tcW w:w="1398" w:type="dxa"/>
            <w:gridSpan w:val="2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3 522 108, 16732</w:t>
            </w:r>
          </w:p>
        </w:tc>
        <w:tc>
          <w:tcPr>
            <w:tcW w:w="1247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1 039 101, 64257</w:t>
            </w:r>
          </w:p>
        </w:tc>
        <w:tc>
          <w:tcPr>
            <w:tcW w:w="1266" w:type="dxa"/>
            <w:gridSpan w:val="2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603 885, 38334</w:t>
            </w:r>
          </w:p>
        </w:tc>
        <w:tc>
          <w:tcPr>
            <w:tcW w:w="1266" w:type="dxa"/>
            <w:gridSpan w:val="2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606 300, 03323</w:t>
            </w:r>
          </w:p>
        </w:tc>
        <w:tc>
          <w:tcPr>
            <w:tcW w:w="1153" w:type="dxa"/>
            <w:gridSpan w:val="2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636 410, 55409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636410, 55409</w:t>
            </w:r>
          </w:p>
        </w:tc>
        <w:tc>
          <w:tcPr>
            <w:tcW w:w="1701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0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5" w:type="dxa"/>
            <w:gridSpan w:val="3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39 906, 48000</w:t>
            </w:r>
          </w:p>
        </w:tc>
        <w:tc>
          <w:tcPr>
            <w:tcW w:w="1398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25 505, 39000</w:t>
            </w:r>
          </w:p>
        </w:tc>
        <w:tc>
          <w:tcPr>
            <w:tcW w:w="1247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25 505, 39000</w:t>
            </w:r>
          </w:p>
        </w:tc>
        <w:tc>
          <w:tcPr>
            <w:tcW w:w="1266" w:type="dxa"/>
            <w:gridSpan w:val="2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gridSpan w:val="2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3" w:type="dxa"/>
            <w:gridSpan w:val="2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0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5" w:type="dxa"/>
            <w:gridSpan w:val="3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бюджет Московской области</w:t>
            </w:r>
          </w:p>
        </w:tc>
        <w:tc>
          <w:tcPr>
            <w:tcW w:w="1182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133 705, 81400</w:t>
            </w:r>
          </w:p>
        </w:tc>
        <w:tc>
          <w:tcPr>
            <w:tcW w:w="1398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58 161, 19100</w:t>
            </w:r>
          </w:p>
        </w:tc>
        <w:tc>
          <w:tcPr>
            <w:tcW w:w="1247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58 161, 19100</w:t>
            </w:r>
          </w:p>
        </w:tc>
        <w:tc>
          <w:tcPr>
            <w:tcW w:w="1266" w:type="dxa"/>
            <w:gridSpan w:val="2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gridSpan w:val="2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3" w:type="dxa"/>
            <w:gridSpan w:val="2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70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5" w:type="dxa"/>
            <w:gridSpan w:val="3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бюджет Одинцовского муниципального район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8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50 000, 00000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50 000, 00000</w:t>
            </w:r>
          </w:p>
        </w:tc>
        <w:tc>
          <w:tcPr>
            <w:tcW w:w="1266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0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5" w:type="dxa"/>
            <w:gridSpan w:val="3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бюджет городского поселения Одинцово</w:t>
            </w:r>
          </w:p>
        </w:tc>
        <w:tc>
          <w:tcPr>
            <w:tcW w:w="1182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704 400, 81700</w:t>
            </w:r>
          </w:p>
        </w:tc>
        <w:tc>
          <w:tcPr>
            <w:tcW w:w="1398" w:type="dxa"/>
            <w:gridSpan w:val="2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3 388 441, 58632</w:t>
            </w:r>
          </w:p>
        </w:tc>
        <w:tc>
          <w:tcPr>
            <w:tcW w:w="1247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905 435, 06157</w:t>
            </w:r>
          </w:p>
        </w:tc>
        <w:tc>
          <w:tcPr>
            <w:tcW w:w="1266" w:type="dxa"/>
            <w:gridSpan w:val="2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603 885, 38334</w:t>
            </w:r>
          </w:p>
        </w:tc>
        <w:tc>
          <w:tcPr>
            <w:tcW w:w="1266" w:type="dxa"/>
            <w:gridSpan w:val="2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606 300, 03323</w:t>
            </w:r>
          </w:p>
        </w:tc>
        <w:tc>
          <w:tcPr>
            <w:tcW w:w="1153" w:type="dxa"/>
            <w:gridSpan w:val="2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636 410, 55409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636410, 55409</w:t>
            </w:r>
          </w:p>
        </w:tc>
        <w:tc>
          <w:tcPr>
            <w:tcW w:w="1701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>
      <w:pPr>
        <w:spacing w:after="0" w:line="240" w:lineRule="auto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</w:t>
      </w:r>
    </w:p>
    <w:p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 Объем финансирования мероприятия указан в соответствии с государственной программой Московской области «Формирование современной комфортной городской среды» на 2018-2022 годы.</w:t>
      </w:r>
    </w:p>
    <w:p>
      <w:pPr>
        <w:pStyle w:val="1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</w:t>
      </w:r>
      <w:r>
        <w:rPr>
          <w:rFonts w:ascii="Arial" w:hAnsi="Arial" w:cs="Arial"/>
          <w:b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перечень видов работ по благоустройству дворовых территорий:</w:t>
      </w:r>
    </w:p>
    <w:p>
      <w:pPr>
        <w:pStyle w:val="13"/>
        <w:ind w:firstLine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Замена асфальтового покрытия;</w:t>
      </w:r>
    </w:p>
    <w:p>
      <w:pPr>
        <w:pStyle w:val="13"/>
        <w:ind w:firstLine="5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Устройство парковочного пространства;</w:t>
      </w:r>
    </w:p>
    <w:p>
      <w:pPr>
        <w:pStyle w:val="13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Устройство тропиночной сети;</w:t>
      </w:r>
    </w:p>
    <w:p>
      <w:pPr>
        <w:pStyle w:val="13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Замена бортового камня</w:t>
      </w:r>
    </w:p>
    <w:p>
      <w:pPr>
        <w:spacing w:after="0" w:line="240" w:lineRule="auto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>
      <w:pPr>
        <w:pStyle w:val="13"/>
        <w:ind w:firstLine="54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2</w:t>
      </w:r>
    </w:p>
    <w:p>
      <w:pPr>
        <w:pStyle w:val="13"/>
        <w:ind w:firstLine="540"/>
        <w:jc w:val="right"/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муниципальной программе «</w:t>
      </w:r>
      <w:r>
        <w:rPr>
          <w:rFonts w:ascii="Arial" w:hAnsi="Arial" w:eastAsia="Calibri" w:cs="Arial"/>
          <w:sz w:val="24"/>
          <w:szCs w:val="24"/>
        </w:rPr>
        <w:t>Формирование</w:t>
      </w:r>
    </w:p>
    <w:p>
      <w:pPr>
        <w:pStyle w:val="13"/>
        <w:ind w:firstLine="540"/>
        <w:jc w:val="right"/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>современной комфортной городской среды проживания</w:t>
      </w:r>
    </w:p>
    <w:p>
      <w:pPr>
        <w:pStyle w:val="13"/>
        <w:ind w:firstLine="540"/>
        <w:jc w:val="right"/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>на территории городского поселения Одинцово</w:t>
      </w:r>
    </w:p>
    <w:p>
      <w:pPr>
        <w:pStyle w:val="13"/>
        <w:ind w:firstLine="540"/>
        <w:jc w:val="right"/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>Одинцовского муниципального района</w:t>
      </w:r>
    </w:p>
    <w:p>
      <w:pPr>
        <w:pStyle w:val="13"/>
        <w:ind w:firstLine="540"/>
        <w:jc w:val="right"/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>Московской области»</w:t>
      </w:r>
    </w:p>
    <w:p>
      <w:pPr>
        <w:pStyle w:val="13"/>
        <w:ind w:firstLine="54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>на 2018-2022 годы</w:t>
      </w: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бъём финансовых ресурсов, необходимых для реализации мероприятий муниципальной программы</w:t>
      </w: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«Формирование современной комфортной городской среды проживания на территории городского поселения Одинцово Одинцовского муниципального района Московской области»</w:t>
      </w: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на 2018-2022 годы</w:t>
      </w: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9"/>
        <w:tblW w:w="15183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5"/>
        <w:gridCol w:w="1924"/>
        <w:gridCol w:w="1559"/>
        <w:gridCol w:w="2126"/>
        <w:gridCol w:w="1418"/>
        <w:gridCol w:w="1353"/>
        <w:gridCol w:w="1457"/>
        <w:gridCol w:w="1475"/>
        <w:gridCol w:w="1457"/>
        <w:gridCol w:w="16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85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Задача №</w:t>
            </w:r>
          </w:p>
        </w:tc>
        <w:tc>
          <w:tcPr>
            <w:tcW w:w="1924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Наименование мероприятия муниципальной программы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7160" w:type="dxa"/>
            <w:gridSpan w:val="5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Общий объём финансовых ресурсов, необходимых для реализации мероприятия, в том числе по годам (тыс. руб.)</w:t>
            </w:r>
          </w:p>
        </w:tc>
        <w:tc>
          <w:tcPr>
            <w:tcW w:w="162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Эксплуатационные расходы, возникающие в результате мероприят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62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85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24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Комфортная городская среда городского поселения Одинцово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214 437, 55821</w:t>
            </w:r>
          </w:p>
        </w:tc>
        <w:tc>
          <w:tcPr>
            <w:tcW w:w="13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19 105, 47914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19 105, 47914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49 216, 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49 216, 00000</w:t>
            </w:r>
          </w:p>
        </w:tc>
        <w:tc>
          <w:tcPr>
            <w:tcW w:w="162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25 505, 39000</w:t>
            </w:r>
          </w:p>
        </w:tc>
        <w:tc>
          <w:tcPr>
            <w:tcW w:w="13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39 0409 08102L5550 244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613,65000</w:t>
            </w:r>
          </w:p>
        </w:tc>
        <w:tc>
          <w:tcPr>
            <w:tcW w:w="13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39 0503 08101L5550 244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4 891, 74000</w:t>
            </w:r>
          </w:p>
        </w:tc>
        <w:tc>
          <w:tcPr>
            <w:tcW w:w="13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35 940, 82000</w:t>
            </w:r>
          </w:p>
        </w:tc>
        <w:tc>
          <w:tcPr>
            <w:tcW w:w="13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39 0409 08102L5550 244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522,74000</w:t>
            </w:r>
          </w:p>
        </w:tc>
        <w:tc>
          <w:tcPr>
            <w:tcW w:w="13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39 0503 0810160890 811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14 214, 00000</w:t>
            </w:r>
          </w:p>
        </w:tc>
        <w:tc>
          <w:tcPr>
            <w:tcW w:w="13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39 0503 08101L5550 244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1 204, 08000</w:t>
            </w:r>
          </w:p>
        </w:tc>
        <w:tc>
          <w:tcPr>
            <w:tcW w:w="13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Средства бюджета городского поселения Одинцово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152 991, 34821</w:t>
            </w:r>
          </w:p>
        </w:tc>
        <w:tc>
          <w:tcPr>
            <w:tcW w:w="13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19 105, 47914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19 105, 47914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49 216, 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49 216, 00000</w:t>
            </w:r>
          </w:p>
        </w:tc>
        <w:tc>
          <w:tcPr>
            <w:tcW w:w="162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39 0409 0810228323 244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5 416, 89911</w:t>
            </w:r>
          </w:p>
        </w:tc>
        <w:tc>
          <w:tcPr>
            <w:tcW w:w="13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7 889, 47914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7 889, 47914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8 000,  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8 000, 00000</w:t>
            </w:r>
          </w:p>
        </w:tc>
        <w:tc>
          <w:tcPr>
            <w:tcW w:w="162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39 0409 0810228323 831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 102, 34726</w:t>
            </w:r>
          </w:p>
        </w:tc>
        <w:tc>
          <w:tcPr>
            <w:tcW w:w="13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39 0409 08102L5550 244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702,43000</w:t>
            </w:r>
          </w:p>
        </w:tc>
        <w:tc>
          <w:tcPr>
            <w:tcW w:w="13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39 0503 0810128399 244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1 200, 00000</w:t>
            </w:r>
          </w:p>
        </w:tc>
        <w:tc>
          <w:tcPr>
            <w:tcW w:w="13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39 0503 08101L5550 244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8 492, 88000</w:t>
            </w:r>
          </w:p>
        </w:tc>
        <w:tc>
          <w:tcPr>
            <w:tcW w:w="13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39 0503 08101S0890 811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8 786, 00000</w:t>
            </w:r>
          </w:p>
        </w:tc>
        <w:tc>
          <w:tcPr>
            <w:tcW w:w="13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39 0503 0810228322 244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76 379, 29078</w:t>
            </w:r>
          </w:p>
        </w:tc>
        <w:tc>
          <w:tcPr>
            <w:tcW w:w="13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30 000, 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30 000,00000</w:t>
            </w:r>
          </w:p>
        </w:tc>
        <w:tc>
          <w:tcPr>
            <w:tcW w:w="162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39 0503 0810228373 244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116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116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116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116,00000</w:t>
            </w:r>
          </w:p>
        </w:tc>
        <w:tc>
          <w:tcPr>
            <w:tcW w:w="162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39 0503 0810228374 244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11 000, 00000</w:t>
            </w:r>
          </w:p>
        </w:tc>
        <w:tc>
          <w:tcPr>
            <w:tcW w:w="13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39 0503 0810228379 244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9 900, 00000</w:t>
            </w:r>
          </w:p>
        </w:tc>
        <w:tc>
          <w:tcPr>
            <w:tcW w:w="13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39 0503 0810228394 244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139,50000</w:t>
            </w:r>
          </w:p>
        </w:tc>
        <w:tc>
          <w:tcPr>
            <w:tcW w:w="13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62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39 0503 0810228399 244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8 872, 00106</w:t>
            </w:r>
          </w:p>
        </w:tc>
        <w:tc>
          <w:tcPr>
            <w:tcW w:w="13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10 900, 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10 900, 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10 900, 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10 900, 00000</w:t>
            </w:r>
          </w:p>
        </w:tc>
        <w:tc>
          <w:tcPr>
            <w:tcW w:w="162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85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24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 xml:space="preserve"> Благоустройство территории городского поселения Одинцово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606 579, 20253</w:t>
            </w:r>
          </w:p>
        </w:tc>
        <w:tc>
          <w:tcPr>
            <w:tcW w:w="13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462 986, 65318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465 401, 30307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465 401, 30307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465 401, 30307</w:t>
            </w:r>
          </w:p>
        </w:tc>
        <w:tc>
          <w:tcPr>
            <w:tcW w:w="162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2 334, 14000</w:t>
            </w:r>
          </w:p>
        </w:tc>
        <w:tc>
          <w:tcPr>
            <w:tcW w:w="13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39 0503 0820161350 244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53,03000</w:t>
            </w:r>
          </w:p>
        </w:tc>
        <w:tc>
          <w:tcPr>
            <w:tcW w:w="13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39 0503 0820204400 244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1 000, 00000</w:t>
            </w:r>
          </w:p>
        </w:tc>
        <w:tc>
          <w:tcPr>
            <w:tcW w:w="13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39 0503 0820262630 244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1 281, 11000</w:t>
            </w:r>
          </w:p>
        </w:tc>
        <w:tc>
          <w:tcPr>
            <w:tcW w:w="13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604 245, 06253</w:t>
            </w:r>
          </w:p>
        </w:tc>
        <w:tc>
          <w:tcPr>
            <w:tcW w:w="13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462 986, 65318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465 401, 30307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465 401, 30307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465 401, 30307</w:t>
            </w:r>
          </w:p>
        </w:tc>
        <w:tc>
          <w:tcPr>
            <w:tcW w:w="162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Средства бюджета городского поселения Одинцово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39 0113 0820121815 611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7 975, 84050</w:t>
            </w:r>
          </w:p>
        </w:tc>
        <w:tc>
          <w:tcPr>
            <w:tcW w:w="13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7 975, 8405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7 975, 8405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7 975, 8405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7 975, 84050</w:t>
            </w:r>
          </w:p>
        </w:tc>
        <w:tc>
          <w:tcPr>
            <w:tcW w:w="16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39 0113 0820121819 611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4 548, 80171</w:t>
            </w:r>
          </w:p>
        </w:tc>
        <w:tc>
          <w:tcPr>
            <w:tcW w:w="13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4 548, 80171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4 548, 80171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4 548, 80171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4 548, 80171</w:t>
            </w:r>
          </w:p>
        </w:tc>
        <w:tc>
          <w:tcPr>
            <w:tcW w:w="162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39 0113 0820121889 611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32,40000</w:t>
            </w:r>
          </w:p>
        </w:tc>
        <w:tc>
          <w:tcPr>
            <w:tcW w:w="13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32,4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32,4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32,4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32,40000</w:t>
            </w:r>
          </w:p>
        </w:tc>
        <w:tc>
          <w:tcPr>
            <w:tcW w:w="162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39 0409 0820121815 611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30 736, 93934</w:t>
            </w:r>
          </w:p>
        </w:tc>
        <w:tc>
          <w:tcPr>
            <w:tcW w:w="13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30 736, 93934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30 736, 93934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30 736, 93934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30 736, 93934</w:t>
            </w:r>
          </w:p>
        </w:tc>
        <w:tc>
          <w:tcPr>
            <w:tcW w:w="16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39 0409 0820121819 611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1 802, 76723</w:t>
            </w:r>
          </w:p>
        </w:tc>
        <w:tc>
          <w:tcPr>
            <w:tcW w:w="13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1 802, 76723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1 802, 76723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1 802, 76723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1 802, 76723</w:t>
            </w:r>
          </w:p>
        </w:tc>
        <w:tc>
          <w:tcPr>
            <w:tcW w:w="162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39 0409 0820121889 611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1 151, 95651</w:t>
            </w:r>
          </w:p>
        </w:tc>
        <w:tc>
          <w:tcPr>
            <w:tcW w:w="13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1 151, 95651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1 151, 95651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1 151, 95651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1 151, 95651</w:t>
            </w:r>
          </w:p>
        </w:tc>
        <w:tc>
          <w:tcPr>
            <w:tcW w:w="162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39 0409 0820121894 612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4 133, 98800</w:t>
            </w:r>
          </w:p>
        </w:tc>
        <w:tc>
          <w:tcPr>
            <w:tcW w:w="13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39 0409 0820121899 612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5 210, 51478</w:t>
            </w:r>
          </w:p>
        </w:tc>
        <w:tc>
          <w:tcPr>
            <w:tcW w:w="13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39 0503 0820121325 611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6 880, 95421</w:t>
            </w:r>
          </w:p>
        </w:tc>
        <w:tc>
          <w:tcPr>
            <w:tcW w:w="13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5 173, 84725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5 173, 84725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5 173, 84725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5 173, 84725</w:t>
            </w:r>
          </w:p>
        </w:tc>
        <w:tc>
          <w:tcPr>
            <w:tcW w:w="16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39 0503 0820121329 611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10 542, 16763</w:t>
            </w:r>
          </w:p>
        </w:tc>
        <w:tc>
          <w:tcPr>
            <w:tcW w:w="13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10 542, 16763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10 542, 16763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10 542, 16763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10 542, 16763</w:t>
            </w:r>
          </w:p>
        </w:tc>
        <w:tc>
          <w:tcPr>
            <w:tcW w:w="162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39 0503 0820121345 611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93 359, 85356</w:t>
            </w:r>
          </w:p>
        </w:tc>
        <w:tc>
          <w:tcPr>
            <w:tcW w:w="13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84 971, 85584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84 971, 85584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84 971, 85584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84 971, 85584</w:t>
            </w:r>
          </w:p>
        </w:tc>
        <w:tc>
          <w:tcPr>
            <w:tcW w:w="162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39 0503 0820121349 611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2 897, 82244</w:t>
            </w:r>
          </w:p>
        </w:tc>
        <w:tc>
          <w:tcPr>
            <w:tcW w:w="13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11 437, 32908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11 437, 32908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11 437, 32908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11 437, 32908</w:t>
            </w:r>
          </w:p>
        </w:tc>
        <w:tc>
          <w:tcPr>
            <w:tcW w:w="162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39 0503 0820121394 612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58 943, 60000</w:t>
            </w:r>
          </w:p>
        </w:tc>
        <w:tc>
          <w:tcPr>
            <w:tcW w:w="13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39 0503 0820121395 611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138 770, 15404</w:t>
            </w:r>
          </w:p>
        </w:tc>
        <w:tc>
          <w:tcPr>
            <w:tcW w:w="13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138 770, 15404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138 770, 15404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138 770, 15404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138 770, 15404</w:t>
            </w:r>
          </w:p>
        </w:tc>
        <w:tc>
          <w:tcPr>
            <w:tcW w:w="162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39 0503 0820121399 611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52 045, 66194</w:t>
            </w:r>
          </w:p>
        </w:tc>
        <w:tc>
          <w:tcPr>
            <w:tcW w:w="13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52 045, 66194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52 045, 66194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52 045, 66194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52 045, 66194</w:t>
            </w:r>
          </w:p>
        </w:tc>
        <w:tc>
          <w:tcPr>
            <w:tcW w:w="162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39 0503 0820121399 612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6 907, 22789</w:t>
            </w:r>
          </w:p>
        </w:tc>
        <w:tc>
          <w:tcPr>
            <w:tcW w:w="13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39 0503 0820128339 540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19 063, 42216</w:t>
            </w:r>
          </w:p>
        </w:tc>
        <w:tc>
          <w:tcPr>
            <w:tcW w:w="13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11 677, 087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11 677, 087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11 677, 087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11 677, 08700</w:t>
            </w:r>
          </w:p>
        </w:tc>
        <w:tc>
          <w:tcPr>
            <w:tcW w:w="162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39 0503 0820128349 244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4 658, 91335</w:t>
            </w:r>
          </w:p>
        </w:tc>
        <w:tc>
          <w:tcPr>
            <w:tcW w:w="13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3 585, 35011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6 000, 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6 000, 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6 000, 00000</w:t>
            </w:r>
          </w:p>
        </w:tc>
        <w:tc>
          <w:tcPr>
            <w:tcW w:w="162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39 0503 0820128359 244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1 411, 21303</w:t>
            </w:r>
          </w:p>
        </w:tc>
        <w:tc>
          <w:tcPr>
            <w:tcW w:w="13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1 900, 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1 900, 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1 900, 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1 900, 00000</w:t>
            </w:r>
          </w:p>
        </w:tc>
        <w:tc>
          <w:tcPr>
            <w:tcW w:w="162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39 0503 0820128394 244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674,71201</w:t>
            </w:r>
          </w:p>
        </w:tc>
        <w:tc>
          <w:tcPr>
            <w:tcW w:w="13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90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90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90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900,00000</w:t>
            </w:r>
          </w:p>
        </w:tc>
        <w:tc>
          <w:tcPr>
            <w:tcW w:w="162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39 0503 0820128399 244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4 183, 63336</w:t>
            </w:r>
          </w:p>
        </w:tc>
        <w:tc>
          <w:tcPr>
            <w:tcW w:w="13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 301, 582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 301, 582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 301, 582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 301, 58200</w:t>
            </w:r>
          </w:p>
        </w:tc>
        <w:tc>
          <w:tcPr>
            <w:tcW w:w="162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39 0503 0820128399 851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40,00000</w:t>
            </w:r>
          </w:p>
        </w:tc>
        <w:tc>
          <w:tcPr>
            <w:tcW w:w="13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4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4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4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40,00000</w:t>
            </w:r>
          </w:p>
        </w:tc>
        <w:tc>
          <w:tcPr>
            <w:tcW w:w="162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39 0503 0820128999 540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11 722, 91300</w:t>
            </w:r>
          </w:p>
        </w:tc>
        <w:tc>
          <w:tcPr>
            <w:tcW w:w="13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11 322, 913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11 322, 913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11 322, 913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11 322, 91300</w:t>
            </w:r>
          </w:p>
        </w:tc>
        <w:tc>
          <w:tcPr>
            <w:tcW w:w="162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39 0503 08201S1350 244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32,78000</w:t>
            </w:r>
          </w:p>
        </w:tc>
        <w:tc>
          <w:tcPr>
            <w:tcW w:w="13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39 0503 0820228316 243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2 968, 17174</w:t>
            </w:r>
          </w:p>
        </w:tc>
        <w:tc>
          <w:tcPr>
            <w:tcW w:w="13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39 0503 0820228319 244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72 348, 52032</w:t>
            </w:r>
          </w:p>
        </w:tc>
        <w:tc>
          <w:tcPr>
            <w:tcW w:w="13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62 070, 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62 070, 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62 070, 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62 070, 00000</w:t>
            </w:r>
          </w:p>
        </w:tc>
        <w:tc>
          <w:tcPr>
            <w:tcW w:w="162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39 0503 0820228319 831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408,24378</w:t>
            </w:r>
          </w:p>
        </w:tc>
        <w:tc>
          <w:tcPr>
            <w:tcW w:w="13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39 0503 08202S2630 244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791,89000</w:t>
            </w:r>
          </w:p>
        </w:tc>
        <w:tc>
          <w:tcPr>
            <w:tcW w:w="13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85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24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Создание условий для обеспечения комфортного проживания жителей многоквартирных домов городского поселения Одинцово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78 050, 29326</w:t>
            </w:r>
          </w:p>
        </w:tc>
        <w:tc>
          <w:tcPr>
            <w:tcW w:w="13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39 247, 04357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39 247, 04357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39 247, 04357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39 247, 04357</w:t>
            </w:r>
          </w:p>
        </w:tc>
        <w:tc>
          <w:tcPr>
            <w:tcW w:w="162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39 0501 0830160950 811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19 120, 38000</w:t>
            </w:r>
          </w:p>
        </w:tc>
        <w:tc>
          <w:tcPr>
            <w:tcW w:w="13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Средства бюджета городского поселения Одинцово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58 929, 91326</w:t>
            </w:r>
          </w:p>
        </w:tc>
        <w:tc>
          <w:tcPr>
            <w:tcW w:w="13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39 247, 04357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39 247, 04357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39 247, 04357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39 247, 04357</w:t>
            </w:r>
          </w:p>
        </w:tc>
        <w:tc>
          <w:tcPr>
            <w:tcW w:w="162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39 0501 08301S0950 811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19 122, 50967</w:t>
            </w:r>
          </w:p>
        </w:tc>
        <w:tc>
          <w:tcPr>
            <w:tcW w:w="13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39 0501 0830228616 853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39 807, 40359</w:t>
            </w:r>
          </w:p>
        </w:tc>
        <w:tc>
          <w:tcPr>
            <w:tcW w:w="13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39 247,  04357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39 247, 04357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39 247, 04357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39 247, 04357</w:t>
            </w:r>
          </w:p>
        </w:tc>
        <w:tc>
          <w:tcPr>
            <w:tcW w:w="162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85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24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 xml:space="preserve"> Развитие парков культуры и отдыха в городском поселении Одинцово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140 034, 58857</w:t>
            </w:r>
          </w:p>
        </w:tc>
        <w:tc>
          <w:tcPr>
            <w:tcW w:w="13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82 546, 20745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82 546, 20745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82 546, 20745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82 546, 20745</w:t>
            </w:r>
          </w:p>
        </w:tc>
        <w:tc>
          <w:tcPr>
            <w:tcW w:w="162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765,85100</w:t>
            </w:r>
          </w:p>
        </w:tc>
        <w:tc>
          <w:tcPr>
            <w:tcW w:w="13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39 0801 0840360440 611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765,85100</w:t>
            </w:r>
          </w:p>
        </w:tc>
        <w:tc>
          <w:tcPr>
            <w:tcW w:w="13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Средства бюджета Одинцовского муниципальн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50 000, 00000</w:t>
            </w:r>
          </w:p>
        </w:tc>
        <w:tc>
          <w:tcPr>
            <w:tcW w:w="13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39 0801 0840311894 612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10 260, 80000</w:t>
            </w:r>
          </w:p>
        </w:tc>
        <w:tc>
          <w:tcPr>
            <w:tcW w:w="13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39 0801 0840311899 612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39 739, 20000</w:t>
            </w:r>
          </w:p>
        </w:tc>
        <w:tc>
          <w:tcPr>
            <w:tcW w:w="13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Средства бюджета городского поселения Одинцово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89 268, 73757</w:t>
            </w:r>
          </w:p>
        </w:tc>
        <w:tc>
          <w:tcPr>
            <w:tcW w:w="13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82 546, 20745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82 546, 20745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82 546, 20745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82 546, 20745</w:t>
            </w:r>
          </w:p>
        </w:tc>
        <w:tc>
          <w:tcPr>
            <w:tcW w:w="162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39 0801 0840321815 611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69 046, 84914</w:t>
            </w:r>
          </w:p>
        </w:tc>
        <w:tc>
          <w:tcPr>
            <w:tcW w:w="13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69 047, 94402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69 047, 94402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69 047, 94402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69 047, 94402</w:t>
            </w:r>
          </w:p>
        </w:tc>
        <w:tc>
          <w:tcPr>
            <w:tcW w:w="162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39 0801 0840321819 611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12 883, 94694</w:t>
            </w:r>
          </w:p>
        </w:tc>
        <w:tc>
          <w:tcPr>
            <w:tcW w:w="13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12 883, 94694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12 883, 94694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12 883, 94694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12 883, 94694</w:t>
            </w:r>
          </w:p>
        </w:tc>
        <w:tc>
          <w:tcPr>
            <w:tcW w:w="162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39 0801 0840321889 611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614,31649</w:t>
            </w:r>
          </w:p>
        </w:tc>
        <w:tc>
          <w:tcPr>
            <w:tcW w:w="13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614,31649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614,31649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614,31649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614,31649</w:t>
            </w:r>
          </w:p>
        </w:tc>
        <w:tc>
          <w:tcPr>
            <w:tcW w:w="162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39 0801 0840321894 612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1 218, 10000</w:t>
            </w:r>
          </w:p>
        </w:tc>
        <w:tc>
          <w:tcPr>
            <w:tcW w:w="13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39 0801 0840321899 612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5 032, 10000</w:t>
            </w:r>
          </w:p>
        </w:tc>
        <w:tc>
          <w:tcPr>
            <w:tcW w:w="13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39 0801 08403S0440 611</w:t>
            </w:r>
          </w:p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473, 42500</w:t>
            </w:r>
          </w:p>
        </w:tc>
        <w:tc>
          <w:tcPr>
            <w:tcW w:w="13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2709" w:type="dxa"/>
            <w:gridSpan w:val="2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ИТОГО по муниципальной программе "Формирование современной комфортной городской среды проживания</w:t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на территории городского поселения Одинцово Одинцовского муниципального района Московской области" на 2018-2022 годы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1 039 101, 64257</w:t>
            </w:r>
          </w:p>
        </w:tc>
        <w:tc>
          <w:tcPr>
            <w:tcW w:w="13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603 885, 38334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606 300, 03323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636 410, 55409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636 410, 55409</w:t>
            </w:r>
          </w:p>
        </w:tc>
        <w:tc>
          <w:tcPr>
            <w:tcW w:w="1629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2709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25 505, 39000</w:t>
            </w:r>
          </w:p>
        </w:tc>
        <w:tc>
          <w:tcPr>
            <w:tcW w:w="13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9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2709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58 161, 19100</w:t>
            </w:r>
          </w:p>
        </w:tc>
        <w:tc>
          <w:tcPr>
            <w:tcW w:w="13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9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2709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Одинцовского муниципального район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50 000, 00000</w:t>
            </w:r>
          </w:p>
        </w:tc>
        <w:tc>
          <w:tcPr>
            <w:tcW w:w="13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2709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городского поселения Одинцово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905 435, 06157</w:t>
            </w:r>
          </w:p>
        </w:tc>
        <w:tc>
          <w:tcPr>
            <w:tcW w:w="13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603 885, 38334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606 300, 03323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636 410, 55409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636 410, 55409</w:t>
            </w:r>
          </w:p>
        </w:tc>
        <w:tc>
          <w:tcPr>
            <w:tcW w:w="1629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sectPr>
      <w:pgSz w:w="16838" w:h="11906" w:orient="landscape"/>
      <w:pgMar w:top="1134" w:right="567" w:bottom="1134" w:left="1134" w:header="709" w:footer="593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  <w:rPr>
        <w:rFonts w:ascii="Times New Roman" w:hAnsi="Times New Roman" w:cs="Times New Roman"/>
        <w:sz w:val="24"/>
      </w:rPr>
    </w:pPr>
  </w:p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A6516"/>
    <w:multiLevelType w:val="multilevel"/>
    <w:tmpl w:val="244A6516"/>
    <w:lvl w:ilvl="0" w:tentative="0">
      <w:start w:val="1"/>
      <w:numFmt w:val="decimal"/>
      <w:lvlText w:val="%1)"/>
      <w:lvlJc w:val="left"/>
      <w:pPr>
        <w:ind w:left="1429" w:hanging="360"/>
      </w:pPr>
      <w:rPr>
        <w:rFonts w:hint="default" w:cstheme="minorBidi"/>
        <w:color w:val="000000"/>
      </w:r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C84552D"/>
    <w:multiLevelType w:val="multilevel"/>
    <w:tmpl w:val="3C84552D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430C634C"/>
    <w:multiLevelType w:val="multilevel"/>
    <w:tmpl w:val="430C634C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55E61983"/>
    <w:multiLevelType w:val="multilevel"/>
    <w:tmpl w:val="55E61983"/>
    <w:lvl w:ilvl="0" w:tentative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643E5917"/>
    <w:multiLevelType w:val="multilevel"/>
    <w:tmpl w:val="643E5917"/>
    <w:lvl w:ilvl="0" w:tentative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7AA3056"/>
    <w:multiLevelType w:val="multilevel"/>
    <w:tmpl w:val="67AA3056"/>
    <w:lvl w:ilvl="0" w:tentative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620" w:hanging="360"/>
      </w:pPr>
    </w:lvl>
    <w:lvl w:ilvl="2" w:tentative="0">
      <w:start w:val="1"/>
      <w:numFmt w:val="lowerRoman"/>
      <w:lvlText w:val="%3."/>
      <w:lvlJc w:val="right"/>
      <w:pPr>
        <w:ind w:left="2340" w:hanging="180"/>
      </w:pPr>
    </w:lvl>
    <w:lvl w:ilvl="3" w:tentative="0">
      <w:start w:val="1"/>
      <w:numFmt w:val="decimal"/>
      <w:lvlText w:val="%4."/>
      <w:lvlJc w:val="left"/>
      <w:pPr>
        <w:ind w:left="3060" w:hanging="360"/>
      </w:pPr>
    </w:lvl>
    <w:lvl w:ilvl="4" w:tentative="0">
      <w:start w:val="1"/>
      <w:numFmt w:val="lowerLetter"/>
      <w:lvlText w:val="%5."/>
      <w:lvlJc w:val="left"/>
      <w:pPr>
        <w:ind w:left="3780" w:hanging="360"/>
      </w:pPr>
    </w:lvl>
    <w:lvl w:ilvl="5" w:tentative="0">
      <w:start w:val="1"/>
      <w:numFmt w:val="lowerRoman"/>
      <w:lvlText w:val="%6."/>
      <w:lvlJc w:val="right"/>
      <w:pPr>
        <w:ind w:left="4500" w:hanging="180"/>
      </w:pPr>
    </w:lvl>
    <w:lvl w:ilvl="6" w:tentative="0">
      <w:start w:val="1"/>
      <w:numFmt w:val="decimal"/>
      <w:lvlText w:val="%7."/>
      <w:lvlJc w:val="left"/>
      <w:pPr>
        <w:ind w:left="5220" w:hanging="360"/>
      </w:pPr>
    </w:lvl>
    <w:lvl w:ilvl="7" w:tentative="0">
      <w:start w:val="1"/>
      <w:numFmt w:val="lowerLetter"/>
      <w:lvlText w:val="%8."/>
      <w:lvlJc w:val="left"/>
      <w:pPr>
        <w:ind w:left="5940" w:hanging="360"/>
      </w:pPr>
    </w:lvl>
    <w:lvl w:ilvl="8" w:tentative="0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8ED73FB"/>
    <w:multiLevelType w:val="multilevel"/>
    <w:tmpl w:val="78ED73FB"/>
    <w:lvl w:ilvl="0" w:tentative="0">
      <w:start w:val="1"/>
      <w:numFmt w:val="bullet"/>
      <w:lvlText w:val=""/>
      <w:lvlJc w:val="left"/>
      <w:pPr>
        <w:ind w:left="1069" w:hanging="360"/>
      </w:pPr>
      <w:rPr>
        <w:rFonts w:hint="default" w:ascii="Symbol" w:hAnsi="Symbol"/>
      </w:rPr>
    </w:lvl>
    <w:lvl w:ilvl="1" w:tentative="0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9CA"/>
    <w:rsid w:val="00022F91"/>
    <w:rsid w:val="00080FAA"/>
    <w:rsid w:val="00087C03"/>
    <w:rsid w:val="000911A9"/>
    <w:rsid w:val="000956FE"/>
    <w:rsid w:val="000B6A1D"/>
    <w:rsid w:val="000C6C7C"/>
    <w:rsid w:val="000E09F4"/>
    <w:rsid w:val="000E0BBA"/>
    <w:rsid w:val="000F3C84"/>
    <w:rsid w:val="00113658"/>
    <w:rsid w:val="001156AE"/>
    <w:rsid w:val="00133D5C"/>
    <w:rsid w:val="00134D60"/>
    <w:rsid w:val="00164FF3"/>
    <w:rsid w:val="0017149A"/>
    <w:rsid w:val="00185E8B"/>
    <w:rsid w:val="001C26F5"/>
    <w:rsid w:val="001F69CA"/>
    <w:rsid w:val="001F6D64"/>
    <w:rsid w:val="00224128"/>
    <w:rsid w:val="00242192"/>
    <w:rsid w:val="00247216"/>
    <w:rsid w:val="0027693F"/>
    <w:rsid w:val="00281025"/>
    <w:rsid w:val="002A38E3"/>
    <w:rsid w:val="002A5428"/>
    <w:rsid w:val="002B1113"/>
    <w:rsid w:val="002E0F9D"/>
    <w:rsid w:val="00311C45"/>
    <w:rsid w:val="00326CD8"/>
    <w:rsid w:val="00346060"/>
    <w:rsid w:val="003475EA"/>
    <w:rsid w:val="003874EF"/>
    <w:rsid w:val="003955A1"/>
    <w:rsid w:val="00395DCE"/>
    <w:rsid w:val="003B5301"/>
    <w:rsid w:val="003E213C"/>
    <w:rsid w:val="003E2C59"/>
    <w:rsid w:val="00404D86"/>
    <w:rsid w:val="004100AE"/>
    <w:rsid w:val="00452CDF"/>
    <w:rsid w:val="004750DF"/>
    <w:rsid w:val="00490E7A"/>
    <w:rsid w:val="004937D2"/>
    <w:rsid w:val="00494A9C"/>
    <w:rsid w:val="004B2B11"/>
    <w:rsid w:val="004B7769"/>
    <w:rsid w:val="004E3D04"/>
    <w:rsid w:val="00500F09"/>
    <w:rsid w:val="00521240"/>
    <w:rsid w:val="005304B2"/>
    <w:rsid w:val="00531C97"/>
    <w:rsid w:val="005766C4"/>
    <w:rsid w:val="005A4BBC"/>
    <w:rsid w:val="005B7567"/>
    <w:rsid w:val="005C04B8"/>
    <w:rsid w:val="005C2E66"/>
    <w:rsid w:val="005C3CA1"/>
    <w:rsid w:val="005F6456"/>
    <w:rsid w:val="00601CA4"/>
    <w:rsid w:val="00611EC2"/>
    <w:rsid w:val="00615D88"/>
    <w:rsid w:val="00626145"/>
    <w:rsid w:val="00633C7E"/>
    <w:rsid w:val="00634A50"/>
    <w:rsid w:val="00643BF2"/>
    <w:rsid w:val="00652A87"/>
    <w:rsid w:val="00672706"/>
    <w:rsid w:val="006862AC"/>
    <w:rsid w:val="006919E6"/>
    <w:rsid w:val="006A2E46"/>
    <w:rsid w:val="006A70F1"/>
    <w:rsid w:val="006D7370"/>
    <w:rsid w:val="006E2692"/>
    <w:rsid w:val="006E2F9A"/>
    <w:rsid w:val="00724239"/>
    <w:rsid w:val="00740B83"/>
    <w:rsid w:val="00752C3B"/>
    <w:rsid w:val="00760D7A"/>
    <w:rsid w:val="00762EF4"/>
    <w:rsid w:val="00775F9C"/>
    <w:rsid w:val="00782755"/>
    <w:rsid w:val="00783B75"/>
    <w:rsid w:val="007975E4"/>
    <w:rsid w:val="00824961"/>
    <w:rsid w:val="00854936"/>
    <w:rsid w:val="008567E2"/>
    <w:rsid w:val="0086355D"/>
    <w:rsid w:val="00870CE5"/>
    <w:rsid w:val="008834A7"/>
    <w:rsid w:val="00883BCE"/>
    <w:rsid w:val="00885937"/>
    <w:rsid w:val="008924F3"/>
    <w:rsid w:val="008A192B"/>
    <w:rsid w:val="008A2B5B"/>
    <w:rsid w:val="008A2DFC"/>
    <w:rsid w:val="008B020A"/>
    <w:rsid w:val="008C13F5"/>
    <w:rsid w:val="008D3BF7"/>
    <w:rsid w:val="008D4303"/>
    <w:rsid w:val="008F44DF"/>
    <w:rsid w:val="008F5152"/>
    <w:rsid w:val="008F5FDE"/>
    <w:rsid w:val="00914423"/>
    <w:rsid w:val="00924C93"/>
    <w:rsid w:val="00937450"/>
    <w:rsid w:val="00945149"/>
    <w:rsid w:val="00984CD5"/>
    <w:rsid w:val="00993345"/>
    <w:rsid w:val="0099603F"/>
    <w:rsid w:val="009C2AB0"/>
    <w:rsid w:val="009E630C"/>
    <w:rsid w:val="00A035AE"/>
    <w:rsid w:val="00A1014B"/>
    <w:rsid w:val="00A2684D"/>
    <w:rsid w:val="00A26BDE"/>
    <w:rsid w:val="00A33596"/>
    <w:rsid w:val="00A405AA"/>
    <w:rsid w:val="00A602D2"/>
    <w:rsid w:val="00A90AA2"/>
    <w:rsid w:val="00AB0C43"/>
    <w:rsid w:val="00AF1FB9"/>
    <w:rsid w:val="00AF3664"/>
    <w:rsid w:val="00AF5923"/>
    <w:rsid w:val="00B016F1"/>
    <w:rsid w:val="00B0232C"/>
    <w:rsid w:val="00B07EA3"/>
    <w:rsid w:val="00B15377"/>
    <w:rsid w:val="00B2078C"/>
    <w:rsid w:val="00B27EE7"/>
    <w:rsid w:val="00B80AFD"/>
    <w:rsid w:val="00B80B92"/>
    <w:rsid w:val="00BC3EEB"/>
    <w:rsid w:val="00BF336E"/>
    <w:rsid w:val="00C41352"/>
    <w:rsid w:val="00C7668C"/>
    <w:rsid w:val="00C902C9"/>
    <w:rsid w:val="00C96D69"/>
    <w:rsid w:val="00CB14F1"/>
    <w:rsid w:val="00CD68CB"/>
    <w:rsid w:val="00CD7ACF"/>
    <w:rsid w:val="00D2692C"/>
    <w:rsid w:val="00D36E8E"/>
    <w:rsid w:val="00D7465F"/>
    <w:rsid w:val="00D86940"/>
    <w:rsid w:val="00DA2852"/>
    <w:rsid w:val="00DC3E62"/>
    <w:rsid w:val="00DE64DB"/>
    <w:rsid w:val="00E0290D"/>
    <w:rsid w:val="00E0704C"/>
    <w:rsid w:val="00E160F9"/>
    <w:rsid w:val="00E20002"/>
    <w:rsid w:val="00E23CB0"/>
    <w:rsid w:val="00E67D0A"/>
    <w:rsid w:val="00E70B12"/>
    <w:rsid w:val="00E8172F"/>
    <w:rsid w:val="00E851B9"/>
    <w:rsid w:val="00E9137D"/>
    <w:rsid w:val="00E94BF4"/>
    <w:rsid w:val="00EA660C"/>
    <w:rsid w:val="00EB0B87"/>
    <w:rsid w:val="00EB6600"/>
    <w:rsid w:val="00EC51EC"/>
    <w:rsid w:val="00ED74E6"/>
    <w:rsid w:val="00EE08DE"/>
    <w:rsid w:val="00EE5382"/>
    <w:rsid w:val="00F23B5E"/>
    <w:rsid w:val="00F3068D"/>
    <w:rsid w:val="00F3556C"/>
    <w:rsid w:val="00F368AD"/>
    <w:rsid w:val="00F51E9F"/>
    <w:rsid w:val="00F5713F"/>
    <w:rsid w:val="00F70DF2"/>
    <w:rsid w:val="00F75F67"/>
    <w:rsid w:val="00F77CC2"/>
    <w:rsid w:val="00F912AC"/>
    <w:rsid w:val="00F97E33"/>
    <w:rsid w:val="1E6D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8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header"/>
    <w:basedOn w:val="1"/>
    <w:link w:val="106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4">
    <w:name w:val="Title"/>
    <w:basedOn w:val="1"/>
    <w:next w:val="1"/>
    <w:link w:val="109"/>
    <w:qFormat/>
    <w:uiPriority w:val="0"/>
    <w:pPr>
      <w:spacing w:before="240" w:after="60"/>
      <w:jc w:val="center"/>
      <w:outlineLvl w:val="0"/>
    </w:pPr>
    <w:rPr>
      <w:rFonts w:ascii="Cambria" w:hAnsi="Cambria" w:eastAsia="Times New Roman" w:cs="Times New Roman"/>
      <w:b/>
      <w:bCs/>
      <w:kern w:val="28"/>
      <w:sz w:val="32"/>
      <w:szCs w:val="32"/>
    </w:rPr>
  </w:style>
  <w:style w:type="paragraph" w:styleId="5">
    <w:name w:val="footer"/>
    <w:basedOn w:val="1"/>
    <w:link w:val="107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styleId="7">
    <w:name w:val="FollowedHyperlink"/>
    <w:basedOn w:val="6"/>
    <w:semiHidden/>
    <w:unhideWhenUsed/>
    <w:uiPriority w:val="99"/>
    <w:rPr>
      <w:color w:val="800080"/>
      <w:u w:val="single"/>
    </w:rPr>
  </w:style>
  <w:style w:type="character" w:styleId="8">
    <w:name w:val="Hyperlink"/>
    <w:basedOn w:val="6"/>
    <w:semiHidden/>
    <w:unhideWhenUsed/>
    <w:uiPriority w:val="99"/>
    <w:rPr>
      <w:color w:val="0000FF"/>
      <w:u w:val="single"/>
    </w:rPr>
  </w:style>
  <w:style w:type="paragraph" w:styleId="10">
    <w:name w:val="List Paragraph"/>
    <w:basedOn w:val="1"/>
    <w:link w:val="11"/>
    <w:qFormat/>
    <w:uiPriority w:val="34"/>
    <w:pPr>
      <w:ind w:left="720"/>
      <w:contextualSpacing/>
    </w:pPr>
  </w:style>
  <w:style w:type="character" w:customStyle="1" w:styleId="11">
    <w:name w:val="Абзац списка Знак"/>
    <w:link w:val="10"/>
    <w:locked/>
    <w:uiPriority w:val="34"/>
  </w:style>
  <w:style w:type="paragraph" w:customStyle="1" w:styleId="12">
    <w:name w:val="ConsPlusNormal"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eastAsia="Times New Roman" w:cs="Calibri"/>
      <w:sz w:val="22"/>
      <w:szCs w:val="20"/>
      <w:lang w:val="ru-RU" w:eastAsia="ru-RU" w:bidi="ar-SA"/>
    </w:rPr>
  </w:style>
  <w:style w:type="paragraph" w:customStyle="1" w:styleId="13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paragraph" w:customStyle="1" w:styleId="14">
    <w:name w:val="xl65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15">
    <w:name w:val="xl66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16">
    <w:name w:val="xl67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17">
    <w:name w:val="xl68"/>
    <w:basedOn w:val="1"/>
    <w:uiPriority w:val="0"/>
    <w:pP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18">
    <w:name w:val="xl69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19">
    <w:name w:val="xl70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20">
    <w:name w:val="xl71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21">
    <w:name w:val="xl72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customStyle="1" w:styleId="22">
    <w:name w:val="xl73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23">
    <w:name w:val="xl74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24">
    <w:name w:val="xl75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25">
    <w:name w:val="xl76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26">
    <w:name w:val="xl77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27">
    <w:name w:val="xl78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28">
    <w:name w:val="xl79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29">
    <w:name w:val="xl80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30">
    <w:name w:val="xl81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31">
    <w:name w:val="xl82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customStyle="1" w:styleId="32">
    <w:name w:val="xl83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33">
    <w:name w:val="xl84"/>
    <w:basedOn w:val="1"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34">
    <w:name w:val="xl85"/>
    <w:basedOn w:val="1"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35">
    <w:name w:val="xl86"/>
    <w:basedOn w:val="1"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36">
    <w:name w:val="xl87"/>
    <w:basedOn w:val="1"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37">
    <w:name w:val="xl88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38">
    <w:name w:val="xl89"/>
    <w:basedOn w:val="1"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39">
    <w:name w:val="xl90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40">
    <w:name w:val="xl91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41">
    <w:name w:val="xl92"/>
    <w:basedOn w:val="1"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42">
    <w:name w:val="xl93"/>
    <w:basedOn w:val="1"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43">
    <w:name w:val="xl94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44">
    <w:name w:val="xl95"/>
    <w:basedOn w:val="1"/>
    <w:uiPriority w:val="0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45">
    <w:name w:val="xl96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46">
    <w:name w:val="xl97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47">
    <w:name w:val="xl98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customStyle="1" w:styleId="48">
    <w:name w:val="xl99"/>
    <w:basedOn w:val="1"/>
    <w:uiPriority w:val="0"/>
    <w:pPr>
      <w:pBdr>
        <w:top w:val="single" w:color="auto" w:sz="4" w:space="0"/>
        <w:bottom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customStyle="1" w:styleId="49">
    <w:name w:val="xl100"/>
    <w:basedOn w:val="1"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50">
    <w:name w:val="xl101"/>
    <w:basedOn w:val="1"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51">
    <w:name w:val="xl102"/>
    <w:basedOn w:val="1"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52">
    <w:name w:val="xl103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53">
    <w:name w:val="xl104"/>
    <w:basedOn w:val="1"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54">
    <w:name w:val="xl105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55">
    <w:name w:val="xl106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56">
    <w:name w:val="xl107"/>
    <w:basedOn w:val="1"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57">
    <w:name w:val="xl108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58">
    <w:name w:val="xl109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59">
    <w:name w:val="xl110"/>
    <w:basedOn w:val="1"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60">
    <w:name w:val="xl111"/>
    <w:basedOn w:val="1"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61">
    <w:name w:val="xl112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62">
    <w:name w:val="xl113"/>
    <w:basedOn w:val="1"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customStyle="1" w:styleId="63">
    <w:name w:val="xl114"/>
    <w:basedOn w:val="1"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64">
    <w:name w:val="xl115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65">
    <w:name w:val="xl116"/>
    <w:basedOn w:val="1"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66">
    <w:name w:val="xl117"/>
    <w:basedOn w:val="1"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67">
    <w:name w:val="xl118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68">
    <w:name w:val="xl119"/>
    <w:basedOn w:val="1"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69">
    <w:name w:val="xl120"/>
    <w:basedOn w:val="1"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70">
    <w:name w:val="xl121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71">
    <w:name w:val="xl122"/>
    <w:basedOn w:val="1"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72">
    <w:name w:val="xl123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73">
    <w:name w:val="xl124"/>
    <w:basedOn w:val="1"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74">
    <w:name w:val="xl125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75">
    <w:name w:val="xl126"/>
    <w:basedOn w:val="1"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76">
    <w:name w:val="xl127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77">
    <w:name w:val="xl128"/>
    <w:basedOn w:val="1"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78">
    <w:name w:val="xl129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79">
    <w:name w:val="xl130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80">
    <w:name w:val="xl131"/>
    <w:basedOn w:val="1"/>
    <w:uiPriority w:val="0"/>
    <w:pPr>
      <w:pBdr>
        <w:top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81">
    <w:name w:val="xl132"/>
    <w:basedOn w:val="1"/>
    <w:uiPriority w:val="0"/>
    <w:pPr>
      <w:pBdr>
        <w:top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82">
    <w:name w:val="xl133"/>
    <w:basedOn w:val="1"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83">
    <w:name w:val="xl134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84">
    <w:name w:val="xl135"/>
    <w:basedOn w:val="1"/>
    <w:uiPriority w:val="0"/>
    <w:pPr>
      <w:pBdr>
        <w:top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85">
    <w:name w:val="xl136"/>
    <w:basedOn w:val="1"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86">
    <w:name w:val="xl137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87">
    <w:name w:val="xl138"/>
    <w:basedOn w:val="1"/>
    <w:uiPriority w:val="0"/>
    <w:pPr>
      <w:pBdr>
        <w:top w:val="single" w:color="auto" w:sz="4" w:space="0"/>
        <w:bottom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customStyle="1" w:styleId="88">
    <w:name w:val="xl139"/>
    <w:basedOn w:val="1"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customStyle="1" w:styleId="89">
    <w:name w:val="xl140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90">
    <w:name w:val="xl141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91">
    <w:name w:val="xl142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92">
    <w:name w:val="xl143"/>
    <w:basedOn w:val="1"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93">
    <w:name w:val="xl144"/>
    <w:basedOn w:val="1"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94">
    <w:name w:val="xl145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95">
    <w:name w:val="xl146"/>
    <w:basedOn w:val="1"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96">
    <w:name w:val="xl147"/>
    <w:basedOn w:val="1"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customStyle="1" w:styleId="97">
    <w:name w:val="xl148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customStyle="1" w:styleId="98">
    <w:name w:val="xl149"/>
    <w:basedOn w:val="1"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99">
    <w:name w:val="xl150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100">
    <w:name w:val="xl151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101">
    <w:name w:val="xl152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02">
    <w:name w:val="xl153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103">
    <w:name w:val="xl154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04">
    <w:name w:val="xl155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105">
    <w:name w:val="xl156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character" w:customStyle="1" w:styleId="106">
    <w:name w:val="Верхний колонтитул Знак"/>
    <w:basedOn w:val="6"/>
    <w:link w:val="3"/>
    <w:uiPriority w:val="99"/>
  </w:style>
  <w:style w:type="character" w:customStyle="1" w:styleId="107">
    <w:name w:val="Нижний колонтитул Знак"/>
    <w:basedOn w:val="6"/>
    <w:link w:val="5"/>
    <w:uiPriority w:val="99"/>
  </w:style>
  <w:style w:type="character" w:customStyle="1" w:styleId="108">
    <w:name w:val="Текст выноски Знак"/>
    <w:basedOn w:val="6"/>
    <w:link w:val="2"/>
    <w:semiHidden/>
    <w:uiPriority w:val="99"/>
    <w:rPr>
      <w:rFonts w:ascii="Tahoma" w:hAnsi="Tahoma" w:cs="Tahoma"/>
      <w:sz w:val="16"/>
      <w:szCs w:val="16"/>
    </w:rPr>
  </w:style>
  <w:style w:type="character" w:customStyle="1" w:styleId="109">
    <w:name w:val="Название Знак"/>
    <w:basedOn w:val="6"/>
    <w:link w:val="4"/>
    <w:uiPriority w:val="0"/>
    <w:rPr>
      <w:rFonts w:ascii="Cambria" w:hAnsi="Cambria" w:eastAsia="Times New Roman" w:cs="Times New Roman"/>
      <w:b/>
      <w:bCs/>
      <w:kern w:val="28"/>
      <w:sz w:val="32"/>
      <w:szCs w:val="32"/>
    </w:rPr>
  </w:style>
  <w:style w:type="paragraph" w:customStyle="1" w:styleId="110">
    <w:name w:val="xl157"/>
    <w:basedOn w:val="1"/>
    <w:uiPriority w:val="0"/>
    <w:pPr>
      <w:pBdr>
        <w:top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1">
    <w:name w:val="xl158"/>
    <w:basedOn w:val="1"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2">
    <w:name w:val="xl159"/>
    <w:basedOn w:val="1"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3">
    <w:name w:val="xl160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4">
    <w:name w:val="xl161"/>
    <w:basedOn w:val="1"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5">
    <w:name w:val="xl162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116">
    <w:name w:val="xl163"/>
    <w:basedOn w:val="1"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117">
    <w:name w:val="xl164"/>
    <w:basedOn w:val="1"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118">
    <w:name w:val="xl165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customStyle="1" w:styleId="119">
    <w:name w:val="xl166"/>
    <w:basedOn w:val="1"/>
    <w:uiPriority w:val="0"/>
    <w:pPr>
      <w:pBdr>
        <w:top w:val="single" w:color="auto" w:sz="4" w:space="0"/>
        <w:bottom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customStyle="1" w:styleId="120">
    <w:name w:val="xl167"/>
    <w:basedOn w:val="1"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1317CB-1013-481B-8FCD-E0E0E6F1E7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49</Pages>
  <Words>12455</Words>
  <Characters>70998</Characters>
  <Lines>591</Lines>
  <Paragraphs>166</Paragraphs>
  <TotalTime>81</TotalTime>
  <ScaleCrop>false</ScaleCrop>
  <LinksUpToDate>false</LinksUpToDate>
  <CharactersWithSpaces>83287</CharactersWithSpaces>
  <Application>WPS Office_10.2.0.7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2T07:47:00Z</dcterms:created>
  <dc:creator>Казакаова С А</dc:creator>
  <cp:lastModifiedBy>Наталья</cp:lastModifiedBy>
  <cp:lastPrinted>2018-11-01T12:58:00Z</cp:lastPrinted>
  <dcterms:modified xsi:type="dcterms:W3CDTF">2018-11-14T10:14:2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549</vt:lpwstr>
  </property>
</Properties>
</file>